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C6" w:rsidRDefault="000534C6" w:rsidP="000534C6">
      <w:pPr>
        <w:jc w:val="right"/>
      </w:pPr>
      <w:r>
        <w:t>УТВЕРЖДЕН</w:t>
      </w:r>
    </w:p>
    <w:p w:rsidR="000534C6" w:rsidRDefault="003E404C" w:rsidP="000534C6">
      <w:pPr>
        <w:jc w:val="right"/>
      </w:pPr>
      <w:r>
        <w:t>постановлением</w:t>
      </w:r>
      <w:bookmarkStart w:id="0" w:name="_GoBack"/>
      <w:bookmarkEnd w:id="0"/>
      <w:r w:rsidR="000534C6">
        <w:t xml:space="preserve"> Коллегии </w:t>
      </w:r>
    </w:p>
    <w:p w:rsidR="000534C6" w:rsidRDefault="000534C6" w:rsidP="000534C6">
      <w:pPr>
        <w:jc w:val="right"/>
      </w:pPr>
      <w:r>
        <w:t xml:space="preserve">Контрольно-счетной палаты </w:t>
      </w:r>
    </w:p>
    <w:p w:rsidR="000534C6" w:rsidRDefault="000534C6" w:rsidP="000534C6">
      <w:pPr>
        <w:jc w:val="right"/>
      </w:pPr>
      <w:r>
        <w:t>Саткинского муниципального района</w:t>
      </w:r>
    </w:p>
    <w:p w:rsidR="000534C6" w:rsidRDefault="000534C6" w:rsidP="000534C6">
      <w:pPr>
        <w:jc w:val="right"/>
      </w:pPr>
      <w:r w:rsidRPr="00EE38F2">
        <w:t>№</w:t>
      </w:r>
      <w:r w:rsidR="004517FD">
        <w:rPr>
          <w:lang w:val="en-US"/>
        </w:rPr>
        <w:t> </w:t>
      </w:r>
      <w:r w:rsidR="00573491" w:rsidRPr="00EE38F2">
        <w:t>02-02/</w:t>
      </w:r>
      <w:r w:rsidR="004517FD" w:rsidRPr="004517FD">
        <w:t>21</w:t>
      </w:r>
      <w:r w:rsidR="00153D2E" w:rsidRPr="00EE38F2">
        <w:t xml:space="preserve"> от</w:t>
      </w:r>
      <w:r w:rsidRPr="00EE38F2">
        <w:t xml:space="preserve"> «</w:t>
      </w:r>
      <w:r w:rsidR="004517FD" w:rsidRPr="004517FD">
        <w:t>29</w:t>
      </w:r>
      <w:r w:rsidRPr="00EE38F2">
        <w:t>»</w:t>
      </w:r>
      <w:r w:rsidR="00153D2E" w:rsidRPr="00EE38F2">
        <w:t xml:space="preserve"> декабря </w:t>
      </w:r>
      <w:r w:rsidRPr="00EE38F2">
        <w:t>20</w:t>
      </w:r>
      <w:r w:rsidR="00153D2E" w:rsidRPr="00EE38F2">
        <w:t>1</w:t>
      </w:r>
      <w:r w:rsidR="004517FD" w:rsidRPr="004517FD">
        <w:t>7</w:t>
      </w:r>
      <w:r w:rsidRPr="00EE38F2">
        <w:t>г</w:t>
      </w:r>
      <w:r w:rsidRPr="00573491">
        <w:t>.</w:t>
      </w:r>
    </w:p>
    <w:p w:rsidR="000534C6" w:rsidRDefault="000534C6" w:rsidP="000534C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proofErr w:type="gramStart"/>
      <w:r w:rsidRPr="00B808FA">
        <w:rPr>
          <w:b/>
          <w:sz w:val="28"/>
          <w:szCs w:val="28"/>
        </w:rPr>
        <w:t>П</w:t>
      </w:r>
      <w:proofErr w:type="gramEnd"/>
      <w:r w:rsidRPr="00B808FA">
        <w:rPr>
          <w:b/>
          <w:sz w:val="28"/>
          <w:szCs w:val="28"/>
        </w:rPr>
        <w:t xml:space="preserve"> Л А Н</w:t>
      </w:r>
    </w:p>
    <w:p w:rsidR="000534C6" w:rsidRPr="00B808FA" w:rsidRDefault="000534C6" w:rsidP="000534C6">
      <w:pPr>
        <w:jc w:val="center"/>
        <w:rPr>
          <w:sz w:val="28"/>
          <w:szCs w:val="28"/>
        </w:rPr>
      </w:pPr>
      <w:r w:rsidRPr="00B808FA">
        <w:rPr>
          <w:b/>
          <w:sz w:val="28"/>
          <w:szCs w:val="28"/>
        </w:rPr>
        <w:t>работы Контрольно-счетной палаты Саткинского муниципального района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r w:rsidRPr="00B808FA">
        <w:rPr>
          <w:b/>
          <w:sz w:val="28"/>
          <w:szCs w:val="28"/>
        </w:rPr>
        <w:t>на 20</w:t>
      </w:r>
      <w:r w:rsidR="001F446F">
        <w:rPr>
          <w:b/>
          <w:sz w:val="28"/>
          <w:szCs w:val="28"/>
        </w:rPr>
        <w:t>1</w:t>
      </w:r>
      <w:r w:rsidR="004517FD">
        <w:rPr>
          <w:b/>
          <w:sz w:val="28"/>
          <w:szCs w:val="28"/>
          <w:lang w:val="en-US"/>
        </w:rPr>
        <w:t>8</w:t>
      </w:r>
      <w:r w:rsidRPr="00B808FA">
        <w:rPr>
          <w:b/>
          <w:sz w:val="28"/>
          <w:szCs w:val="28"/>
        </w:rPr>
        <w:t xml:space="preserve"> год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221"/>
        <w:gridCol w:w="2694"/>
        <w:gridCol w:w="2976"/>
      </w:tblGrid>
      <w:tr w:rsidR="00C20689" w:rsidRPr="00573491" w:rsidTr="004E176D">
        <w:tc>
          <w:tcPr>
            <w:tcW w:w="959" w:type="dxa"/>
            <w:vAlign w:val="center"/>
          </w:tcPr>
          <w:p w:rsidR="00C20689" w:rsidRPr="00573491" w:rsidRDefault="00C20689" w:rsidP="004517FD">
            <w:pPr>
              <w:jc w:val="center"/>
            </w:pPr>
            <w:r w:rsidRPr="00573491">
              <w:t>№ п/п</w:t>
            </w:r>
          </w:p>
        </w:tc>
        <w:tc>
          <w:tcPr>
            <w:tcW w:w="8221" w:type="dxa"/>
            <w:vAlign w:val="center"/>
          </w:tcPr>
          <w:p w:rsidR="00C20689" w:rsidRPr="00573491" w:rsidRDefault="00C20689" w:rsidP="004517FD">
            <w:pPr>
              <w:jc w:val="center"/>
            </w:pPr>
            <w:r w:rsidRPr="00573491">
              <w:t>Наименование мероприятий</w:t>
            </w:r>
          </w:p>
        </w:tc>
        <w:tc>
          <w:tcPr>
            <w:tcW w:w="2694" w:type="dxa"/>
            <w:vAlign w:val="center"/>
          </w:tcPr>
          <w:p w:rsidR="00C20689" w:rsidRPr="00573491" w:rsidRDefault="00C20689" w:rsidP="004517FD">
            <w:pPr>
              <w:jc w:val="center"/>
            </w:pPr>
            <w:r w:rsidRPr="00573491">
              <w:t>Срок исполнения</w:t>
            </w:r>
          </w:p>
        </w:tc>
        <w:tc>
          <w:tcPr>
            <w:tcW w:w="2976" w:type="dxa"/>
            <w:vAlign w:val="center"/>
          </w:tcPr>
          <w:p w:rsidR="00C20689" w:rsidRPr="00573491" w:rsidRDefault="00C20689" w:rsidP="004517FD">
            <w:pPr>
              <w:jc w:val="center"/>
            </w:pPr>
            <w:r w:rsidRPr="00573491">
              <w:t>Ответственны</w:t>
            </w:r>
            <w:r w:rsidR="001F446F" w:rsidRPr="00573491">
              <w:t>е</w:t>
            </w:r>
            <w:r w:rsidRPr="00573491">
              <w:t xml:space="preserve"> за исполнение</w:t>
            </w:r>
          </w:p>
        </w:tc>
      </w:tr>
      <w:tr w:rsidR="00573491" w:rsidRPr="00573491" w:rsidTr="004E176D">
        <w:tc>
          <w:tcPr>
            <w:tcW w:w="14850" w:type="dxa"/>
            <w:gridSpan w:val="4"/>
          </w:tcPr>
          <w:p w:rsidR="00573491" w:rsidRPr="00573491" w:rsidRDefault="00573491" w:rsidP="006D65F6">
            <w:pPr>
              <w:jc w:val="center"/>
              <w:rPr>
                <w:b/>
              </w:rPr>
            </w:pPr>
            <w:r w:rsidRPr="00573491">
              <w:rPr>
                <w:b/>
              </w:rPr>
              <w:t xml:space="preserve">1. Экспертно-аналитическая деятельность </w:t>
            </w:r>
          </w:p>
        </w:tc>
      </w:tr>
      <w:tr w:rsidR="00C20689" w:rsidRPr="00573491" w:rsidTr="004E176D">
        <w:tc>
          <w:tcPr>
            <w:tcW w:w="959" w:type="dxa"/>
          </w:tcPr>
          <w:p w:rsidR="00C20689" w:rsidRPr="00573491" w:rsidRDefault="00C20689" w:rsidP="006D65F6">
            <w:pPr>
              <w:jc w:val="center"/>
            </w:pPr>
            <w:r w:rsidRPr="00573491">
              <w:t>1.1</w:t>
            </w:r>
          </w:p>
        </w:tc>
        <w:tc>
          <w:tcPr>
            <w:tcW w:w="8221" w:type="dxa"/>
          </w:tcPr>
          <w:p w:rsidR="00C20689" w:rsidRPr="00573491" w:rsidRDefault="00C20689" w:rsidP="004517FD">
            <w:pPr>
              <w:jc w:val="both"/>
            </w:pPr>
            <w:r w:rsidRPr="00573491">
              <w:t>Экспертиза и подготовка заключения на проект решения Собрания депутатов Саткинского муниципального района о бюджете на 201</w:t>
            </w:r>
            <w:r w:rsidR="004517FD" w:rsidRPr="004517FD">
              <w:t>9</w:t>
            </w:r>
            <w:r w:rsidRPr="00573491">
              <w:t xml:space="preserve"> год и плановый период 20</w:t>
            </w:r>
            <w:r w:rsidR="004517FD" w:rsidRPr="004517FD">
              <w:t>20</w:t>
            </w:r>
            <w:r w:rsidRPr="00573491">
              <w:t xml:space="preserve"> и 20</w:t>
            </w:r>
            <w:r w:rsidR="003E53A3">
              <w:t>2</w:t>
            </w:r>
            <w:r w:rsidR="004517FD" w:rsidRPr="004517FD">
              <w:t>1</w:t>
            </w:r>
            <w:r w:rsidRPr="00573491">
              <w:t xml:space="preserve"> годов</w:t>
            </w:r>
          </w:p>
        </w:tc>
        <w:tc>
          <w:tcPr>
            <w:tcW w:w="2694" w:type="dxa"/>
          </w:tcPr>
          <w:p w:rsidR="00C20689" w:rsidRPr="00573491" w:rsidRDefault="001F446F" w:rsidP="006D65F6">
            <w:pPr>
              <w:jc w:val="center"/>
            </w:pPr>
            <w:r w:rsidRPr="00573491">
              <w:t>4 квартал</w:t>
            </w:r>
          </w:p>
        </w:tc>
        <w:tc>
          <w:tcPr>
            <w:tcW w:w="2976" w:type="dxa"/>
          </w:tcPr>
          <w:p w:rsidR="00C20689" w:rsidRPr="00573491" w:rsidRDefault="001F446F" w:rsidP="006D65F6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6D65F6">
            <w:pPr>
              <w:jc w:val="center"/>
            </w:pPr>
            <w:r w:rsidRPr="00573491">
              <w:t>1.2</w:t>
            </w:r>
          </w:p>
        </w:tc>
        <w:tc>
          <w:tcPr>
            <w:tcW w:w="8221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Саткинского городского поселения о бюджете </w:t>
            </w:r>
            <w:r w:rsidR="004517FD" w:rsidRPr="00573491">
              <w:t>на 201</w:t>
            </w:r>
            <w:r w:rsidR="004517FD" w:rsidRPr="004517FD">
              <w:t>9</w:t>
            </w:r>
            <w:r w:rsidR="004517FD" w:rsidRPr="00573491">
              <w:t xml:space="preserve"> год и плановый период 20</w:t>
            </w:r>
            <w:r w:rsidR="004517FD" w:rsidRPr="004517FD">
              <w:t>20</w:t>
            </w:r>
            <w:r w:rsidR="004517FD" w:rsidRPr="00573491">
              <w:t xml:space="preserve"> и 20</w:t>
            </w:r>
            <w:r w:rsidR="004517FD">
              <w:t>2</w:t>
            </w:r>
            <w:r w:rsidR="004517FD" w:rsidRPr="004517FD">
              <w:t>1</w:t>
            </w:r>
            <w:r w:rsidR="004517FD" w:rsidRPr="00573491">
              <w:t xml:space="preserve"> годов</w:t>
            </w:r>
          </w:p>
        </w:tc>
        <w:tc>
          <w:tcPr>
            <w:tcW w:w="2694" w:type="dxa"/>
          </w:tcPr>
          <w:p w:rsidR="001F446F" w:rsidRPr="00573491" w:rsidRDefault="001F446F" w:rsidP="006D65F6">
            <w:pPr>
              <w:jc w:val="center"/>
            </w:pPr>
            <w:r w:rsidRPr="00573491">
              <w:t>4 квартал</w:t>
            </w:r>
          </w:p>
        </w:tc>
        <w:tc>
          <w:tcPr>
            <w:tcW w:w="2976" w:type="dxa"/>
          </w:tcPr>
          <w:p w:rsidR="001F446F" w:rsidRPr="00573491" w:rsidRDefault="001F446F" w:rsidP="006D65F6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6D65F6">
            <w:pPr>
              <w:jc w:val="center"/>
            </w:pPr>
            <w:r w:rsidRPr="00573491">
              <w:t>1.3</w:t>
            </w:r>
          </w:p>
        </w:tc>
        <w:tc>
          <w:tcPr>
            <w:tcW w:w="8221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Бакальского городского поселения о бюджете </w:t>
            </w:r>
            <w:r w:rsidR="004517FD" w:rsidRPr="00573491">
              <w:t>на 201</w:t>
            </w:r>
            <w:r w:rsidR="004517FD" w:rsidRPr="004517FD">
              <w:t>9</w:t>
            </w:r>
            <w:r w:rsidR="004517FD" w:rsidRPr="00573491">
              <w:t xml:space="preserve"> год и плановый период 20</w:t>
            </w:r>
            <w:r w:rsidR="004517FD" w:rsidRPr="004517FD">
              <w:t>20</w:t>
            </w:r>
            <w:r w:rsidR="004517FD" w:rsidRPr="00573491">
              <w:t xml:space="preserve"> и 20</w:t>
            </w:r>
            <w:r w:rsidR="004517FD">
              <w:t>2</w:t>
            </w:r>
            <w:r w:rsidR="004517FD" w:rsidRPr="004517FD">
              <w:t>1</w:t>
            </w:r>
            <w:r w:rsidR="004517FD" w:rsidRPr="00573491">
              <w:t xml:space="preserve"> годов</w:t>
            </w:r>
          </w:p>
        </w:tc>
        <w:tc>
          <w:tcPr>
            <w:tcW w:w="2694" w:type="dxa"/>
          </w:tcPr>
          <w:p w:rsidR="001F446F" w:rsidRPr="00573491" w:rsidRDefault="001F446F" w:rsidP="006D65F6">
            <w:pPr>
              <w:jc w:val="center"/>
            </w:pPr>
            <w:r w:rsidRPr="00573491">
              <w:t>4 квартал</w:t>
            </w:r>
          </w:p>
        </w:tc>
        <w:tc>
          <w:tcPr>
            <w:tcW w:w="2976" w:type="dxa"/>
          </w:tcPr>
          <w:p w:rsidR="001F446F" w:rsidRPr="00573491" w:rsidRDefault="001F446F" w:rsidP="006D65F6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6D65F6">
            <w:pPr>
              <w:jc w:val="center"/>
            </w:pPr>
            <w:r w:rsidRPr="00573491">
              <w:t>1.4</w:t>
            </w:r>
          </w:p>
        </w:tc>
        <w:tc>
          <w:tcPr>
            <w:tcW w:w="8221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Межевого городского поселения о бюджете </w:t>
            </w:r>
            <w:r w:rsidR="004517FD" w:rsidRPr="00573491">
              <w:t>на 201</w:t>
            </w:r>
            <w:r w:rsidR="004517FD" w:rsidRPr="004517FD">
              <w:t>9</w:t>
            </w:r>
            <w:r w:rsidR="004517FD" w:rsidRPr="00573491">
              <w:t xml:space="preserve"> год и плановый период 20</w:t>
            </w:r>
            <w:r w:rsidR="004517FD" w:rsidRPr="004517FD">
              <w:t>20</w:t>
            </w:r>
            <w:r w:rsidR="004517FD" w:rsidRPr="00573491">
              <w:t xml:space="preserve"> и 20</w:t>
            </w:r>
            <w:r w:rsidR="004517FD">
              <w:t>2</w:t>
            </w:r>
            <w:r w:rsidR="004517FD" w:rsidRPr="004517FD">
              <w:t>1</w:t>
            </w:r>
            <w:r w:rsidR="004517FD" w:rsidRPr="00573491">
              <w:t xml:space="preserve"> годов</w:t>
            </w:r>
          </w:p>
        </w:tc>
        <w:tc>
          <w:tcPr>
            <w:tcW w:w="2694" w:type="dxa"/>
          </w:tcPr>
          <w:p w:rsidR="001F446F" w:rsidRPr="00573491" w:rsidRDefault="001F446F" w:rsidP="006D65F6">
            <w:pPr>
              <w:jc w:val="center"/>
            </w:pPr>
            <w:r w:rsidRPr="00573491">
              <w:t>4 квартал</w:t>
            </w:r>
          </w:p>
        </w:tc>
        <w:tc>
          <w:tcPr>
            <w:tcW w:w="2976" w:type="dxa"/>
          </w:tcPr>
          <w:p w:rsidR="001F446F" w:rsidRPr="00573491" w:rsidRDefault="001F446F" w:rsidP="006D65F6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6D65F6">
            <w:pPr>
              <w:jc w:val="center"/>
            </w:pPr>
            <w:r w:rsidRPr="00573491">
              <w:t>1.5</w:t>
            </w:r>
          </w:p>
        </w:tc>
        <w:tc>
          <w:tcPr>
            <w:tcW w:w="8221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Бердяушского городского поселения о бюджете </w:t>
            </w:r>
            <w:r w:rsidR="004517FD" w:rsidRPr="00573491">
              <w:t>на 201</w:t>
            </w:r>
            <w:r w:rsidR="004517FD" w:rsidRPr="004517FD">
              <w:t>9</w:t>
            </w:r>
            <w:r w:rsidR="004517FD" w:rsidRPr="00573491">
              <w:t xml:space="preserve"> год и плановый период 20</w:t>
            </w:r>
            <w:r w:rsidR="004517FD" w:rsidRPr="004517FD">
              <w:t>20</w:t>
            </w:r>
            <w:r w:rsidR="004517FD" w:rsidRPr="00573491">
              <w:t xml:space="preserve"> и 20</w:t>
            </w:r>
            <w:r w:rsidR="004517FD">
              <w:t>2</w:t>
            </w:r>
            <w:r w:rsidR="004517FD" w:rsidRPr="004517FD">
              <w:t>1</w:t>
            </w:r>
            <w:r w:rsidR="004517FD" w:rsidRPr="00573491">
              <w:t xml:space="preserve"> годов</w:t>
            </w:r>
          </w:p>
        </w:tc>
        <w:tc>
          <w:tcPr>
            <w:tcW w:w="2694" w:type="dxa"/>
          </w:tcPr>
          <w:p w:rsidR="001F446F" w:rsidRPr="00573491" w:rsidRDefault="001F446F" w:rsidP="006D65F6">
            <w:pPr>
              <w:jc w:val="center"/>
            </w:pPr>
            <w:r w:rsidRPr="00573491">
              <w:t>4 квартал</w:t>
            </w:r>
          </w:p>
        </w:tc>
        <w:tc>
          <w:tcPr>
            <w:tcW w:w="2976" w:type="dxa"/>
          </w:tcPr>
          <w:p w:rsidR="001F446F" w:rsidRPr="00573491" w:rsidRDefault="001F446F" w:rsidP="006D65F6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6D65F6">
            <w:pPr>
              <w:jc w:val="center"/>
            </w:pPr>
            <w:r w:rsidRPr="00573491">
              <w:t>1.6</w:t>
            </w:r>
          </w:p>
        </w:tc>
        <w:tc>
          <w:tcPr>
            <w:tcW w:w="8221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Сулеинского городского поселения о бюджете </w:t>
            </w:r>
            <w:r w:rsidR="004517FD" w:rsidRPr="00573491">
              <w:t>на 201</w:t>
            </w:r>
            <w:r w:rsidR="004517FD" w:rsidRPr="004517FD">
              <w:t>9</w:t>
            </w:r>
            <w:r w:rsidR="004517FD" w:rsidRPr="00573491">
              <w:t xml:space="preserve"> год и плановый период 20</w:t>
            </w:r>
            <w:r w:rsidR="004517FD" w:rsidRPr="004517FD">
              <w:t>20</w:t>
            </w:r>
            <w:r w:rsidR="004517FD" w:rsidRPr="00573491">
              <w:t xml:space="preserve"> и 20</w:t>
            </w:r>
            <w:r w:rsidR="004517FD">
              <w:t>2</w:t>
            </w:r>
            <w:r w:rsidR="004517FD" w:rsidRPr="004517FD">
              <w:t>1</w:t>
            </w:r>
            <w:r w:rsidR="004517FD" w:rsidRPr="00573491">
              <w:t xml:space="preserve"> годов</w:t>
            </w:r>
          </w:p>
        </w:tc>
        <w:tc>
          <w:tcPr>
            <w:tcW w:w="2694" w:type="dxa"/>
          </w:tcPr>
          <w:p w:rsidR="001F446F" w:rsidRPr="00573491" w:rsidRDefault="001F446F" w:rsidP="006D65F6">
            <w:pPr>
              <w:jc w:val="center"/>
            </w:pPr>
            <w:r w:rsidRPr="00573491">
              <w:t>4 квартал</w:t>
            </w:r>
          </w:p>
        </w:tc>
        <w:tc>
          <w:tcPr>
            <w:tcW w:w="2976" w:type="dxa"/>
          </w:tcPr>
          <w:p w:rsidR="001F446F" w:rsidRPr="00573491" w:rsidRDefault="001F446F" w:rsidP="006D65F6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6D65F6">
            <w:pPr>
              <w:jc w:val="center"/>
            </w:pPr>
            <w:r w:rsidRPr="00573491">
              <w:t>1.7</w:t>
            </w:r>
          </w:p>
        </w:tc>
        <w:tc>
          <w:tcPr>
            <w:tcW w:w="8221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</w:t>
            </w:r>
            <w:proofErr w:type="spellStart"/>
            <w:r w:rsidRPr="00573491">
              <w:t>Айлинского</w:t>
            </w:r>
            <w:proofErr w:type="spellEnd"/>
            <w:r w:rsidRPr="00573491">
              <w:t xml:space="preserve"> сельского поселения о бюджете </w:t>
            </w:r>
            <w:r w:rsidR="004517FD" w:rsidRPr="00573491">
              <w:t>на 201</w:t>
            </w:r>
            <w:r w:rsidR="004517FD" w:rsidRPr="004517FD">
              <w:t>9</w:t>
            </w:r>
            <w:r w:rsidR="004517FD" w:rsidRPr="00573491">
              <w:t xml:space="preserve"> год и плановый период 20</w:t>
            </w:r>
            <w:r w:rsidR="004517FD" w:rsidRPr="004517FD">
              <w:t>20</w:t>
            </w:r>
            <w:r w:rsidR="004517FD" w:rsidRPr="00573491">
              <w:t xml:space="preserve"> и 20</w:t>
            </w:r>
            <w:r w:rsidR="004517FD">
              <w:t>2</w:t>
            </w:r>
            <w:r w:rsidR="004517FD" w:rsidRPr="004517FD">
              <w:t>1</w:t>
            </w:r>
            <w:r w:rsidR="004517FD" w:rsidRPr="00573491">
              <w:t xml:space="preserve"> годов</w:t>
            </w:r>
          </w:p>
        </w:tc>
        <w:tc>
          <w:tcPr>
            <w:tcW w:w="2694" w:type="dxa"/>
          </w:tcPr>
          <w:p w:rsidR="001F446F" w:rsidRPr="00573491" w:rsidRDefault="001F446F" w:rsidP="006D65F6">
            <w:pPr>
              <w:jc w:val="center"/>
            </w:pPr>
            <w:r w:rsidRPr="00573491">
              <w:t>4 квартал</w:t>
            </w:r>
          </w:p>
        </w:tc>
        <w:tc>
          <w:tcPr>
            <w:tcW w:w="2976" w:type="dxa"/>
          </w:tcPr>
          <w:p w:rsidR="001F446F" w:rsidRPr="00573491" w:rsidRDefault="001F446F" w:rsidP="006D65F6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6D65F6">
            <w:pPr>
              <w:jc w:val="center"/>
            </w:pPr>
            <w:r w:rsidRPr="00573491">
              <w:t>1.8</w:t>
            </w:r>
          </w:p>
        </w:tc>
        <w:tc>
          <w:tcPr>
            <w:tcW w:w="8221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</w:t>
            </w:r>
            <w:r w:rsidRPr="00573491">
              <w:lastRenderedPageBreak/>
              <w:t xml:space="preserve">Романовского сельского поселения о бюджете </w:t>
            </w:r>
            <w:r w:rsidR="004517FD" w:rsidRPr="00573491">
              <w:t>на 201</w:t>
            </w:r>
            <w:r w:rsidR="004517FD" w:rsidRPr="004517FD">
              <w:t>9</w:t>
            </w:r>
            <w:r w:rsidR="004517FD" w:rsidRPr="00573491">
              <w:t xml:space="preserve"> год и плановый период 20</w:t>
            </w:r>
            <w:r w:rsidR="004517FD" w:rsidRPr="004517FD">
              <w:t>20</w:t>
            </w:r>
            <w:r w:rsidR="004517FD" w:rsidRPr="00573491">
              <w:t xml:space="preserve"> и 20</w:t>
            </w:r>
            <w:r w:rsidR="004517FD">
              <w:t>2</w:t>
            </w:r>
            <w:r w:rsidR="004517FD" w:rsidRPr="004517FD">
              <w:t>1</w:t>
            </w:r>
            <w:r w:rsidR="004517FD" w:rsidRPr="00573491">
              <w:t xml:space="preserve"> годов</w:t>
            </w:r>
          </w:p>
        </w:tc>
        <w:tc>
          <w:tcPr>
            <w:tcW w:w="2694" w:type="dxa"/>
          </w:tcPr>
          <w:p w:rsidR="001F446F" w:rsidRPr="00573491" w:rsidRDefault="001F446F" w:rsidP="006D65F6">
            <w:pPr>
              <w:jc w:val="center"/>
            </w:pPr>
            <w:r w:rsidRPr="00573491">
              <w:lastRenderedPageBreak/>
              <w:t>4 квартал</w:t>
            </w:r>
          </w:p>
        </w:tc>
        <w:tc>
          <w:tcPr>
            <w:tcW w:w="2976" w:type="dxa"/>
          </w:tcPr>
          <w:p w:rsidR="001F446F" w:rsidRPr="00573491" w:rsidRDefault="001F446F" w:rsidP="006D65F6">
            <w:pPr>
              <w:jc w:val="center"/>
            </w:pPr>
            <w:r w:rsidRPr="00573491">
              <w:t xml:space="preserve">Зам.председателя, </w:t>
            </w:r>
            <w:r w:rsidRPr="00573491">
              <w:lastRenderedPageBreak/>
              <w:t>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6D65F6">
            <w:pPr>
              <w:jc w:val="center"/>
            </w:pPr>
            <w:r w:rsidRPr="00573491">
              <w:lastRenderedPageBreak/>
              <w:t>1.</w:t>
            </w:r>
            <w:r w:rsidR="00166CCF">
              <w:t>9</w:t>
            </w:r>
          </w:p>
        </w:tc>
        <w:tc>
          <w:tcPr>
            <w:tcW w:w="8221" w:type="dxa"/>
          </w:tcPr>
          <w:p w:rsidR="001F446F" w:rsidRPr="00573491" w:rsidRDefault="001F446F" w:rsidP="004517FD">
            <w:pPr>
              <w:jc w:val="both"/>
            </w:pPr>
            <w:r w:rsidRPr="00573491">
              <w:t xml:space="preserve">Экспертиза и подготовка заключений на проекты решений Собрания депутатов </w:t>
            </w:r>
            <w:r w:rsidR="004517FD" w:rsidRPr="00573491">
              <w:t>Саткинского</w:t>
            </w:r>
            <w:r w:rsidRPr="00573491">
              <w:t xml:space="preserve"> муниципального района «О внесении изменений и дополнений в решение «О </w:t>
            </w:r>
            <w:r w:rsidR="00E12242">
              <w:t xml:space="preserve">районном </w:t>
            </w:r>
            <w:r w:rsidRPr="00573491">
              <w:t>бюджете на 201</w:t>
            </w:r>
            <w:r w:rsidR="004517FD" w:rsidRPr="004517FD">
              <w:t>8</w:t>
            </w:r>
            <w:r w:rsidRPr="00573491">
              <w:t xml:space="preserve"> год</w:t>
            </w:r>
            <w:r w:rsidR="004517FD" w:rsidRPr="004517FD">
              <w:t xml:space="preserve"> </w:t>
            </w:r>
            <w:r w:rsidR="003E53A3" w:rsidRPr="00573491">
              <w:t>и плановый период 201</w:t>
            </w:r>
            <w:r w:rsidR="004517FD" w:rsidRPr="004517FD">
              <w:t>9</w:t>
            </w:r>
            <w:r w:rsidR="003E53A3" w:rsidRPr="00573491">
              <w:t xml:space="preserve"> и 20</w:t>
            </w:r>
            <w:r w:rsidR="004517FD" w:rsidRPr="004517FD">
              <w:t>20</w:t>
            </w:r>
            <w:r w:rsidR="003E53A3" w:rsidRPr="00573491">
              <w:t xml:space="preserve"> годов</w:t>
            </w:r>
            <w:r w:rsidR="00F737D8" w:rsidRPr="00573491">
              <w:t>»</w:t>
            </w:r>
          </w:p>
        </w:tc>
        <w:tc>
          <w:tcPr>
            <w:tcW w:w="2694" w:type="dxa"/>
          </w:tcPr>
          <w:p w:rsidR="001F446F" w:rsidRPr="00573491" w:rsidRDefault="001F446F" w:rsidP="006D65F6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976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rPr>
          <w:trHeight w:val="728"/>
        </w:trPr>
        <w:tc>
          <w:tcPr>
            <w:tcW w:w="959" w:type="dxa"/>
          </w:tcPr>
          <w:p w:rsidR="001F446F" w:rsidRPr="00573491" w:rsidRDefault="001F446F" w:rsidP="00166CCF">
            <w:pPr>
              <w:jc w:val="center"/>
            </w:pPr>
            <w:r w:rsidRPr="00573491">
              <w:t>1.10</w:t>
            </w:r>
          </w:p>
        </w:tc>
        <w:tc>
          <w:tcPr>
            <w:tcW w:w="8221" w:type="dxa"/>
          </w:tcPr>
          <w:p w:rsidR="001F446F" w:rsidRPr="00573491" w:rsidRDefault="001F446F" w:rsidP="00F737D8">
            <w:pPr>
              <w:jc w:val="both"/>
            </w:pPr>
            <w:r w:rsidRPr="00573491">
              <w:t>Экспертиза проектов муниципальных нормативных правовых актов, регулирующих бюджетные правоотношения</w:t>
            </w:r>
          </w:p>
        </w:tc>
        <w:tc>
          <w:tcPr>
            <w:tcW w:w="2694" w:type="dxa"/>
          </w:tcPr>
          <w:p w:rsidR="001F446F" w:rsidRPr="00573491" w:rsidRDefault="001F446F" w:rsidP="006D65F6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976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2403D4" w:rsidRPr="00573491" w:rsidTr="004E176D">
        <w:tc>
          <w:tcPr>
            <w:tcW w:w="959" w:type="dxa"/>
          </w:tcPr>
          <w:p w:rsidR="002403D4" w:rsidRPr="00573491" w:rsidRDefault="002403D4" w:rsidP="006D65F6">
            <w:pPr>
              <w:jc w:val="center"/>
            </w:pPr>
            <w:r w:rsidRPr="00573491">
              <w:t>1.11</w:t>
            </w:r>
          </w:p>
        </w:tc>
        <w:tc>
          <w:tcPr>
            <w:tcW w:w="8221" w:type="dxa"/>
          </w:tcPr>
          <w:p w:rsidR="002403D4" w:rsidRPr="00573491" w:rsidRDefault="002403D4" w:rsidP="00E12242">
            <w:pPr>
              <w:jc w:val="both"/>
            </w:pPr>
            <w:r w:rsidRPr="00573491">
              <w:t>Экспертиза проектов муниципальных программ и внесений изменений в них</w:t>
            </w:r>
          </w:p>
        </w:tc>
        <w:tc>
          <w:tcPr>
            <w:tcW w:w="2694" w:type="dxa"/>
          </w:tcPr>
          <w:p w:rsidR="002403D4" w:rsidRPr="00573491" w:rsidRDefault="002403D4" w:rsidP="006D65F6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976" w:type="dxa"/>
          </w:tcPr>
          <w:p w:rsidR="002403D4" w:rsidRPr="00573491" w:rsidRDefault="002403D4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2</w:t>
            </w:r>
          </w:p>
        </w:tc>
        <w:tc>
          <w:tcPr>
            <w:tcW w:w="8221" w:type="dxa"/>
          </w:tcPr>
          <w:p w:rsidR="001F446F" w:rsidRPr="00573491" w:rsidRDefault="001F446F" w:rsidP="00EA37D0">
            <w:pPr>
              <w:jc w:val="both"/>
            </w:pPr>
            <w:r w:rsidRPr="00573491">
              <w:t>Внешняя проверка годового отчета об исполнении бюджета за 201</w:t>
            </w:r>
            <w:r w:rsidR="00EA37D0" w:rsidRPr="00EA37D0">
              <w:t>7</w:t>
            </w:r>
            <w:r w:rsidRPr="00573491">
              <w:t xml:space="preserve"> год и подготовка заключения на годовой отчет об исполнении бюджета Саткинского муниципального района за 201</w:t>
            </w:r>
            <w:r w:rsidR="00EA37D0" w:rsidRPr="00EA37D0">
              <w:t>7</w:t>
            </w:r>
            <w:r w:rsidRPr="00573491">
              <w:t xml:space="preserve"> год</w:t>
            </w:r>
          </w:p>
        </w:tc>
        <w:tc>
          <w:tcPr>
            <w:tcW w:w="2694" w:type="dxa"/>
          </w:tcPr>
          <w:p w:rsidR="001F446F" w:rsidRPr="00573491" w:rsidRDefault="00791CB0" w:rsidP="006D65F6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76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3</w:t>
            </w:r>
          </w:p>
        </w:tc>
        <w:tc>
          <w:tcPr>
            <w:tcW w:w="8221" w:type="dxa"/>
          </w:tcPr>
          <w:p w:rsidR="001F446F" w:rsidRPr="00573491" w:rsidRDefault="001F446F" w:rsidP="00EA37D0">
            <w:pPr>
              <w:jc w:val="both"/>
            </w:pPr>
            <w:r w:rsidRPr="00573491">
              <w:t>Внешняя проверка годового отчета об исполнении бюджета за 201</w:t>
            </w:r>
            <w:r w:rsidR="00EA37D0" w:rsidRPr="00EA37D0">
              <w:t>7</w:t>
            </w:r>
            <w:r w:rsidRPr="00573491">
              <w:t xml:space="preserve"> год и подготовка заключения на годовой отчет об исполнении бюджета Саткинского городского поселения за 201</w:t>
            </w:r>
            <w:r w:rsidR="00EA37D0" w:rsidRPr="00EA37D0">
              <w:t>7</w:t>
            </w:r>
            <w:r w:rsidRPr="00573491">
              <w:t xml:space="preserve"> год</w:t>
            </w:r>
          </w:p>
        </w:tc>
        <w:tc>
          <w:tcPr>
            <w:tcW w:w="2694" w:type="dxa"/>
          </w:tcPr>
          <w:p w:rsidR="001F446F" w:rsidRPr="00573491" w:rsidRDefault="00791CB0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76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2403D4" w:rsidP="006D65F6">
            <w:pPr>
              <w:jc w:val="center"/>
            </w:pPr>
            <w:r w:rsidRPr="00573491">
              <w:t>1.14</w:t>
            </w:r>
          </w:p>
        </w:tc>
        <w:tc>
          <w:tcPr>
            <w:tcW w:w="8221" w:type="dxa"/>
          </w:tcPr>
          <w:p w:rsidR="001F446F" w:rsidRPr="00573491" w:rsidRDefault="001F446F" w:rsidP="00EA37D0">
            <w:r w:rsidRPr="00573491">
              <w:t>Внешняя проверка годового отчета об исполнении бюджета за 201</w:t>
            </w:r>
            <w:r w:rsidR="00EA37D0" w:rsidRPr="00EA37D0">
              <w:t>7</w:t>
            </w:r>
            <w:r w:rsidRPr="00573491">
              <w:t xml:space="preserve"> год и подготовка заключения на годовой отчет об исполнении бюджета Бакальского городского поселения за 201</w:t>
            </w:r>
            <w:r w:rsidR="00EA37D0" w:rsidRPr="00EA37D0">
              <w:t>7</w:t>
            </w:r>
            <w:r w:rsidRPr="00573491">
              <w:t xml:space="preserve"> год</w:t>
            </w:r>
          </w:p>
        </w:tc>
        <w:tc>
          <w:tcPr>
            <w:tcW w:w="2694" w:type="dxa"/>
          </w:tcPr>
          <w:p w:rsidR="001F446F" w:rsidRPr="00573491" w:rsidRDefault="00791CB0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76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5</w:t>
            </w:r>
          </w:p>
        </w:tc>
        <w:tc>
          <w:tcPr>
            <w:tcW w:w="8221" w:type="dxa"/>
          </w:tcPr>
          <w:p w:rsidR="001F446F" w:rsidRPr="00573491" w:rsidRDefault="001F446F" w:rsidP="00EA37D0">
            <w:r w:rsidRPr="00573491">
              <w:t>Внешняя проверка годового отчета об исполнении бюджета за 201</w:t>
            </w:r>
            <w:r w:rsidR="00EA37D0" w:rsidRPr="00EA37D0">
              <w:t>7</w:t>
            </w:r>
            <w:r w:rsidRPr="00573491">
              <w:t xml:space="preserve"> год и подготовка заключения на годовой отчет об исполнении бюджета Межевого городского поселения за 201</w:t>
            </w:r>
            <w:r w:rsidR="00EA37D0" w:rsidRPr="00EA37D0">
              <w:t>7</w:t>
            </w:r>
            <w:r w:rsidRPr="00573491">
              <w:t xml:space="preserve"> год</w:t>
            </w:r>
          </w:p>
        </w:tc>
        <w:tc>
          <w:tcPr>
            <w:tcW w:w="2694" w:type="dxa"/>
          </w:tcPr>
          <w:p w:rsidR="001F446F" w:rsidRPr="00573491" w:rsidRDefault="00791CB0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76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6</w:t>
            </w:r>
          </w:p>
        </w:tc>
        <w:tc>
          <w:tcPr>
            <w:tcW w:w="8221" w:type="dxa"/>
          </w:tcPr>
          <w:p w:rsidR="001F446F" w:rsidRPr="00573491" w:rsidRDefault="001F446F" w:rsidP="00EA37D0">
            <w:r w:rsidRPr="00573491">
              <w:t>Внешняя проверка годового отчета об исполнении бюджета за 201</w:t>
            </w:r>
            <w:r w:rsidR="00EA37D0" w:rsidRPr="00EA37D0">
              <w:t>7</w:t>
            </w:r>
            <w:r w:rsidRPr="00573491">
              <w:t xml:space="preserve"> год и подготовка заключения на годовой отчет об исполнении бюджета Бердяушского городского поселения за 201</w:t>
            </w:r>
            <w:r w:rsidR="00EA37D0" w:rsidRPr="00EA37D0">
              <w:t>7</w:t>
            </w:r>
            <w:r w:rsidRPr="00573491">
              <w:t xml:space="preserve"> год</w:t>
            </w:r>
          </w:p>
        </w:tc>
        <w:tc>
          <w:tcPr>
            <w:tcW w:w="2694" w:type="dxa"/>
          </w:tcPr>
          <w:p w:rsidR="001F446F" w:rsidRPr="00573491" w:rsidRDefault="00791CB0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76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C754EB" w:rsidRPr="00573491" w:rsidTr="004E176D">
        <w:tc>
          <w:tcPr>
            <w:tcW w:w="959" w:type="dxa"/>
          </w:tcPr>
          <w:p w:rsidR="00C754EB" w:rsidRPr="00573491" w:rsidRDefault="00C754EB" w:rsidP="002403D4">
            <w:pPr>
              <w:jc w:val="center"/>
            </w:pPr>
            <w:r w:rsidRPr="00573491">
              <w:t>1.1</w:t>
            </w:r>
            <w:r w:rsidR="002403D4" w:rsidRPr="00573491">
              <w:t>7</w:t>
            </w:r>
          </w:p>
        </w:tc>
        <w:tc>
          <w:tcPr>
            <w:tcW w:w="8221" w:type="dxa"/>
          </w:tcPr>
          <w:p w:rsidR="00C754EB" w:rsidRPr="00573491" w:rsidRDefault="00C754EB" w:rsidP="00EA37D0">
            <w:r w:rsidRPr="00573491">
              <w:t>Внешняя проверка годового отчета об исполнении бюджета за 201</w:t>
            </w:r>
            <w:r w:rsidR="00EA37D0" w:rsidRPr="00EA37D0">
              <w:t>7</w:t>
            </w:r>
            <w:r w:rsidRPr="00573491">
              <w:t xml:space="preserve"> год и подготовка заключения на годовой отчет об исполнении бюджета Сулеинского городского поселения за 201</w:t>
            </w:r>
            <w:r w:rsidR="00EA37D0" w:rsidRPr="00EA37D0">
              <w:t>7</w:t>
            </w:r>
            <w:r w:rsidRPr="00573491">
              <w:t xml:space="preserve"> год</w:t>
            </w:r>
          </w:p>
        </w:tc>
        <w:tc>
          <w:tcPr>
            <w:tcW w:w="2694" w:type="dxa"/>
          </w:tcPr>
          <w:p w:rsidR="00C754EB" w:rsidRPr="00573491" w:rsidRDefault="00791CB0" w:rsidP="006D65F6">
            <w:pPr>
              <w:jc w:val="center"/>
            </w:pPr>
            <w:r>
              <w:t>а</w:t>
            </w:r>
            <w:r w:rsidR="00C754EB" w:rsidRPr="00573491">
              <w:t>прель</w:t>
            </w:r>
          </w:p>
        </w:tc>
        <w:tc>
          <w:tcPr>
            <w:tcW w:w="2976" w:type="dxa"/>
          </w:tcPr>
          <w:p w:rsidR="00C754EB" w:rsidRPr="00573491" w:rsidRDefault="00C754EB" w:rsidP="006D65F6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8</w:t>
            </w:r>
          </w:p>
        </w:tc>
        <w:tc>
          <w:tcPr>
            <w:tcW w:w="8221" w:type="dxa"/>
          </w:tcPr>
          <w:p w:rsidR="001F446F" w:rsidRPr="00573491" w:rsidRDefault="001F446F" w:rsidP="00EA37D0">
            <w:r w:rsidRPr="00573491">
              <w:t>Внешняя проверка годового отчета об исполнении бюджета за 201</w:t>
            </w:r>
            <w:r w:rsidR="00EA37D0" w:rsidRPr="00EA37D0">
              <w:t>7</w:t>
            </w:r>
            <w:r w:rsidRPr="00573491">
              <w:t xml:space="preserve"> год и подготовка заключения на годовой отчет об исполнении бюджета </w:t>
            </w:r>
            <w:proofErr w:type="spellStart"/>
            <w:r w:rsidRPr="00573491">
              <w:t>Айлинского</w:t>
            </w:r>
            <w:proofErr w:type="spellEnd"/>
            <w:r w:rsidRPr="00573491">
              <w:t xml:space="preserve"> сельского поселения за 201</w:t>
            </w:r>
            <w:r w:rsidR="00EA37D0" w:rsidRPr="00EA37D0">
              <w:t>7</w:t>
            </w:r>
            <w:r w:rsidRPr="00573491">
              <w:t xml:space="preserve"> год</w:t>
            </w:r>
          </w:p>
        </w:tc>
        <w:tc>
          <w:tcPr>
            <w:tcW w:w="2694" w:type="dxa"/>
          </w:tcPr>
          <w:p w:rsidR="001F446F" w:rsidRPr="00573491" w:rsidRDefault="00791CB0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76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9</w:t>
            </w:r>
          </w:p>
        </w:tc>
        <w:tc>
          <w:tcPr>
            <w:tcW w:w="8221" w:type="dxa"/>
          </w:tcPr>
          <w:p w:rsidR="001F446F" w:rsidRPr="00573491" w:rsidRDefault="001F446F" w:rsidP="00EA37D0">
            <w:r w:rsidRPr="00573491">
              <w:t>Внешняя проверка годового отчета об исполнении бюджета за 201</w:t>
            </w:r>
            <w:r w:rsidR="00EA37D0" w:rsidRPr="00EA37D0">
              <w:t>7</w:t>
            </w:r>
            <w:r w:rsidRPr="00573491">
              <w:t xml:space="preserve"> год и подготовка заключения на годовой отчет об исполнении бюджета Романовского сельского поселения за 201</w:t>
            </w:r>
            <w:r w:rsidR="00EA37D0" w:rsidRPr="00EA37D0">
              <w:t>7</w:t>
            </w:r>
            <w:r w:rsidRPr="00573491">
              <w:t xml:space="preserve"> год</w:t>
            </w:r>
          </w:p>
        </w:tc>
        <w:tc>
          <w:tcPr>
            <w:tcW w:w="2694" w:type="dxa"/>
          </w:tcPr>
          <w:p w:rsidR="001F446F" w:rsidRPr="00573491" w:rsidRDefault="00791CB0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76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2403D4">
            <w:pPr>
              <w:jc w:val="center"/>
            </w:pPr>
            <w:r w:rsidRPr="00573491">
              <w:t>1.</w:t>
            </w:r>
            <w:r w:rsidR="002403D4" w:rsidRPr="00573491">
              <w:t>20</w:t>
            </w:r>
          </w:p>
        </w:tc>
        <w:tc>
          <w:tcPr>
            <w:tcW w:w="8221" w:type="dxa"/>
          </w:tcPr>
          <w:p w:rsidR="001F446F" w:rsidRPr="00573491" w:rsidRDefault="003E53A3" w:rsidP="000534C6">
            <w:pPr>
              <w:jc w:val="both"/>
            </w:pPr>
            <w:r>
              <w:t xml:space="preserve">Обследование достоверности, полноты и соответствия нормативным </w:t>
            </w:r>
            <w:r>
              <w:lastRenderedPageBreak/>
              <w:t>требованиям составления и представления квартального отчета об исполнении местного бюджета</w:t>
            </w:r>
          </w:p>
        </w:tc>
        <w:tc>
          <w:tcPr>
            <w:tcW w:w="2694" w:type="dxa"/>
          </w:tcPr>
          <w:p w:rsidR="001F446F" w:rsidRPr="00573491" w:rsidRDefault="00791CB0" w:rsidP="001F446F">
            <w:pPr>
              <w:jc w:val="center"/>
            </w:pPr>
            <w:r>
              <w:lastRenderedPageBreak/>
              <w:t>з</w:t>
            </w:r>
            <w:r w:rsidR="003E53A3">
              <w:t xml:space="preserve">а 1 квартал, 1 </w:t>
            </w:r>
            <w:r w:rsidR="003E53A3">
              <w:lastRenderedPageBreak/>
              <w:t>полугодие, 9 месяцев</w:t>
            </w:r>
          </w:p>
        </w:tc>
        <w:tc>
          <w:tcPr>
            <w:tcW w:w="2976" w:type="dxa"/>
          </w:tcPr>
          <w:p w:rsidR="001F446F" w:rsidRPr="00573491" w:rsidRDefault="001F446F" w:rsidP="001F446F">
            <w:pPr>
              <w:jc w:val="center"/>
            </w:pPr>
            <w:r w:rsidRPr="00573491">
              <w:lastRenderedPageBreak/>
              <w:t xml:space="preserve">Зам.председателя, </w:t>
            </w:r>
            <w:r w:rsidRPr="00573491">
              <w:lastRenderedPageBreak/>
              <w:t>аудиторы</w:t>
            </w:r>
          </w:p>
        </w:tc>
      </w:tr>
      <w:tr w:rsidR="002403D4" w:rsidRPr="00573491" w:rsidTr="004E176D">
        <w:tc>
          <w:tcPr>
            <w:tcW w:w="959" w:type="dxa"/>
          </w:tcPr>
          <w:p w:rsidR="002403D4" w:rsidRPr="00573491" w:rsidRDefault="002403D4" w:rsidP="003E2C6A">
            <w:pPr>
              <w:jc w:val="center"/>
            </w:pPr>
            <w:r w:rsidRPr="00573491">
              <w:lastRenderedPageBreak/>
              <w:t>1.2</w:t>
            </w:r>
            <w:r w:rsidR="00791CB0">
              <w:t>1</w:t>
            </w:r>
          </w:p>
        </w:tc>
        <w:tc>
          <w:tcPr>
            <w:tcW w:w="8221" w:type="dxa"/>
          </w:tcPr>
          <w:p w:rsidR="002403D4" w:rsidRPr="00573491" w:rsidRDefault="002403D4" w:rsidP="002403D4">
            <w:r w:rsidRPr="00573491">
              <w:t>Проверка и анализ эффективности внутреннего финансового контроля и внутреннего финансового аудита, осуществляемого проверяемыми организациями,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2694" w:type="dxa"/>
          </w:tcPr>
          <w:p w:rsidR="002403D4" w:rsidRPr="00573491" w:rsidRDefault="00573491" w:rsidP="006D65F6">
            <w:pPr>
              <w:jc w:val="center"/>
            </w:pPr>
            <w:r w:rsidRPr="00573491">
              <w:t>в</w:t>
            </w:r>
            <w:r w:rsidR="002403D4" w:rsidRPr="00573491">
              <w:t xml:space="preserve"> рамках проведения контрольных и экспертно-аналитических мероприятий</w:t>
            </w:r>
          </w:p>
        </w:tc>
        <w:tc>
          <w:tcPr>
            <w:tcW w:w="2976" w:type="dxa"/>
          </w:tcPr>
          <w:p w:rsidR="002403D4" w:rsidRPr="00573491" w:rsidRDefault="002403D4" w:rsidP="002403D4">
            <w:pPr>
              <w:jc w:val="center"/>
            </w:pPr>
            <w:r w:rsidRPr="00573491">
              <w:t>Зам.председателя, аудиторы, инспектор-ревизор</w:t>
            </w:r>
          </w:p>
        </w:tc>
      </w:tr>
      <w:tr w:rsidR="00573491" w:rsidRPr="00573491" w:rsidTr="004E176D">
        <w:tc>
          <w:tcPr>
            <w:tcW w:w="14850" w:type="dxa"/>
            <w:gridSpan w:val="4"/>
          </w:tcPr>
          <w:p w:rsidR="00573491" w:rsidRPr="00573491" w:rsidRDefault="00573491" w:rsidP="006D65F6">
            <w:pPr>
              <w:jc w:val="center"/>
            </w:pPr>
            <w:r w:rsidRPr="00573491">
              <w:rPr>
                <w:b/>
              </w:rPr>
              <w:t>2. Контрольные мероприятия</w:t>
            </w:r>
          </w:p>
        </w:tc>
      </w:tr>
      <w:tr w:rsidR="00073B2D" w:rsidRPr="00573491" w:rsidTr="004E176D">
        <w:tc>
          <w:tcPr>
            <w:tcW w:w="959" w:type="dxa"/>
          </w:tcPr>
          <w:p w:rsidR="00073B2D" w:rsidRPr="00573491" w:rsidRDefault="00073B2D" w:rsidP="00073B2D">
            <w:pPr>
              <w:jc w:val="center"/>
            </w:pPr>
            <w:r w:rsidRPr="00573491">
              <w:t>2.1</w:t>
            </w:r>
          </w:p>
        </w:tc>
        <w:tc>
          <w:tcPr>
            <w:tcW w:w="8221" w:type="dxa"/>
          </w:tcPr>
          <w:p w:rsidR="00073B2D" w:rsidRPr="004E47B0" w:rsidRDefault="008B1345" w:rsidP="008B1345">
            <w:pPr>
              <w:jc w:val="both"/>
              <w:rPr>
                <w:color w:val="FF0000"/>
              </w:rPr>
            </w:pPr>
            <w:r w:rsidRPr="006D65F6">
              <w:rPr>
                <w:shd w:val="clear" w:color="auto" w:fill="FFFFFF"/>
              </w:rPr>
              <w:t>Аудит закупок, осуществленных в соответствии с Федеральным законом от 05 апреля 2013 года № 44-ФЗ</w:t>
            </w:r>
            <w:r>
              <w:rPr>
                <w:shd w:val="clear" w:color="auto" w:fill="FFFFFF"/>
              </w:rPr>
              <w:t>,</w:t>
            </w:r>
            <w:r w:rsidRPr="006D65F6">
              <w:rPr>
                <w:shd w:val="clear" w:color="auto" w:fill="FFFFFF"/>
              </w:rPr>
              <w:t xml:space="preserve"> в 201</w:t>
            </w:r>
            <w:r>
              <w:rPr>
                <w:shd w:val="clear" w:color="auto" w:fill="FFFFFF"/>
              </w:rPr>
              <w:t>8</w:t>
            </w:r>
            <w:r w:rsidRPr="006D65F6">
              <w:rPr>
                <w:shd w:val="clear" w:color="auto" w:fill="FFFFFF"/>
              </w:rPr>
              <w:t xml:space="preserve"> году </w:t>
            </w:r>
            <w:r>
              <w:rPr>
                <w:shd w:val="clear" w:color="auto" w:fill="FFFFFF"/>
              </w:rPr>
              <w:t xml:space="preserve">в </w:t>
            </w:r>
            <w:r w:rsidRPr="00C31E63">
              <w:t>Муниципально</w:t>
            </w:r>
            <w:r>
              <w:t>м</w:t>
            </w:r>
            <w:r w:rsidRPr="00C31E63">
              <w:t xml:space="preserve"> казенно</w:t>
            </w:r>
            <w:r>
              <w:t>м</w:t>
            </w:r>
            <w:r w:rsidRPr="00C31E63">
              <w:t xml:space="preserve"> </w:t>
            </w:r>
            <w:r>
              <w:t>учреждении «Управление культуры» Саткинского муниципального района</w:t>
            </w:r>
          </w:p>
        </w:tc>
        <w:tc>
          <w:tcPr>
            <w:tcW w:w="2694" w:type="dxa"/>
          </w:tcPr>
          <w:p w:rsidR="00073B2D" w:rsidRPr="00573491" w:rsidRDefault="00073B2D" w:rsidP="00AB5187">
            <w:pPr>
              <w:jc w:val="center"/>
            </w:pPr>
            <w:r>
              <w:t>1</w:t>
            </w:r>
            <w:r w:rsidRPr="00573491">
              <w:t xml:space="preserve"> квартал</w:t>
            </w:r>
          </w:p>
        </w:tc>
        <w:tc>
          <w:tcPr>
            <w:tcW w:w="2976" w:type="dxa"/>
          </w:tcPr>
          <w:p w:rsidR="00073B2D" w:rsidRPr="00573491" w:rsidRDefault="00073B2D" w:rsidP="00AB5187">
            <w:pPr>
              <w:jc w:val="center"/>
            </w:pPr>
            <w:r>
              <w:t>А</w:t>
            </w:r>
            <w:r w:rsidRPr="00573491">
              <w:t>удитор</w:t>
            </w:r>
            <w:r>
              <w:t xml:space="preserve">, </w:t>
            </w:r>
            <w:r w:rsidRPr="00573491">
              <w:t>инспектор-ревизор</w:t>
            </w:r>
          </w:p>
        </w:tc>
      </w:tr>
      <w:tr w:rsidR="00D35F11" w:rsidRPr="00573491" w:rsidTr="004E176D">
        <w:trPr>
          <w:trHeight w:val="1196"/>
        </w:trPr>
        <w:tc>
          <w:tcPr>
            <w:tcW w:w="959" w:type="dxa"/>
          </w:tcPr>
          <w:p w:rsidR="00D35F11" w:rsidRPr="0070491F" w:rsidRDefault="00D35F11" w:rsidP="00D35F11">
            <w:pPr>
              <w:jc w:val="center"/>
            </w:pPr>
            <w:r w:rsidRPr="0070491F">
              <w:t>2.2</w:t>
            </w:r>
          </w:p>
        </w:tc>
        <w:tc>
          <w:tcPr>
            <w:tcW w:w="8221" w:type="dxa"/>
          </w:tcPr>
          <w:p w:rsidR="00D35F11" w:rsidRPr="00AC2E2A" w:rsidRDefault="00D35F11" w:rsidP="00AC2E2A">
            <w:pPr>
              <w:jc w:val="both"/>
            </w:pPr>
            <w:r w:rsidRPr="00AC2E2A">
              <w:t xml:space="preserve">Проверка </w:t>
            </w:r>
            <w:r w:rsidR="00EA37D0" w:rsidRPr="00AC2E2A">
              <w:t>законности эффективности использования в 2017 году недвижимого имущества муниципального образования «</w:t>
            </w:r>
            <w:proofErr w:type="spellStart"/>
            <w:r w:rsidR="00EA37D0" w:rsidRPr="00AC2E2A">
              <w:t>Саткинск</w:t>
            </w:r>
            <w:r w:rsidR="00AC2E2A" w:rsidRPr="00AC2E2A">
              <w:t>ий</w:t>
            </w:r>
            <w:proofErr w:type="spellEnd"/>
            <w:r w:rsidR="00EA37D0" w:rsidRPr="00AC2E2A">
              <w:t xml:space="preserve"> муниципальн</w:t>
            </w:r>
            <w:r w:rsidR="00AC2E2A" w:rsidRPr="00AC2E2A">
              <w:t>ый</w:t>
            </w:r>
            <w:r w:rsidR="00EA37D0" w:rsidRPr="00AC2E2A">
              <w:t xml:space="preserve"> район», переданного муниципальным образовательным организациям на праве оперативного управления, в том числе заключение договоров аренды (</w:t>
            </w:r>
            <w:r w:rsidR="00AC2E2A" w:rsidRPr="00AC2E2A">
              <w:rPr>
                <w:color w:val="000000"/>
              </w:rPr>
              <w:t>М</w:t>
            </w:r>
            <w:r w:rsidR="00AC2E2A">
              <w:rPr>
                <w:color w:val="000000"/>
              </w:rPr>
              <w:t>БОУ «</w:t>
            </w:r>
            <w:r w:rsidR="00AC2E2A" w:rsidRPr="00AC2E2A">
              <w:rPr>
                <w:color w:val="000000"/>
              </w:rPr>
              <w:t>Средняя общеобразовательная школа №40</w:t>
            </w:r>
            <w:r w:rsidR="00AC2E2A">
              <w:rPr>
                <w:color w:val="000000"/>
              </w:rPr>
              <w:t>»</w:t>
            </w:r>
            <w:r w:rsidR="00AC2E2A" w:rsidRPr="00AC2E2A">
              <w:t xml:space="preserve">, </w:t>
            </w:r>
            <w:r w:rsidR="00AC2E2A">
              <w:rPr>
                <w:color w:val="000000"/>
              </w:rPr>
              <w:t>МАОУ «</w:t>
            </w:r>
            <w:r w:rsidR="00AC2E2A" w:rsidRPr="00AC2E2A">
              <w:rPr>
                <w:color w:val="000000"/>
              </w:rPr>
              <w:t>Средняя общеобразовательная школа №5</w:t>
            </w:r>
            <w:r w:rsidR="00AC2E2A">
              <w:rPr>
                <w:color w:val="000000"/>
              </w:rPr>
              <w:t>»</w:t>
            </w:r>
            <w:r w:rsidR="00AC2E2A" w:rsidRPr="00AC2E2A">
              <w:rPr>
                <w:color w:val="000000"/>
              </w:rPr>
              <w:t xml:space="preserve">, </w:t>
            </w:r>
            <w:r w:rsidR="00AC2E2A">
              <w:rPr>
                <w:color w:val="000000"/>
              </w:rPr>
              <w:t>МАОУ</w:t>
            </w:r>
            <w:r w:rsidR="00AC2E2A" w:rsidRPr="00AC2E2A">
              <w:rPr>
                <w:color w:val="000000"/>
              </w:rPr>
              <w:t xml:space="preserve"> </w:t>
            </w:r>
            <w:r w:rsidR="00AC2E2A">
              <w:rPr>
                <w:color w:val="000000"/>
              </w:rPr>
              <w:t>«</w:t>
            </w:r>
            <w:r w:rsidR="00AC2E2A" w:rsidRPr="00AC2E2A">
              <w:rPr>
                <w:color w:val="000000"/>
              </w:rPr>
              <w:t>Средняя общеобразовательная школа №12</w:t>
            </w:r>
            <w:r w:rsidR="00AC2E2A">
              <w:rPr>
                <w:color w:val="000000"/>
              </w:rPr>
              <w:t>»</w:t>
            </w:r>
            <w:r w:rsidR="00AC2E2A" w:rsidRPr="00AC2E2A">
              <w:rPr>
                <w:color w:val="000000"/>
              </w:rPr>
              <w:t xml:space="preserve">, </w:t>
            </w:r>
            <w:r w:rsidR="00AC2E2A">
              <w:t>МКОУ</w:t>
            </w:r>
            <w:r w:rsidR="00AC2E2A" w:rsidRPr="00AC2E2A">
              <w:t xml:space="preserve"> «Средняя общеобразовательная школа р.п</w:t>
            </w:r>
            <w:proofErr w:type="gramStart"/>
            <w:r w:rsidR="00AC2E2A" w:rsidRPr="00AC2E2A">
              <w:t>.С</w:t>
            </w:r>
            <w:proofErr w:type="gramEnd"/>
            <w:r w:rsidR="00AC2E2A" w:rsidRPr="00AC2E2A">
              <w:t>улея</w:t>
            </w:r>
            <w:r w:rsidR="00AC2E2A">
              <w:t>»</w:t>
            </w:r>
            <w:r w:rsidR="0036570F">
              <w:t>)</w:t>
            </w:r>
            <w:r w:rsidR="00AE1938" w:rsidRPr="00AC2E2A">
              <w:t xml:space="preserve"> </w:t>
            </w:r>
          </w:p>
        </w:tc>
        <w:tc>
          <w:tcPr>
            <w:tcW w:w="2694" w:type="dxa"/>
          </w:tcPr>
          <w:p w:rsidR="00D35F11" w:rsidRPr="0070491F" w:rsidRDefault="00D35F11" w:rsidP="006D65F6">
            <w:pPr>
              <w:jc w:val="center"/>
            </w:pPr>
            <w:r w:rsidRPr="0070491F">
              <w:t>1 квартал</w:t>
            </w:r>
          </w:p>
        </w:tc>
        <w:tc>
          <w:tcPr>
            <w:tcW w:w="2976" w:type="dxa"/>
          </w:tcPr>
          <w:p w:rsidR="00D35F11" w:rsidRPr="00573491" w:rsidRDefault="00157F99" w:rsidP="006D65F6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70491F">
            <w:pPr>
              <w:jc w:val="center"/>
            </w:pPr>
            <w:r w:rsidRPr="00573491">
              <w:t>2.</w:t>
            </w:r>
            <w:r w:rsidR="0070491F">
              <w:t>3</w:t>
            </w:r>
          </w:p>
        </w:tc>
        <w:tc>
          <w:tcPr>
            <w:tcW w:w="8221" w:type="dxa"/>
          </w:tcPr>
          <w:p w:rsidR="001F446F" w:rsidRPr="008B1345" w:rsidRDefault="00C07184" w:rsidP="006D65F6">
            <w:pPr>
              <w:jc w:val="both"/>
            </w:pPr>
            <w:r w:rsidRPr="008B1345">
              <w:t>П</w:t>
            </w:r>
            <w:r w:rsidR="001F446F" w:rsidRPr="008B1345">
              <w:t xml:space="preserve">роверка </w:t>
            </w:r>
            <w:r w:rsidRPr="008B1345">
              <w:t xml:space="preserve">достоверности, полноты и соответствия нормативным требованиям составления и представления </w:t>
            </w:r>
            <w:r w:rsidR="001F446F" w:rsidRPr="008B1345">
              <w:t>бюджетной отчетности главных администраторов средств бюджета Саткинского муниципального района за 201</w:t>
            </w:r>
            <w:r w:rsidR="004E47B0" w:rsidRPr="008B1345">
              <w:t>7</w:t>
            </w:r>
            <w:r w:rsidR="001F446F" w:rsidRPr="008B1345">
              <w:t xml:space="preserve"> год:</w:t>
            </w:r>
          </w:p>
          <w:p w:rsidR="001F446F" w:rsidRPr="008B1345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8B1345">
              <w:rPr>
                <w:rFonts w:ascii="Times New Roman" w:hAnsi="Times New Roman" w:cs="Times New Roman"/>
              </w:rPr>
              <w:t>Администрация Саткинского муниципального района;</w:t>
            </w:r>
          </w:p>
          <w:p w:rsidR="001F446F" w:rsidRPr="008B1345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8B1345">
              <w:rPr>
                <w:rFonts w:ascii="Times New Roman" w:hAnsi="Times New Roman" w:cs="Times New Roman"/>
              </w:rPr>
              <w:t>Собрание депутатов Саткинского муниципального района;</w:t>
            </w:r>
          </w:p>
          <w:p w:rsidR="001F446F" w:rsidRPr="008B1345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8B1345">
              <w:rPr>
                <w:rFonts w:ascii="Times New Roman" w:hAnsi="Times New Roman" w:cs="Times New Roman"/>
              </w:rPr>
              <w:t>МКУ «Саткинский районный архив»;</w:t>
            </w:r>
          </w:p>
          <w:p w:rsidR="001F446F" w:rsidRPr="008B1345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8B1345">
              <w:rPr>
                <w:rFonts w:ascii="Times New Roman" w:hAnsi="Times New Roman" w:cs="Times New Roman"/>
              </w:rPr>
              <w:t>Контрольно-счетная палата Саткинского муниципального района;</w:t>
            </w:r>
          </w:p>
          <w:p w:rsidR="001F446F" w:rsidRPr="008B1345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8B1345">
              <w:rPr>
                <w:rFonts w:ascii="Times New Roman" w:hAnsi="Times New Roman" w:cs="Times New Roman"/>
              </w:rPr>
              <w:t>Финансовое управление администрации Саткинского муниципального района;</w:t>
            </w:r>
          </w:p>
          <w:p w:rsidR="001F446F" w:rsidRPr="008B1345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8B1345">
              <w:rPr>
                <w:rFonts w:ascii="Times New Roman" w:hAnsi="Times New Roman" w:cs="Times New Roman"/>
              </w:rPr>
              <w:t>Управление материальных ресурсов администрации Саткинского муниципального района;</w:t>
            </w:r>
          </w:p>
          <w:p w:rsidR="001F446F" w:rsidRPr="008B1345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8B1345">
              <w:rPr>
                <w:rFonts w:ascii="Times New Roman" w:hAnsi="Times New Roman" w:cs="Times New Roman"/>
              </w:rPr>
              <w:t>Управление строительства и архитектуры администрации Саткинского муниципального района;</w:t>
            </w:r>
          </w:p>
          <w:p w:rsidR="001F446F" w:rsidRPr="008B1345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8B1345">
              <w:rPr>
                <w:rFonts w:ascii="Times New Roman" w:hAnsi="Times New Roman" w:cs="Times New Roman"/>
              </w:rPr>
              <w:t>МКУ «Управление по физической культуре, спорту и туризму»;</w:t>
            </w:r>
          </w:p>
          <w:p w:rsidR="001F446F" w:rsidRPr="008B1345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8B1345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8B1345">
              <w:rPr>
                <w:rFonts w:ascii="Times New Roman" w:hAnsi="Times New Roman" w:cs="Times New Roman"/>
              </w:rPr>
              <w:lastRenderedPageBreak/>
              <w:t>Саткинского муниципального района;</w:t>
            </w:r>
          </w:p>
          <w:p w:rsidR="001F446F" w:rsidRPr="008B1345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8B1345">
              <w:rPr>
                <w:rFonts w:ascii="Times New Roman" w:hAnsi="Times New Roman" w:cs="Times New Roman"/>
              </w:rPr>
              <w:t>Управление земельными и имущественными отношениями администрации Саткинского муниципального района;</w:t>
            </w:r>
          </w:p>
          <w:p w:rsidR="001F446F" w:rsidRPr="008B1345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8B134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;</w:t>
            </w:r>
          </w:p>
          <w:p w:rsidR="001F446F" w:rsidRPr="008B1345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8B1345">
              <w:rPr>
                <w:rFonts w:ascii="Times New Roman" w:hAnsi="Times New Roman" w:cs="Times New Roman"/>
              </w:rPr>
              <w:t>МКУ «Управление образования» Саткинского муниципального района;</w:t>
            </w:r>
          </w:p>
          <w:p w:rsidR="001F446F" w:rsidRPr="008B1345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8B1345">
              <w:rPr>
                <w:rFonts w:ascii="Times New Roman" w:hAnsi="Times New Roman" w:cs="Times New Roman"/>
              </w:rPr>
              <w:t>МКУ «Управление культуры» Саткинского муниципального района;</w:t>
            </w:r>
          </w:p>
          <w:p w:rsidR="001F446F" w:rsidRPr="008B1345" w:rsidRDefault="001F446F" w:rsidP="000359A9">
            <w:pPr>
              <w:pStyle w:val="a5"/>
              <w:numPr>
                <w:ilvl w:val="0"/>
                <w:numId w:val="1"/>
              </w:numPr>
              <w:ind w:left="33" w:firstLine="22"/>
            </w:pPr>
            <w:r w:rsidRPr="008B1345">
              <w:rPr>
                <w:rFonts w:ascii="Times New Roman" w:hAnsi="Times New Roman" w:cs="Times New Roman"/>
              </w:rPr>
              <w:t>МКУ «Управление гражданской защиты Саткинского муниципального района»</w:t>
            </w:r>
            <w:r w:rsidR="000359A9" w:rsidRPr="008B13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1F446F" w:rsidRPr="00573491" w:rsidRDefault="001F446F" w:rsidP="006D65F6">
            <w:pPr>
              <w:jc w:val="center"/>
            </w:pPr>
            <w:r w:rsidRPr="00573491">
              <w:lastRenderedPageBreak/>
              <w:t>1 квартал</w:t>
            </w:r>
          </w:p>
        </w:tc>
        <w:tc>
          <w:tcPr>
            <w:tcW w:w="2976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D35F11">
            <w:pPr>
              <w:jc w:val="center"/>
            </w:pPr>
            <w:r w:rsidRPr="00573491">
              <w:lastRenderedPageBreak/>
              <w:t>2.</w:t>
            </w:r>
            <w:r w:rsidR="0070491F">
              <w:t>4</w:t>
            </w:r>
          </w:p>
        </w:tc>
        <w:tc>
          <w:tcPr>
            <w:tcW w:w="8221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Саткинского городского поселения за 201</w:t>
            </w:r>
            <w:r w:rsidR="004E47B0">
              <w:t>7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Саткинского</w:t>
            </w:r>
            <w:r w:rsidR="004E47B0">
              <w:rPr>
                <w:rFonts w:ascii="Times New Roman" w:hAnsi="Times New Roman" w:cs="Times New Roman"/>
              </w:rPr>
              <w:t xml:space="preserve"> </w:t>
            </w:r>
            <w:r w:rsidR="00BC2504" w:rsidRPr="00573491">
              <w:rPr>
                <w:rFonts w:ascii="Times New Roman" w:hAnsi="Times New Roman" w:cs="Times New Roman"/>
              </w:rPr>
              <w:t>муниципального района</w:t>
            </w:r>
            <w:r w:rsidRPr="00573491">
              <w:rPr>
                <w:rFonts w:ascii="Times New Roman" w:hAnsi="Times New Roman" w:cs="Times New Roman"/>
              </w:rPr>
              <w:t>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Совет депутатов Саткинского городского поселения;</w:t>
            </w:r>
          </w:p>
          <w:p w:rsidR="001F446F" w:rsidRPr="00573491" w:rsidRDefault="00BC2504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культуры» Саткинского муниципального района</w:t>
            </w:r>
            <w:r w:rsidR="001F446F" w:rsidRPr="00573491">
              <w:rPr>
                <w:rFonts w:ascii="Times New Roman" w:hAnsi="Times New Roman" w:cs="Times New Roman"/>
              </w:rPr>
              <w:t>;</w:t>
            </w:r>
          </w:p>
          <w:p w:rsidR="001F446F" w:rsidRPr="00573491" w:rsidRDefault="00BC2504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по физической культуре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573491">
              <w:rPr>
                <w:rFonts w:ascii="Times New Roman" w:hAnsi="Times New Roman" w:cs="Times New Roman"/>
              </w:rPr>
              <w:t xml:space="preserve"> спорту</w:t>
            </w:r>
            <w:r w:rsidR="004E47B0">
              <w:rPr>
                <w:rFonts w:ascii="Times New Roman" w:hAnsi="Times New Roman" w:cs="Times New Roman"/>
              </w:rPr>
              <w:t xml:space="preserve"> </w:t>
            </w:r>
            <w:r w:rsidRPr="00573491">
              <w:rPr>
                <w:rFonts w:ascii="Times New Roman" w:hAnsi="Times New Roman" w:cs="Times New Roman"/>
              </w:rPr>
              <w:t>Саткинского муниципального района»</w:t>
            </w:r>
            <w:r w:rsidR="001F446F" w:rsidRPr="00573491">
              <w:rPr>
                <w:rFonts w:ascii="Times New Roman" w:hAnsi="Times New Roman" w:cs="Times New Roman"/>
              </w:rPr>
              <w:t>;</w:t>
            </w:r>
          </w:p>
          <w:p w:rsidR="001F446F" w:rsidRPr="00573491" w:rsidRDefault="00BC2504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строительства и архитектуры администрации Саткинского муниципального района</w:t>
            </w:r>
            <w:r w:rsidR="001F446F" w:rsidRPr="00573491">
              <w:rPr>
                <w:rFonts w:ascii="Times New Roman" w:hAnsi="Times New Roman" w:cs="Times New Roman"/>
              </w:rPr>
              <w:t>;</w:t>
            </w:r>
          </w:p>
          <w:p w:rsidR="001F446F" w:rsidRDefault="00BC2504" w:rsidP="00BC250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социальной защиты населения Администрации Саткин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2504" w:rsidRDefault="00BC2504" w:rsidP="00BC250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2504" w:rsidRDefault="00BC2504" w:rsidP="00BC250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земельными и имущественными отношениями администрации Саткин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2504" w:rsidRPr="00573491" w:rsidRDefault="00BC2504" w:rsidP="00BC250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гражданской защиты Саткинского муниципального район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1F446F" w:rsidRPr="00573491" w:rsidRDefault="001F446F" w:rsidP="006D65F6">
            <w:pPr>
              <w:jc w:val="center"/>
            </w:pPr>
            <w:r w:rsidRPr="00573491">
              <w:t>1 квартал</w:t>
            </w:r>
          </w:p>
        </w:tc>
        <w:tc>
          <w:tcPr>
            <w:tcW w:w="2976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5</w:t>
            </w:r>
          </w:p>
        </w:tc>
        <w:tc>
          <w:tcPr>
            <w:tcW w:w="8221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Бакальского городского поселения за 201</w:t>
            </w:r>
            <w:r w:rsidR="004E47B0">
              <w:t>7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Бакаль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lastRenderedPageBreak/>
              <w:t>Совет депутатов Бакаль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Бакаль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библиотечная систем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1F446F" w:rsidRPr="00573491" w:rsidRDefault="001F446F" w:rsidP="006D65F6">
            <w:pPr>
              <w:jc w:val="center"/>
            </w:pPr>
            <w:r w:rsidRPr="00573491">
              <w:lastRenderedPageBreak/>
              <w:t>1 квартал</w:t>
            </w:r>
          </w:p>
        </w:tc>
        <w:tc>
          <w:tcPr>
            <w:tcW w:w="2976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D35F11">
            <w:pPr>
              <w:jc w:val="center"/>
            </w:pPr>
            <w:r w:rsidRPr="00573491">
              <w:lastRenderedPageBreak/>
              <w:t>2.</w:t>
            </w:r>
            <w:r w:rsidR="00D35F11" w:rsidRPr="00573491">
              <w:t>6</w:t>
            </w:r>
          </w:p>
        </w:tc>
        <w:tc>
          <w:tcPr>
            <w:tcW w:w="8221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Сулеинского городского поселения за 201</w:t>
            </w:r>
            <w:r w:rsidR="004E47B0">
              <w:t>7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Сулеин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 «Чайк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Библиотека Сулеинского городского поселения»</w:t>
            </w:r>
          </w:p>
        </w:tc>
        <w:tc>
          <w:tcPr>
            <w:tcW w:w="2694" w:type="dxa"/>
          </w:tcPr>
          <w:p w:rsidR="001F446F" w:rsidRPr="00573491" w:rsidRDefault="001F446F" w:rsidP="006D65F6">
            <w:pPr>
              <w:jc w:val="center"/>
            </w:pPr>
            <w:r w:rsidRPr="00573491">
              <w:t>1 кварта</w:t>
            </w:r>
            <w:r w:rsidR="00B01B08" w:rsidRPr="00573491">
              <w:t>л</w:t>
            </w:r>
          </w:p>
        </w:tc>
        <w:tc>
          <w:tcPr>
            <w:tcW w:w="2976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7</w:t>
            </w:r>
          </w:p>
        </w:tc>
        <w:tc>
          <w:tcPr>
            <w:tcW w:w="8221" w:type="dxa"/>
          </w:tcPr>
          <w:p w:rsidR="001F446F" w:rsidRPr="00573491" w:rsidRDefault="00C07184" w:rsidP="00C754EB">
            <w:pPr>
              <w:pStyle w:val="a5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Проверка достоверности, полноты и соответствия нормативным требованиям составления и представления </w:t>
            </w:r>
            <w:proofErr w:type="gramStart"/>
            <w:r w:rsidR="001F446F" w:rsidRPr="00573491">
              <w:rPr>
                <w:rFonts w:ascii="Times New Roman" w:hAnsi="Times New Roman" w:cs="Times New Roman"/>
              </w:rPr>
              <w:t>отчетности главных администраторов средств бюджета Межевого городского поселения</w:t>
            </w:r>
            <w:proofErr w:type="gramEnd"/>
            <w:r w:rsidR="001F446F" w:rsidRPr="00573491">
              <w:rPr>
                <w:rFonts w:ascii="Times New Roman" w:hAnsi="Times New Roman" w:cs="Times New Roman"/>
              </w:rPr>
              <w:t xml:space="preserve"> </w:t>
            </w:r>
            <w:r w:rsidR="00D35F11" w:rsidRPr="00573491">
              <w:rPr>
                <w:rFonts w:ascii="Times New Roman" w:hAnsi="Times New Roman" w:cs="Times New Roman"/>
              </w:rPr>
              <w:t>за 201</w:t>
            </w:r>
            <w:r w:rsidR="004E47B0">
              <w:rPr>
                <w:rFonts w:ascii="Times New Roman" w:hAnsi="Times New Roman" w:cs="Times New Roman"/>
              </w:rPr>
              <w:t>7</w:t>
            </w:r>
            <w:r w:rsidR="001F446F" w:rsidRPr="00573491">
              <w:rPr>
                <w:rFonts w:ascii="Times New Roman" w:hAnsi="Times New Roman" w:cs="Times New Roman"/>
              </w:rPr>
              <w:t xml:space="preserve"> год: </w:t>
            </w:r>
          </w:p>
          <w:p w:rsidR="00C754EB" w:rsidRPr="00573491" w:rsidRDefault="00C754EB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Межевого городского поселения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Межевая централизованная библиотечная система».</w:t>
            </w:r>
          </w:p>
        </w:tc>
        <w:tc>
          <w:tcPr>
            <w:tcW w:w="2694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976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8</w:t>
            </w:r>
          </w:p>
        </w:tc>
        <w:tc>
          <w:tcPr>
            <w:tcW w:w="8221" w:type="dxa"/>
          </w:tcPr>
          <w:p w:rsidR="001F446F" w:rsidRPr="00573491" w:rsidRDefault="00C07184" w:rsidP="00C04384">
            <w:pPr>
              <w:pStyle w:val="a5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rPr>
                <w:rFonts w:ascii="Times New Roman" w:hAnsi="Times New Roman" w:cs="Times New Roman"/>
              </w:rPr>
              <w:t>бюджетной отчетности главных администраторов средств бюджета Бердяушского городского поселения за 201</w:t>
            </w:r>
            <w:r w:rsidR="004E47B0">
              <w:rPr>
                <w:rFonts w:ascii="Times New Roman" w:hAnsi="Times New Roman" w:cs="Times New Roman"/>
              </w:rPr>
              <w:t>7</w:t>
            </w:r>
            <w:r w:rsidR="001F446F" w:rsidRPr="00573491">
              <w:rPr>
                <w:rFonts w:ascii="Times New Roman" w:hAnsi="Times New Roman" w:cs="Times New Roman"/>
              </w:rPr>
              <w:t xml:space="preserve"> год: 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Бердяуш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Бердяушская централизованная библиотечная систем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Бердяушская централизованная клубная система Культурно-досуговый центр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976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c>
          <w:tcPr>
            <w:tcW w:w="959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9</w:t>
            </w:r>
          </w:p>
        </w:tc>
        <w:tc>
          <w:tcPr>
            <w:tcW w:w="8221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 xml:space="preserve">бюджетной </w:t>
            </w:r>
            <w:proofErr w:type="gramStart"/>
            <w:r w:rsidR="001F446F" w:rsidRPr="00573491">
              <w:t>отчетности главных администраторов средств бюджета Романовского сельского поселения</w:t>
            </w:r>
            <w:proofErr w:type="gramEnd"/>
            <w:r w:rsidR="001F446F" w:rsidRPr="00573491">
              <w:t xml:space="preserve"> за 201</w:t>
            </w:r>
            <w:r w:rsidR="004E47B0">
              <w:t>7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Романовского сель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Романовская сельская библиотек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976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E176D">
        <w:trPr>
          <w:trHeight w:val="1709"/>
        </w:trPr>
        <w:tc>
          <w:tcPr>
            <w:tcW w:w="959" w:type="dxa"/>
          </w:tcPr>
          <w:p w:rsidR="001F446F" w:rsidRPr="00573491" w:rsidRDefault="00D35F11" w:rsidP="006D65F6">
            <w:pPr>
              <w:jc w:val="center"/>
            </w:pPr>
            <w:r w:rsidRPr="00573491">
              <w:lastRenderedPageBreak/>
              <w:t>2.10</w:t>
            </w:r>
          </w:p>
        </w:tc>
        <w:tc>
          <w:tcPr>
            <w:tcW w:w="8221" w:type="dxa"/>
          </w:tcPr>
          <w:p w:rsidR="001F446F" w:rsidRPr="00573491" w:rsidRDefault="00C07184" w:rsidP="00C754EB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 xml:space="preserve">бюджетной отчетности главных администраторов средств бюджета </w:t>
            </w:r>
            <w:proofErr w:type="spellStart"/>
            <w:r w:rsidR="001F446F" w:rsidRPr="00573491">
              <w:t>Айлинского</w:t>
            </w:r>
            <w:proofErr w:type="spellEnd"/>
            <w:r w:rsidR="001F446F" w:rsidRPr="00573491">
              <w:t xml:space="preserve"> сельского поселения за 201</w:t>
            </w:r>
            <w:r w:rsidR="004E47B0">
              <w:t>7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библиотечная систем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976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70491F" w:rsidRPr="0070491F" w:rsidTr="004E176D">
        <w:trPr>
          <w:trHeight w:val="970"/>
        </w:trPr>
        <w:tc>
          <w:tcPr>
            <w:tcW w:w="959" w:type="dxa"/>
          </w:tcPr>
          <w:p w:rsidR="0070491F" w:rsidRPr="0070491F" w:rsidRDefault="0070491F" w:rsidP="0070491F">
            <w:pPr>
              <w:jc w:val="center"/>
            </w:pPr>
            <w:r w:rsidRPr="0070491F">
              <w:t>2.</w:t>
            </w:r>
            <w:r>
              <w:t>11</w:t>
            </w:r>
          </w:p>
        </w:tc>
        <w:tc>
          <w:tcPr>
            <w:tcW w:w="8221" w:type="dxa"/>
          </w:tcPr>
          <w:p w:rsidR="0070491F" w:rsidRPr="0070491F" w:rsidRDefault="0070491F" w:rsidP="0070491F">
            <w:pPr>
              <w:jc w:val="both"/>
            </w:pPr>
            <w:r w:rsidRPr="0070491F">
              <w:t>Проверка правомерности и эффективности использования бюджетных средств и имущества Саткинского муниципального района Муниципальным бюджетным учреждением дополнительного образования «Центр дополнительного образования для детей «Радуга»</w:t>
            </w:r>
          </w:p>
        </w:tc>
        <w:tc>
          <w:tcPr>
            <w:tcW w:w="2694" w:type="dxa"/>
          </w:tcPr>
          <w:p w:rsidR="0070491F" w:rsidRPr="0070491F" w:rsidRDefault="0070491F" w:rsidP="0070491F">
            <w:pPr>
              <w:jc w:val="center"/>
            </w:pPr>
            <w:r w:rsidRPr="0070491F">
              <w:t>2 квартал</w:t>
            </w:r>
          </w:p>
        </w:tc>
        <w:tc>
          <w:tcPr>
            <w:tcW w:w="2976" w:type="dxa"/>
          </w:tcPr>
          <w:p w:rsidR="0070491F" w:rsidRPr="0070491F" w:rsidRDefault="0070491F" w:rsidP="0070491F">
            <w:pPr>
              <w:jc w:val="center"/>
            </w:pPr>
            <w:r w:rsidRPr="0070491F">
              <w:t>Зам</w:t>
            </w:r>
            <w:proofErr w:type="gramStart"/>
            <w:r w:rsidRPr="0070491F">
              <w:t>.п</w:t>
            </w:r>
            <w:proofErr w:type="gramEnd"/>
            <w:r w:rsidRPr="0070491F">
              <w:t>редседателя, аудиторы</w:t>
            </w:r>
          </w:p>
        </w:tc>
      </w:tr>
      <w:tr w:rsidR="0070491F" w:rsidRPr="00573491" w:rsidTr="004E176D">
        <w:trPr>
          <w:trHeight w:val="888"/>
        </w:trPr>
        <w:tc>
          <w:tcPr>
            <w:tcW w:w="959" w:type="dxa"/>
          </w:tcPr>
          <w:p w:rsidR="0070491F" w:rsidRPr="00573491" w:rsidRDefault="0070491F" w:rsidP="006D65F6">
            <w:pPr>
              <w:jc w:val="center"/>
            </w:pPr>
            <w:r>
              <w:t>2.12</w:t>
            </w:r>
          </w:p>
        </w:tc>
        <w:tc>
          <w:tcPr>
            <w:tcW w:w="8221" w:type="dxa"/>
          </w:tcPr>
          <w:p w:rsidR="0070491F" w:rsidRPr="00573491" w:rsidRDefault="0070491F" w:rsidP="0036570F">
            <w:pPr>
              <w:jc w:val="both"/>
            </w:pPr>
            <w:r>
              <w:t>Проверка правомерности и эффективности использования субсидии, направленной в 2017</w:t>
            </w:r>
            <w:r w:rsidR="0036570F">
              <w:t xml:space="preserve">-2018 </w:t>
            </w:r>
            <w:r>
              <w:t>год</w:t>
            </w:r>
            <w:r w:rsidR="0036570F">
              <w:t>ах</w:t>
            </w:r>
            <w:r>
              <w:t xml:space="preserve"> из районного бюджета иным некоммерческим организациям, не являющимся муниципальными учреждениями</w:t>
            </w:r>
          </w:p>
        </w:tc>
        <w:tc>
          <w:tcPr>
            <w:tcW w:w="2694" w:type="dxa"/>
          </w:tcPr>
          <w:p w:rsidR="0070491F" w:rsidRPr="00573491" w:rsidRDefault="0070491F" w:rsidP="001F446F">
            <w:pPr>
              <w:jc w:val="center"/>
            </w:pPr>
            <w:r>
              <w:t>2 квартал</w:t>
            </w:r>
          </w:p>
        </w:tc>
        <w:tc>
          <w:tcPr>
            <w:tcW w:w="2976" w:type="dxa"/>
          </w:tcPr>
          <w:p w:rsidR="0070491F" w:rsidRPr="00573491" w:rsidRDefault="0070491F" w:rsidP="00F737D8">
            <w:pPr>
              <w:jc w:val="center"/>
            </w:pPr>
            <w:r>
              <w:t>Аудиторы</w:t>
            </w:r>
          </w:p>
        </w:tc>
      </w:tr>
      <w:tr w:rsidR="008B1345" w:rsidRPr="00573491" w:rsidTr="004E176D">
        <w:trPr>
          <w:trHeight w:val="888"/>
        </w:trPr>
        <w:tc>
          <w:tcPr>
            <w:tcW w:w="959" w:type="dxa"/>
          </w:tcPr>
          <w:p w:rsidR="008B1345" w:rsidRDefault="008B1345" w:rsidP="006D65F6">
            <w:pPr>
              <w:jc w:val="center"/>
            </w:pPr>
            <w:r>
              <w:t>2.13</w:t>
            </w:r>
          </w:p>
        </w:tc>
        <w:tc>
          <w:tcPr>
            <w:tcW w:w="8221" w:type="dxa"/>
          </w:tcPr>
          <w:p w:rsidR="008B1345" w:rsidRDefault="008B1345" w:rsidP="00C754EB">
            <w:pPr>
              <w:jc w:val="both"/>
            </w:pPr>
            <w:r>
              <w:t xml:space="preserve">Проверка правомерности и эффективности использования средств бюджета Саткинского муниципального района, предоставленных в виде межбюджетных трансфертов бюджету </w:t>
            </w:r>
            <w:proofErr w:type="spellStart"/>
            <w:r>
              <w:t>Айлинского</w:t>
            </w:r>
            <w:proofErr w:type="spellEnd"/>
            <w:r>
              <w:t xml:space="preserve"> сельского поселения в 2017-2018 годах</w:t>
            </w:r>
          </w:p>
        </w:tc>
        <w:tc>
          <w:tcPr>
            <w:tcW w:w="2694" w:type="dxa"/>
          </w:tcPr>
          <w:p w:rsidR="008B1345" w:rsidRDefault="008B1345" w:rsidP="001F446F">
            <w:pPr>
              <w:jc w:val="center"/>
            </w:pPr>
            <w:r>
              <w:t>2 квартал</w:t>
            </w:r>
          </w:p>
        </w:tc>
        <w:tc>
          <w:tcPr>
            <w:tcW w:w="2976" w:type="dxa"/>
          </w:tcPr>
          <w:p w:rsidR="008B1345" w:rsidRDefault="008B1345" w:rsidP="00F737D8">
            <w:pPr>
              <w:jc w:val="center"/>
            </w:pPr>
            <w:r w:rsidRPr="0070491F">
              <w:t>Зам</w:t>
            </w:r>
            <w:proofErr w:type="gramStart"/>
            <w:r w:rsidRPr="0070491F">
              <w:t>.п</w:t>
            </w:r>
            <w:proofErr w:type="gramEnd"/>
            <w:r w:rsidRPr="0070491F">
              <w:t>редседателя</w:t>
            </w:r>
          </w:p>
        </w:tc>
      </w:tr>
      <w:tr w:rsidR="008B1345" w:rsidRPr="00573491" w:rsidTr="004E176D">
        <w:tc>
          <w:tcPr>
            <w:tcW w:w="959" w:type="dxa"/>
          </w:tcPr>
          <w:p w:rsidR="008B1345" w:rsidRPr="00573491" w:rsidRDefault="008B1345" w:rsidP="008B1345">
            <w:pPr>
              <w:jc w:val="center"/>
            </w:pPr>
            <w:r w:rsidRPr="00573491">
              <w:t>2.</w:t>
            </w:r>
            <w:r>
              <w:t>1</w:t>
            </w:r>
            <w:r w:rsidR="00791CB0">
              <w:t>4</w:t>
            </w:r>
          </w:p>
        </w:tc>
        <w:tc>
          <w:tcPr>
            <w:tcW w:w="8221" w:type="dxa"/>
            <w:shd w:val="clear" w:color="auto" w:fill="auto"/>
          </w:tcPr>
          <w:p w:rsidR="008B1345" w:rsidRPr="006D65F6" w:rsidRDefault="008B1345" w:rsidP="008B1345">
            <w:pPr>
              <w:jc w:val="both"/>
            </w:pPr>
            <w:r w:rsidRPr="006D65F6">
              <w:rPr>
                <w:shd w:val="clear" w:color="auto" w:fill="FFFFFF"/>
              </w:rPr>
              <w:t>Аудит закупок, осуществленных в соответствии с Федеральным законом от 05 апреля 2013 года № 44-ФЗ</w:t>
            </w:r>
            <w:r>
              <w:rPr>
                <w:shd w:val="clear" w:color="auto" w:fill="FFFFFF"/>
              </w:rPr>
              <w:t>, в 2018</w:t>
            </w:r>
            <w:r w:rsidRPr="006D65F6">
              <w:rPr>
                <w:shd w:val="clear" w:color="auto" w:fill="FFFFFF"/>
              </w:rPr>
              <w:t xml:space="preserve"> году </w:t>
            </w:r>
            <w:r>
              <w:rPr>
                <w:shd w:val="clear" w:color="auto" w:fill="FFFFFF"/>
              </w:rPr>
              <w:t xml:space="preserve">в </w:t>
            </w:r>
            <w:r w:rsidRPr="006D65F6">
              <w:t>Муниципальном казенном общеобразовательном учреждени</w:t>
            </w:r>
            <w:r>
              <w:t>и</w:t>
            </w:r>
            <w:r w:rsidRPr="006D65F6">
              <w:t xml:space="preserve"> «Средняя общеобразовательная школа № 10»</w:t>
            </w:r>
          </w:p>
        </w:tc>
        <w:tc>
          <w:tcPr>
            <w:tcW w:w="2694" w:type="dxa"/>
          </w:tcPr>
          <w:p w:rsidR="008B1345" w:rsidRPr="00573491" w:rsidRDefault="008B1345" w:rsidP="008B1345">
            <w:pPr>
              <w:jc w:val="center"/>
            </w:pPr>
            <w:r>
              <w:t>2</w:t>
            </w:r>
            <w:r w:rsidRPr="00573491">
              <w:t xml:space="preserve"> квартал</w:t>
            </w:r>
          </w:p>
        </w:tc>
        <w:tc>
          <w:tcPr>
            <w:tcW w:w="2976" w:type="dxa"/>
          </w:tcPr>
          <w:p w:rsidR="008B1345" w:rsidRPr="00573491" w:rsidRDefault="008B1345" w:rsidP="008B1345">
            <w:pPr>
              <w:jc w:val="center"/>
            </w:pPr>
            <w:r>
              <w:t>А</w:t>
            </w:r>
            <w:r w:rsidRPr="00573491">
              <w:t>удитор</w:t>
            </w:r>
            <w:r>
              <w:t xml:space="preserve">, </w:t>
            </w:r>
            <w:r w:rsidRPr="00573491">
              <w:t>инспектор-ревизор</w:t>
            </w:r>
          </w:p>
        </w:tc>
      </w:tr>
      <w:tr w:rsidR="00791CB0" w:rsidRPr="00573491" w:rsidTr="004E176D">
        <w:tc>
          <w:tcPr>
            <w:tcW w:w="959" w:type="dxa"/>
          </w:tcPr>
          <w:p w:rsidR="00791CB0" w:rsidRPr="00573491" w:rsidRDefault="00791CB0" w:rsidP="008B1345">
            <w:pPr>
              <w:jc w:val="center"/>
            </w:pPr>
            <w:r>
              <w:t>2.15</w:t>
            </w:r>
          </w:p>
        </w:tc>
        <w:tc>
          <w:tcPr>
            <w:tcW w:w="8221" w:type="dxa"/>
            <w:shd w:val="clear" w:color="auto" w:fill="auto"/>
          </w:tcPr>
          <w:p w:rsidR="00791CB0" w:rsidRPr="006D65F6" w:rsidRDefault="00791CB0" w:rsidP="00791CB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спертиза реализации муниципальной программы «Поддержка и развитие малого и среднего предпринимательства Саткинского муниципального района Челябинской области» в 2017-2018 годах</w:t>
            </w:r>
          </w:p>
        </w:tc>
        <w:tc>
          <w:tcPr>
            <w:tcW w:w="2694" w:type="dxa"/>
          </w:tcPr>
          <w:p w:rsidR="00791CB0" w:rsidRDefault="00791CB0" w:rsidP="008B1345">
            <w:pPr>
              <w:jc w:val="center"/>
            </w:pPr>
            <w:r>
              <w:t>3 квартал</w:t>
            </w:r>
          </w:p>
        </w:tc>
        <w:tc>
          <w:tcPr>
            <w:tcW w:w="2976" w:type="dxa"/>
          </w:tcPr>
          <w:p w:rsidR="00791CB0" w:rsidRDefault="00791CB0" w:rsidP="008B1345">
            <w:pPr>
              <w:jc w:val="center"/>
            </w:pPr>
            <w:r>
              <w:t>Аудитор</w:t>
            </w:r>
          </w:p>
        </w:tc>
      </w:tr>
      <w:tr w:rsidR="0070491F" w:rsidRPr="00573491" w:rsidTr="004E176D">
        <w:trPr>
          <w:trHeight w:val="888"/>
        </w:trPr>
        <w:tc>
          <w:tcPr>
            <w:tcW w:w="959" w:type="dxa"/>
          </w:tcPr>
          <w:p w:rsidR="0070491F" w:rsidRDefault="00791CB0" w:rsidP="006D65F6">
            <w:pPr>
              <w:jc w:val="center"/>
            </w:pPr>
            <w:r>
              <w:t>2.16</w:t>
            </w:r>
          </w:p>
        </w:tc>
        <w:tc>
          <w:tcPr>
            <w:tcW w:w="8221" w:type="dxa"/>
          </w:tcPr>
          <w:p w:rsidR="0070491F" w:rsidRDefault="0070491F" w:rsidP="00C754EB">
            <w:pPr>
              <w:jc w:val="both"/>
            </w:pPr>
            <w:r>
              <w:t>Использование средств бюджетов, выделенных на реализацию приоритетного проекта «Формирование комфортной городской среды» в 2018 году</w:t>
            </w:r>
          </w:p>
        </w:tc>
        <w:tc>
          <w:tcPr>
            <w:tcW w:w="2694" w:type="dxa"/>
          </w:tcPr>
          <w:p w:rsidR="0070491F" w:rsidRDefault="0070491F" w:rsidP="001F446F">
            <w:pPr>
              <w:jc w:val="center"/>
            </w:pPr>
            <w:r>
              <w:t>3 квартал</w:t>
            </w:r>
          </w:p>
        </w:tc>
        <w:tc>
          <w:tcPr>
            <w:tcW w:w="2976" w:type="dxa"/>
          </w:tcPr>
          <w:p w:rsidR="0070491F" w:rsidRDefault="0070491F" w:rsidP="00F737D8">
            <w:pPr>
              <w:jc w:val="center"/>
            </w:pPr>
            <w:r>
              <w:t>Аудиторы</w:t>
            </w:r>
          </w:p>
        </w:tc>
      </w:tr>
      <w:tr w:rsidR="008B1345" w:rsidRPr="00573491" w:rsidTr="004E176D">
        <w:tc>
          <w:tcPr>
            <w:tcW w:w="959" w:type="dxa"/>
          </w:tcPr>
          <w:p w:rsidR="008B1345" w:rsidRPr="00573491" w:rsidRDefault="00791CB0" w:rsidP="008B1345">
            <w:pPr>
              <w:jc w:val="center"/>
            </w:pPr>
            <w:r>
              <w:t>2.17</w:t>
            </w:r>
          </w:p>
        </w:tc>
        <w:tc>
          <w:tcPr>
            <w:tcW w:w="8221" w:type="dxa"/>
          </w:tcPr>
          <w:p w:rsidR="008B1345" w:rsidRPr="002D2F4A" w:rsidRDefault="008B1345" w:rsidP="008B1345">
            <w:pPr>
              <w:jc w:val="both"/>
            </w:pPr>
            <w:r>
              <w:t>Целевое и эффективное использование бюджетных средств, направленных на реализацию мероприятий муниципальной программы</w:t>
            </w:r>
            <w:r w:rsidRPr="002D2F4A">
              <w:t xml:space="preserve"> </w:t>
            </w:r>
            <w:r>
              <w:t>«Развитие дорожного хозяйства Саткинского муниципального района на 2017-2019 годы»</w:t>
            </w:r>
          </w:p>
        </w:tc>
        <w:tc>
          <w:tcPr>
            <w:tcW w:w="2694" w:type="dxa"/>
          </w:tcPr>
          <w:p w:rsidR="008B1345" w:rsidRPr="00573491" w:rsidRDefault="008B1345" w:rsidP="008B1345">
            <w:pPr>
              <w:jc w:val="center"/>
            </w:pPr>
            <w:r>
              <w:t>3</w:t>
            </w:r>
            <w:r w:rsidRPr="00573491">
              <w:t xml:space="preserve"> квартал</w:t>
            </w:r>
          </w:p>
        </w:tc>
        <w:tc>
          <w:tcPr>
            <w:tcW w:w="2976" w:type="dxa"/>
          </w:tcPr>
          <w:p w:rsidR="008B1345" w:rsidRPr="00573491" w:rsidRDefault="008B1345" w:rsidP="008B1345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2D2F4A" w:rsidRPr="00573491" w:rsidTr="004E176D">
        <w:tc>
          <w:tcPr>
            <w:tcW w:w="959" w:type="dxa"/>
          </w:tcPr>
          <w:p w:rsidR="002D2F4A" w:rsidRPr="00573491" w:rsidRDefault="002D2F4A" w:rsidP="00073B2D">
            <w:pPr>
              <w:jc w:val="center"/>
            </w:pPr>
            <w:r w:rsidRPr="00573491">
              <w:t>2.1</w:t>
            </w:r>
            <w:r w:rsidR="00791CB0">
              <w:t>8</w:t>
            </w:r>
          </w:p>
        </w:tc>
        <w:tc>
          <w:tcPr>
            <w:tcW w:w="8221" w:type="dxa"/>
          </w:tcPr>
          <w:p w:rsidR="002D2F4A" w:rsidRPr="004E47B0" w:rsidRDefault="002D2F4A" w:rsidP="00073B2D">
            <w:pPr>
              <w:jc w:val="both"/>
              <w:rPr>
                <w:color w:val="FF0000"/>
              </w:rPr>
            </w:pPr>
            <w:r w:rsidRPr="006D65F6">
              <w:rPr>
                <w:shd w:val="clear" w:color="auto" w:fill="FFFFFF"/>
              </w:rPr>
              <w:t>Аудит закупок, осуществленных в соответствии с Федеральным законом от 05 апреля 2013 года № 44-ФЗ</w:t>
            </w:r>
            <w:r>
              <w:rPr>
                <w:shd w:val="clear" w:color="auto" w:fill="FFFFFF"/>
              </w:rPr>
              <w:t>,</w:t>
            </w:r>
            <w:r w:rsidRPr="006D65F6">
              <w:rPr>
                <w:shd w:val="clear" w:color="auto" w:fill="FFFFFF"/>
              </w:rPr>
              <w:t xml:space="preserve"> в 201</w:t>
            </w:r>
            <w:r>
              <w:rPr>
                <w:shd w:val="clear" w:color="auto" w:fill="FFFFFF"/>
              </w:rPr>
              <w:t>8</w:t>
            </w:r>
            <w:r w:rsidRPr="006D65F6">
              <w:rPr>
                <w:shd w:val="clear" w:color="auto" w:fill="FFFFFF"/>
              </w:rPr>
              <w:t xml:space="preserve"> году </w:t>
            </w:r>
            <w:r>
              <w:rPr>
                <w:shd w:val="clear" w:color="auto" w:fill="FFFFFF"/>
              </w:rPr>
              <w:t xml:space="preserve">в </w:t>
            </w:r>
            <w:r w:rsidRPr="00C31E63">
              <w:t>Муниципально</w:t>
            </w:r>
            <w:r>
              <w:t>м</w:t>
            </w:r>
            <w:r w:rsidRPr="00C31E63">
              <w:t xml:space="preserve"> казенно</w:t>
            </w:r>
            <w:r>
              <w:t>м</w:t>
            </w:r>
            <w:r w:rsidRPr="00C31E63">
              <w:t xml:space="preserve"> дошкольно</w:t>
            </w:r>
            <w:r>
              <w:t>м</w:t>
            </w:r>
            <w:r w:rsidRPr="00C31E63">
              <w:t xml:space="preserve"> образовательно</w:t>
            </w:r>
            <w:r>
              <w:t>м</w:t>
            </w:r>
            <w:r w:rsidRPr="00C31E63">
              <w:t xml:space="preserve"> учреждени</w:t>
            </w:r>
            <w:r>
              <w:t>и</w:t>
            </w:r>
            <w:r w:rsidRPr="00C31E63">
              <w:t xml:space="preserve"> «Детский сад №</w:t>
            </w:r>
            <w:r>
              <w:t> </w:t>
            </w:r>
            <w:r w:rsidRPr="00C31E63">
              <w:t>18»</w:t>
            </w:r>
          </w:p>
        </w:tc>
        <w:tc>
          <w:tcPr>
            <w:tcW w:w="2694" w:type="dxa"/>
          </w:tcPr>
          <w:p w:rsidR="002D2F4A" w:rsidRPr="00573491" w:rsidRDefault="002D2F4A" w:rsidP="006D65F6">
            <w:pPr>
              <w:jc w:val="center"/>
            </w:pPr>
            <w:r>
              <w:t>3</w:t>
            </w:r>
            <w:r w:rsidRPr="00573491">
              <w:t xml:space="preserve"> квартал</w:t>
            </w:r>
          </w:p>
        </w:tc>
        <w:tc>
          <w:tcPr>
            <w:tcW w:w="2976" w:type="dxa"/>
          </w:tcPr>
          <w:p w:rsidR="002D2F4A" w:rsidRPr="00A92B6A" w:rsidRDefault="002D2F4A" w:rsidP="002D2F4A">
            <w:pPr>
              <w:jc w:val="center"/>
            </w:pPr>
            <w:r>
              <w:t>А</w:t>
            </w:r>
            <w:r w:rsidRPr="00573491">
              <w:t>удитор</w:t>
            </w:r>
            <w:r>
              <w:t xml:space="preserve">, </w:t>
            </w:r>
            <w:r w:rsidRPr="00573491">
              <w:t>инспектор-ревизор</w:t>
            </w:r>
          </w:p>
        </w:tc>
      </w:tr>
      <w:tr w:rsidR="006D65F6" w:rsidRPr="00573491" w:rsidTr="004E176D">
        <w:tc>
          <w:tcPr>
            <w:tcW w:w="14850" w:type="dxa"/>
            <w:gridSpan w:val="4"/>
          </w:tcPr>
          <w:p w:rsidR="006D65F6" w:rsidRPr="00573491" w:rsidRDefault="006D65F6" w:rsidP="006D65F6">
            <w:pPr>
              <w:jc w:val="center"/>
            </w:pPr>
            <w:r w:rsidRPr="00573491">
              <w:rPr>
                <w:b/>
              </w:rPr>
              <w:lastRenderedPageBreak/>
              <w:t>3.Противодействие коррупции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Pr="00573491" w:rsidRDefault="006D65F6" w:rsidP="006D65F6">
            <w:pPr>
              <w:jc w:val="center"/>
            </w:pPr>
            <w:r w:rsidRPr="00573491">
              <w:t>3.1</w:t>
            </w:r>
          </w:p>
        </w:tc>
        <w:tc>
          <w:tcPr>
            <w:tcW w:w="8221" w:type="dxa"/>
          </w:tcPr>
          <w:p w:rsidR="006D65F6" w:rsidRPr="00573491" w:rsidRDefault="006D65F6" w:rsidP="006D65F6">
            <w:pPr>
              <w:jc w:val="both"/>
            </w:pPr>
            <w:r w:rsidRPr="00573491">
              <w:t>Информирование комиссии по противодействию коррупции о результатах проверок. Рассмотрение результатов отдельных проверок на заседании комиссии</w:t>
            </w:r>
          </w:p>
        </w:tc>
        <w:tc>
          <w:tcPr>
            <w:tcW w:w="2694" w:type="dxa"/>
          </w:tcPr>
          <w:p w:rsidR="006D65F6" w:rsidRPr="00573491" w:rsidRDefault="006D65F6" w:rsidP="006D65F6">
            <w:pPr>
              <w:jc w:val="center"/>
            </w:pPr>
            <w:r w:rsidRPr="00573491">
              <w:t>постоянно</w:t>
            </w:r>
          </w:p>
        </w:tc>
        <w:tc>
          <w:tcPr>
            <w:tcW w:w="2976" w:type="dxa"/>
          </w:tcPr>
          <w:p w:rsidR="006D65F6" w:rsidRPr="00573491" w:rsidRDefault="006D65F6" w:rsidP="006D65F6">
            <w:pPr>
              <w:jc w:val="center"/>
            </w:pPr>
            <w:r w:rsidRPr="00573491">
              <w:t>Председатель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Pr="00573491" w:rsidRDefault="006D65F6" w:rsidP="006D65F6">
            <w:pPr>
              <w:jc w:val="center"/>
            </w:pPr>
            <w:r w:rsidRPr="00573491">
              <w:t>3.2</w:t>
            </w:r>
          </w:p>
        </w:tc>
        <w:tc>
          <w:tcPr>
            <w:tcW w:w="8221" w:type="dxa"/>
          </w:tcPr>
          <w:p w:rsidR="006D65F6" w:rsidRPr="00573491" w:rsidRDefault="006D65F6" w:rsidP="006D65F6">
            <w:pPr>
              <w:jc w:val="both"/>
            </w:pPr>
            <w:r w:rsidRPr="00573491">
              <w:t>Проведение необходимых проверочных мероприятий в отношении муниципальных служащих КСП, а также лиц, претендующих на замещение должностей муниципальной службы КСП</w:t>
            </w:r>
          </w:p>
        </w:tc>
        <w:tc>
          <w:tcPr>
            <w:tcW w:w="2694" w:type="dxa"/>
          </w:tcPr>
          <w:p w:rsidR="006D65F6" w:rsidRPr="00573491" w:rsidRDefault="006D65F6" w:rsidP="006D65F6">
            <w:pPr>
              <w:jc w:val="center"/>
            </w:pPr>
            <w:r w:rsidRPr="00573491">
              <w:t>постоянно</w:t>
            </w:r>
          </w:p>
        </w:tc>
        <w:tc>
          <w:tcPr>
            <w:tcW w:w="2976" w:type="dxa"/>
          </w:tcPr>
          <w:p w:rsidR="006D65F6" w:rsidRPr="00573491" w:rsidRDefault="006D65F6" w:rsidP="006D65F6">
            <w:pPr>
              <w:jc w:val="center"/>
            </w:pPr>
            <w:r w:rsidRPr="00573491">
              <w:t>Председатель</w:t>
            </w:r>
          </w:p>
        </w:tc>
      </w:tr>
      <w:tr w:rsidR="006D65F6" w:rsidRPr="00573491" w:rsidTr="004E176D">
        <w:tc>
          <w:tcPr>
            <w:tcW w:w="14850" w:type="dxa"/>
            <w:gridSpan w:val="4"/>
          </w:tcPr>
          <w:p w:rsidR="006D65F6" w:rsidRPr="00573491" w:rsidRDefault="006D65F6" w:rsidP="006D65F6">
            <w:pPr>
              <w:jc w:val="center"/>
            </w:pPr>
            <w:r>
              <w:rPr>
                <w:b/>
              </w:rPr>
              <w:t>4</w:t>
            </w:r>
            <w:r w:rsidRPr="00573491">
              <w:rPr>
                <w:b/>
              </w:rPr>
              <w:t>. Организационные и иные мероприятия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Pr="00573491" w:rsidRDefault="006D65F6" w:rsidP="006D65F6">
            <w:pPr>
              <w:jc w:val="center"/>
            </w:pPr>
            <w:r w:rsidRPr="00573491">
              <w:t>4.1</w:t>
            </w:r>
          </w:p>
        </w:tc>
        <w:tc>
          <w:tcPr>
            <w:tcW w:w="8221" w:type="dxa"/>
          </w:tcPr>
          <w:p w:rsidR="006D65F6" w:rsidRPr="00573491" w:rsidRDefault="006D65F6" w:rsidP="004E47B0">
            <w:pPr>
              <w:jc w:val="both"/>
            </w:pPr>
            <w:r w:rsidRPr="00573491">
              <w:t xml:space="preserve">Подготовка плана работы КСП на </w:t>
            </w:r>
            <w:r>
              <w:t xml:space="preserve">2019 </w:t>
            </w:r>
            <w:r w:rsidRPr="00573491">
              <w:t>год</w:t>
            </w:r>
          </w:p>
        </w:tc>
        <w:tc>
          <w:tcPr>
            <w:tcW w:w="2694" w:type="dxa"/>
          </w:tcPr>
          <w:p w:rsidR="006D65F6" w:rsidRPr="00573491" w:rsidRDefault="006D65F6" w:rsidP="006D65F6">
            <w:pPr>
              <w:jc w:val="center"/>
            </w:pPr>
            <w:r w:rsidRPr="00573491">
              <w:t>4 квартал</w:t>
            </w:r>
          </w:p>
        </w:tc>
        <w:tc>
          <w:tcPr>
            <w:tcW w:w="2976" w:type="dxa"/>
          </w:tcPr>
          <w:p w:rsidR="006D65F6" w:rsidRPr="00573491" w:rsidRDefault="006D65F6" w:rsidP="006D65F6">
            <w:pPr>
              <w:jc w:val="center"/>
            </w:pPr>
            <w:r w:rsidRPr="00573491">
              <w:t>Председатель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Pr="00573491" w:rsidRDefault="006D65F6" w:rsidP="006D65F6">
            <w:pPr>
              <w:jc w:val="center"/>
            </w:pPr>
            <w:r w:rsidRPr="00573491">
              <w:t>4.2</w:t>
            </w:r>
          </w:p>
        </w:tc>
        <w:tc>
          <w:tcPr>
            <w:tcW w:w="8221" w:type="dxa"/>
          </w:tcPr>
          <w:p w:rsidR="006D65F6" w:rsidRPr="00573491" w:rsidRDefault="006D65F6" w:rsidP="006D65F6">
            <w:pPr>
              <w:jc w:val="both"/>
            </w:pPr>
            <w:r w:rsidRPr="00573491">
              <w:t>Подготовка и направление ежегодного отчета о деятельности КСП в Собрание депутатов Саткинского муниципального района</w:t>
            </w:r>
          </w:p>
        </w:tc>
        <w:tc>
          <w:tcPr>
            <w:tcW w:w="2694" w:type="dxa"/>
          </w:tcPr>
          <w:p w:rsidR="006D65F6" w:rsidRPr="00573491" w:rsidRDefault="00791CB0" w:rsidP="006D65F6">
            <w:pPr>
              <w:jc w:val="center"/>
            </w:pPr>
            <w:r>
              <w:t>я</w:t>
            </w:r>
            <w:r w:rsidR="006D65F6" w:rsidRPr="00573491">
              <w:t>нварь</w:t>
            </w:r>
          </w:p>
        </w:tc>
        <w:tc>
          <w:tcPr>
            <w:tcW w:w="2976" w:type="dxa"/>
          </w:tcPr>
          <w:p w:rsidR="006D65F6" w:rsidRPr="00573491" w:rsidRDefault="006D65F6" w:rsidP="006D65F6">
            <w:pPr>
              <w:jc w:val="center"/>
            </w:pPr>
            <w:r w:rsidRPr="00573491">
              <w:t>Зам.председателя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Pr="00573491" w:rsidRDefault="006D65F6" w:rsidP="00147C48">
            <w:pPr>
              <w:jc w:val="center"/>
            </w:pPr>
            <w:r w:rsidRPr="00573491">
              <w:t>4.3</w:t>
            </w:r>
          </w:p>
        </w:tc>
        <w:tc>
          <w:tcPr>
            <w:tcW w:w="8221" w:type="dxa"/>
          </w:tcPr>
          <w:p w:rsidR="006D65F6" w:rsidRPr="00573491" w:rsidRDefault="006D65F6" w:rsidP="006D65F6">
            <w:pPr>
              <w:jc w:val="both"/>
            </w:pPr>
            <w:r w:rsidRPr="00573491"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694" w:type="dxa"/>
          </w:tcPr>
          <w:p w:rsidR="006D65F6" w:rsidRPr="00573491" w:rsidRDefault="006D65F6" w:rsidP="006D65F6">
            <w:pPr>
              <w:jc w:val="center"/>
            </w:pPr>
            <w:r w:rsidRPr="00573491">
              <w:t>постоянно</w:t>
            </w:r>
          </w:p>
        </w:tc>
        <w:tc>
          <w:tcPr>
            <w:tcW w:w="2976" w:type="dxa"/>
          </w:tcPr>
          <w:p w:rsidR="006D65F6" w:rsidRPr="00573491" w:rsidRDefault="006D65F6" w:rsidP="006D65F6">
            <w:pPr>
              <w:jc w:val="center"/>
            </w:pPr>
            <w:r w:rsidRPr="00573491">
              <w:t>Председатель, зам.председателя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Pr="00573491" w:rsidRDefault="006D65F6" w:rsidP="00147C48">
            <w:pPr>
              <w:jc w:val="center"/>
            </w:pPr>
            <w:r w:rsidRPr="00573491">
              <w:t>4.4</w:t>
            </w:r>
          </w:p>
        </w:tc>
        <w:tc>
          <w:tcPr>
            <w:tcW w:w="8221" w:type="dxa"/>
          </w:tcPr>
          <w:p w:rsidR="006D65F6" w:rsidRPr="00573491" w:rsidRDefault="006D65F6" w:rsidP="006D65F6">
            <w:pPr>
              <w:jc w:val="both"/>
            </w:pPr>
            <w:r w:rsidRPr="00573491">
              <w:t>Внесение представлений, направление предписаний по результатам проведения контрольных мероприятий</w:t>
            </w:r>
            <w:r>
              <w:t xml:space="preserve"> для устранения выявленных нарушений</w:t>
            </w:r>
          </w:p>
        </w:tc>
        <w:tc>
          <w:tcPr>
            <w:tcW w:w="2694" w:type="dxa"/>
          </w:tcPr>
          <w:p w:rsidR="006D65F6" w:rsidRPr="00573491" w:rsidRDefault="006D65F6" w:rsidP="006D65F6">
            <w:pPr>
              <w:jc w:val="center"/>
            </w:pPr>
            <w:r w:rsidRPr="00573491">
              <w:t>постоянно</w:t>
            </w:r>
          </w:p>
        </w:tc>
        <w:tc>
          <w:tcPr>
            <w:tcW w:w="2976" w:type="dxa"/>
          </w:tcPr>
          <w:p w:rsidR="006D65F6" w:rsidRPr="00573491" w:rsidRDefault="006D65F6" w:rsidP="006D65F6">
            <w:pPr>
              <w:jc w:val="center"/>
            </w:pPr>
            <w:r w:rsidRPr="00573491">
              <w:t>Председатель, зам.председателя</w:t>
            </w:r>
          </w:p>
        </w:tc>
      </w:tr>
      <w:tr w:rsidR="006D65F6" w:rsidRPr="00573491" w:rsidTr="004E176D">
        <w:trPr>
          <w:trHeight w:val="617"/>
        </w:trPr>
        <w:tc>
          <w:tcPr>
            <w:tcW w:w="959" w:type="dxa"/>
          </w:tcPr>
          <w:p w:rsidR="006D65F6" w:rsidRPr="00573491" w:rsidRDefault="006D65F6" w:rsidP="00147C48">
            <w:pPr>
              <w:jc w:val="center"/>
            </w:pPr>
            <w:r w:rsidRPr="00573491">
              <w:t>4.5</w:t>
            </w:r>
          </w:p>
        </w:tc>
        <w:tc>
          <w:tcPr>
            <w:tcW w:w="8221" w:type="dxa"/>
          </w:tcPr>
          <w:p w:rsidR="006D65F6" w:rsidRPr="00573491" w:rsidRDefault="006D65F6" w:rsidP="00633BDF">
            <w:pPr>
              <w:jc w:val="both"/>
            </w:pPr>
            <w:r w:rsidRPr="00573491">
              <w:t>Мониторинг представлений Контрольно-счетной палаты за 201</w:t>
            </w:r>
            <w:r>
              <w:t>8</w:t>
            </w:r>
            <w:r w:rsidRPr="00573491">
              <w:t xml:space="preserve"> год и предыдущие годы на предмет устранения нарушений и недостатков</w:t>
            </w:r>
          </w:p>
        </w:tc>
        <w:tc>
          <w:tcPr>
            <w:tcW w:w="2694" w:type="dxa"/>
          </w:tcPr>
          <w:p w:rsidR="006D65F6" w:rsidRPr="00573491" w:rsidRDefault="006D65F6" w:rsidP="006D65F6">
            <w:pPr>
              <w:jc w:val="center"/>
            </w:pPr>
            <w:r w:rsidRPr="00573491">
              <w:t>постоянно</w:t>
            </w:r>
          </w:p>
        </w:tc>
        <w:tc>
          <w:tcPr>
            <w:tcW w:w="2976" w:type="dxa"/>
          </w:tcPr>
          <w:p w:rsidR="006D65F6" w:rsidRPr="00573491" w:rsidRDefault="006D65F6" w:rsidP="006D65F6">
            <w:pPr>
              <w:jc w:val="center"/>
            </w:pPr>
            <w:r w:rsidRPr="00573491">
              <w:t>Зам.председателя, аудиторы, инспектор-ревизор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Pr="00573491" w:rsidRDefault="006D65F6" w:rsidP="00147C48">
            <w:pPr>
              <w:jc w:val="center"/>
            </w:pPr>
            <w:r w:rsidRPr="00573491">
              <w:t>4.6</w:t>
            </w:r>
          </w:p>
        </w:tc>
        <w:tc>
          <w:tcPr>
            <w:tcW w:w="8221" w:type="dxa"/>
          </w:tcPr>
          <w:p w:rsidR="006D65F6" w:rsidRPr="00573491" w:rsidRDefault="006D65F6" w:rsidP="006D65F6">
            <w:pPr>
              <w:jc w:val="both"/>
            </w:pPr>
            <w:r w:rsidRPr="00573491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694" w:type="dxa"/>
          </w:tcPr>
          <w:p w:rsidR="006D65F6" w:rsidRPr="00573491" w:rsidRDefault="006D65F6" w:rsidP="006D65F6">
            <w:pPr>
              <w:jc w:val="center"/>
            </w:pPr>
            <w:r w:rsidRPr="00573491">
              <w:t>по мере необходимости</w:t>
            </w:r>
          </w:p>
        </w:tc>
        <w:tc>
          <w:tcPr>
            <w:tcW w:w="2976" w:type="dxa"/>
          </w:tcPr>
          <w:p w:rsidR="006D65F6" w:rsidRPr="00573491" w:rsidRDefault="006D65F6" w:rsidP="006D65F6">
            <w:pPr>
              <w:jc w:val="center"/>
            </w:pPr>
            <w:r w:rsidRPr="00573491">
              <w:t>Председатель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Pr="00573491" w:rsidRDefault="006D65F6" w:rsidP="00D35F11">
            <w:pPr>
              <w:jc w:val="center"/>
            </w:pPr>
            <w:r w:rsidRPr="00573491">
              <w:t>4.7</w:t>
            </w:r>
          </w:p>
        </w:tc>
        <w:tc>
          <w:tcPr>
            <w:tcW w:w="8221" w:type="dxa"/>
          </w:tcPr>
          <w:p w:rsidR="006D65F6" w:rsidRPr="00573491" w:rsidRDefault="006D65F6" w:rsidP="006D65F6">
            <w:pPr>
              <w:jc w:val="both"/>
            </w:pPr>
            <w:r w:rsidRPr="00573491">
              <w:t>Организация и проведение мероприятий по повышению квалификации сотрудников КСП</w:t>
            </w:r>
          </w:p>
        </w:tc>
        <w:tc>
          <w:tcPr>
            <w:tcW w:w="2694" w:type="dxa"/>
          </w:tcPr>
          <w:p w:rsidR="006D65F6" w:rsidRPr="00573491" w:rsidRDefault="006D65F6" w:rsidP="006D65F6">
            <w:pPr>
              <w:jc w:val="center"/>
            </w:pPr>
            <w:r w:rsidRPr="00573491">
              <w:t>постоянно</w:t>
            </w:r>
          </w:p>
        </w:tc>
        <w:tc>
          <w:tcPr>
            <w:tcW w:w="2976" w:type="dxa"/>
          </w:tcPr>
          <w:p w:rsidR="006D65F6" w:rsidRPr="00573491" w:rsidRDefault="006D65F6" w:rsidP="006D65F6">
            <w:pPr>
              <w:jc w:val="center"/>
            </w:pPr>
            <w:r w:rsidRPr="00573491">
              <w:t>Председатель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Pr="00573491" w:rsidRDefault="006D65F6" w:rsidP="00573491">
            <w:pPr>
              <w:jc w:val="center"/>
            </w:pPr>
            <w:r w:rsidRPr="00573491">
              <w:t>4.8</w:t>
            </w:r>
          </w:p>
        </w:tc>
        <w:tc>
          <w:tcPr>
            <w:tcW w:w="8221" w:type="dxa"/>
          </w:tcPr>
          <w:p w:rsidR="006D65F6" w:rsidRPr="00573491" w:rsidRDefault="006D65F6" w:rsidP="006D65F6">
            <w:pPr>
              <w:jc w:val="both"/>
            </w:pPr>
            <w:r w:rsidRPr="00573491">
              <w:t xml:space="preserve">Подготовка информации о результатах проведенных контрольных и экспертно-аналитических мероприятий и представление такой информации в Собрание депутатов Саткинского муниципального района и главе Саткинского муниципального района </w:t>
            </w:r>
          </w:p>
        </w:tc>
        <w:tc>
          <w:tcPr>
            <w:tcW w:w="2694" w:type="dxa"/>
          </w:tcPr>
          <w:p w:rsidR="006D65F6" w:rsidRPr="00573491" w:rsidRDefault="006D65F6" w:rsidP="006D65F6">
            <w:pPr>
              <w:jc w:val="center"/>
            </w:pPr>
            <w:r w:rsidRPr="00573491">
              <w:t>постоянно</w:t>
            </w:r>
          </w:p>
        </w:tc>
        <w:tc>
          <w:tcPr>
            <w:tcW w:w="2976" w:type="dxa"/>
          </w:tcPr>
          <w:p w:rsidR="006D65F6" w:rsidRPr="00573491" w:rsidRDefault="006D65F6" w:rsidP="006D65F6">
            <w:pPr>
              <w:jc w:val="center"/>
            </w:pPr>
            <w:r w:rsidRPr="00573491">
              <w:t>Зам.председателя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Pr="00573491" w:rsidRDefault="006D65F6" w:rsidP="00D35F11">
            <w:pPr>
              <w:jc w:val="center"/>
            </w:pPr>
            <w:r w:rsidRPr="00573491">
              <w:t>4.9</w:t>
            </w:r>
          </w:p>
        </w:tc>
        <w:tc>
          <w:tcPr>
            <w:tcW w:w="8221" w:type="dxa"/>
          </w:tcPr>
          <w:p w:rsidR="006D65F6" w:rsidRPr="00573491" w:rsidRDefault="006D65F6" w:rsidP="006D65F6">
            <w:pPr>
              <w:jc w:val="both"/>
            </w:pPr>
            <w:r w:rsidRPr="00573491">
              <w:t>Участие в работе постоянных комиссий и заседаниях Собрания депутатов Саткинского муниципального района</w:t>
            </w:r>
          </w:p>
        </w:tc>
        <w:tc>
          <w:tcPr>
            <w:tcW w:w="2694" w:type="dxa"/>
          </w:tcPr>
          <w:p w:rsidR="006D65F6" w:rsidRPr="00573491" w:rsidRDefault="006D65F6" w:rsidP="006D65F6">
            <w:pPr>
              <w:jc w:val="center"/>
            </w:pPr>
            <w:r w:rsidRPr="00573491">
              <w:t>постоянно</w:t>
            </w:r>
          </w:p>
        </w:tc>
        <w:tc>
          <w:tcPr>
            <w:tcW w:w="2976" w:type="dxa"/>
          </w:tcPr>
          <w:p w:rsidR="006D65F6" w:rsidRPr="00573491" w:rsidRDefault="006D65F6" w:rsidP="006D65F6">
            <w:pPr>
              <w:jc w:val="center"/>
            </w:pPr>
            <w:r w:rsidRPr="00573491">
              <w:t>Председатель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Pr="00573491" w:rsidRDefault="006D65F6" w:rsidP="00166CCF">
            <w:pPr>
              <w:jc w:val="center"/>
            </w:pPr>
            <w:r w:rsidRPr="00573491">
              <w:t>4.10</w:t>
            </w:r>
          </w:p>
        </w:tc>
        <w:tc>
          <w:tcPr>
            <w:tcW w:w="8221" w:type="dxa"/>
          </w:tcPr>
          <w:p w:rsidR="006D65F6" w:rsidRPr="00573491" w:rsidRDefault="006D65F6" w:rsidP="006D65F6">
            <w:pPr>
              <w:jc w:val="both"/>
            </w:pPr>
            <w:r w:rsidRPr="00573491">
              <w:t xml:space="preserve">Участие в совещаниях Администрации Саткинского муниципального района </w:t>
            </w:r>
          </w:p>
        </w:tc>
        <w:tc>
          <w:tcPr>
            <w:tcW w:w="2694" w:type="dxa"/>
          </w:tcPr>
          <w:p w:rsidR="006D65F6" w:rsidRPr="00573491" w:rsidRDefault="006D65F6" w:rsidP="006D65F6">
            <w:pPr>
              <w:jc w:val="center"/>
            </w:pPr>
            <w:r w:rsidRPr="00573491">
              <w:t>постоянно</w:t>
            </w:r>
          </w:p>
        </w:tc>
        <w:tc>
          <w:tcPr>
            <w:tcW w:w="2976" w:type="dxa"/>
          </w:tcPr>
          <w:p w:rsidR="006D65F6" w:rsidRPr="00573491" w:rsidRDefault="006D65F6" w:rsidP="006D65F6">
            <w:pPr>
              <w:jc w:val="center"/>
            </w:pPr>
            <w:r w:rsidRPr="00573491">
              <w:t>Председатель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Pr="00573491" w:rsidRDefault="006D65F6" w:rsidP="00166CCF">
            <w:pPr>
              <w:jc w:val="center"/>
            </w:pPr>
            <w:r>
              <w:t>4.11</w:t>
            </w:r>
          </w:p>
        </w:tc>
        <w:tc>
          <w:tcPr>
            <w:tcW w:w="8221" w:type="dxa"/>
          </w:tcPr>
          <w:p w:rsidR="006D65F6" w:rsidRPr="00573491" w:rsidRDefault="006D65F6" w:rsidP="006D65F6">
            <w:pPr>
              <w:jc w:val="both"/>
            </w:pPr>
            <w:r>
              <w:t>Рассмотрение запросов и обращений по вопросам входящим в компетенцию КСП</w:t>
            </w:r>
          </w:p>
        </w:tc>
        <w:tc>
          <w:tcPr>
            <w:tcW w:w="2694" w:type="dxa"/>
          </w:tcPr>
          <w:p w:rsidR="006D65F6" w:rsidRPr="00573491" w:rsidRDefault="006D65F6" w:rsidP="006D65F6">
            <w:pPr>
              <w:jc w:val="center"/>
            </w:pPr>
            <w:r>
              <w:t>постоянно</w:t>
            </w:r>
          </w:p>
        </w:tc>
        <w:tc>
          <w:tcPr>
            <w:tcW w:w="2976" w:type="dxa"/>
          </w:tcPr>
          <w:p w:rsidR="006D65F6" w:rsidRPr="00573491" w:rsidRDefault="006D65F6" w:rsidP="006D65F6">
            <w:pPr>
              <w:jc w:val="center"/>
            </w:pPr>
            <w:r>
              <w:t>Председатель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Default="006D65F6" w:rsidP="00166CCF">
            <w:pPr>
              <w:jc w:val="center"/>
            </w:pPr>
            <w:r>
              <w:t>4.12</w:t>
            </w:r>
          </w:p>
        </w:tc>
        <w:tc>
          <w:tcPr>
            <w:tcW w:w="8221" w:type="dxa"/>
          </w:tcPr>
          <w:p w:rsidR="006D65F6" w:rsidRDefault="006D65F6" w:rsidP="006D65F6">
            <w:pPr>
              <w:jc w:val="both"/>
            </w:pPr>
            <w:r>
              <w:t>Ведение архива и делопроизводства КСП</w:t>
            </w:r>
          </w:p>
        </w:tc>
        <w:tc>
          <w:tcPr>
            <w:tcW w:w="2694" w:type="dxa"/>
          </w:tcPr>
          <w:p w:rsidR="006D65F6" w:rsidRDefault="006D65F6" w:rsidP="006D65F6">
            <w:pPr>
              <w:jc w:val="center"/>
            </w:pPr>
            <w:r>
              <w:t>постоянно</w:t>
            </w:r>
          </w:p>
        </w:tc>
        <w:tc>
          <w:tcPr>
            <w:tcW w:w="2976" w:type="dxa"/>
          </w:tcPr>
          <w:p w:rsidR="006D65F6" w:rsidRDefault="006D65F6" w:rsidP="006D65F6">
            <w:pPr>
              <w:jc w:val="center"/>
            </w:pPr>
            <w:r>
              <w:t>Специалист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Default="006D65F6" w:rsidP="00166CCF">
            <w:pPr>
              <w:jc w:val="center"/>
            </w:pPr>
            <w:r>
              <w:t>4.13</w:t>
            </w:r>
          </w:p>
        </w:tc>
        <w:tc>
          <w:tcPr>
            <w:tcW w:w="8221" w:type="dxa"/>
          </w:tcPr>
          <w:p w:rsidR="006D65F6" w:rsidRDefault="006D65F6" w:rsidP="006D65F6">
            <w:pPr>
              <w:jc w:val="both"/>
            </w:pPr>
            <w:r>
              <w:t>Размещение в сети Интернет информации о деятельности КСП</w:t>
            </w:r>
          </w:p>
        </w:tc>
        <w:tc>
          <w:tcPr>
            <w:tcW w:w="2694" w:type="dxa"/>
          </w:tcPr>
          <w:p w:rsidR="006D65F6" w:rsidRDefault="006D65F6" w:rsidP="006D65F6">
            <w:pPr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6D65F6" w:rsidRDefault="006D65F6" w:rsidP="006D65F6">
            <w:pPr>
              <w:jc w:val="center"/>
            </w:pPr>
            <w:r>
              <w:t>Аудитор, специалист</w:t>
            </w:r>
          </w:p>
        </w:tc>
      </w:tr>
      <w:tr w:rsidR="006D65F6" w:rsidRPr="00573491" w:rsidTr="004E176D">
        <w:tc>
          <w:tcPr>
            <w:tcW w:w="959" w:type="dxa"/>
          </w:tcPr>
          <w:p w:rsidR="006D65F6" w:rsidRDefault="006D65F6" w:rsidP="00166CCF">
            <w:pPr>
              <w:jc w:val="center"/>
            </w:pPr>
            <w:r>
              <w:t>4.14</w:t>
            </w:r>
          </w:p>
        </w:tc>
        <w:tc>
          <w:tcPr>
            <w:tcW w:w="8221" w:type="dxa"/>
          </w:tcPr>
          <w:p w:rsidR="006D65F6" w:rsidRDefault="006D65F6" w:rsidP="006D65F6">
            <w:pPr>
              <w:jc w:val="both"/>
            </w:pPr>
            <w:r>
              <w:t>Участие в работе Объединения Контрольно-счетных органов Челябинской области</w:t>
            </w:r>
          </w:p>
        </w:tc>
        <w:tc>
          <w:tcPr>
            <w:tcW w:w="2694" w:type="dxa"/>
          </w:tcPr>
          <w:p w:rsidR="006D65F6" w:rsidRDefault="006D65F6" w:rsidP="006D65F6">
            <w:pPr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6D65F6" w:rsidRDefault="006D65F6" w:rsidP="006D65F6">
            <w:pPr>
              <w:jc w:val="center"/>
            </w:pPr>
            <w:r>
              <w:t>Председатель</w:t>
            </w:r>
          </w:p>
        </w:tc>
      </w:tr>
    </w:tbl>
    <w:p w:rsidR="00E03908" w:rsidRPr="00573491" w:rsidRDefault="00E03908" w:rsidP="004E176D"/>
    <w:sectPr w:rsidR="00E03908" w:rsidRPr="00573491" w:rsidSect="004517F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025C7"/>
    <w:multiLevelType w:val="hybridMultilevel"/>
    <w:tmpl w:val="9A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3E8"/>
    <w:multiLevelType w:val="hybridMultilevel"/>
    <w:tmpl w:val="3F04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46223"/>
    <w:multiLevelType w:val="hybridMultilevel"/>
    <w:tmpl w:val="4C2EF394"/>
    <w:lvl w:ilvl="0" w:tplc="EB34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A5A6E"/>
    <w:multiLevelType w:val="hybridMultilevel"/>
    <w:tmpl w:val="445A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54BEC"/>
    <w:multiLevelType w:val="hybridMultilevel"/>
    <w:tmpl w:val="0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00500"/>
    <w:multiLevelType w:val="hybridMultilevel"/>
    <w:tmpl w:val="6084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493E"/>
    <w:multiLevelType w:val="hybridMultilevel"/>
    <w:tmpl w:val="50F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5781"/>
    <w:multiLevelType w:val="hybridMultilevel"/>
    <w:tmpl w:val="51EC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78BB"/>
    <w:multiLevelType w:val="hybridMultilevel"/>
    <w:tmpl w:val="E4F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78B0"/>
    <w:multiLevelType w:val="hybridMultilevel"/>
    <w:tmpl w:val="A88A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C06DD"/>
    <w:multiLevelType w:val="hybridMultilevel"/>
    <w:tmpl w:val="FADE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34C6"/>
    <w:rsid w:val="00000F73"/>
    <w:rsid w:val="00002D2C"/>
    <w:rsid w:val="000060FA"/>
    <w:rsid w:val="00006F15"/>
    <w:rsid w:val="00010C3F"/>
    <w:rsid w:val="00021AA0"/>
    <w:rsid w:val="00021C58"/>
    <w:rsid w:val="00025E0E"/>
    <w:rsid w:val="000271DF"/>
    <w:rsid w:val="00027EE2"/>
    <w:rsid w:val="000331E2"/>
    <w:rsid w:val="0003592A"/>
    <w:rsid w:val="000359A9"/>
    <w:rsid w:val="00035C4A"/>
    <w:rsid w:val="000362BB"/>
    <w:rsid w:val="000377F9"/>
    <w:rsid w:val="00037BB2"/>
    <w:rsid w:val="00041066"/>
    <w:rsid w:val="00041733"/>
    <w:rsid w:val="00042234"/>
    <w:rsid w:val="000438C0"/>
    <w:rsid w:val="0004483F"/>
    <w:rsid w:val="00045AEC"/>
    <w:rsid w:val="0005055D"/>
    <w:rsid w:val="000513F6"/>
    <w:rsid w:val="00051578"/>
    <w:rsid w:val="000533F6"/>
    <w:rsid w:val="000534C6"/>
    <w:rsid w:val="00054388"/>
    <w:rsid w:val="0005439D"/>
    <w:rsid w:val="0005489B"/>
    <w:rsid w:val="00057210"/>
    <w:rsid w:val="00062623"/>
    <w:rsid w:val="00062C9E"/>
    <w:rsid w:val="000632B9"/>
    <w:rsid w:val="0006487B"/>
    <w:rsid w:val="00064B51"/>
    <w:rsid w:val="000719D5"/>
    <w:rsid w:val="0007221D"/>
    <w:rsid w:val="00072E0C"/>
    <w:rsid w:val="00073B2D"/>
    <w:rsid w:val="00073B5B"/>
    <w:rsid w:val="00075573"/>
    <w:rsid w:val="00075D72"/>
    <w:rsid w:val="0008556A"/>
    <w:rsid w:val="00090426"/>
    <w:rsid w:val="00090CD4"/>
    <w:rsid w:val="0009492E"/>
    <w:rsid w:val="00094CFB"/>
    <w:rsid w:val="000951E6"/>
    <w:rsid w:val="000955B6"/>
    <w:rsid w:val="00095AF5"/>
    <w:rsid w:val="0009707D"/>
    <w:rsid w:val="0009754E"/>
    <w:rsid w:val="00097FD1"/>
    <w:rsid w:val="000A02A9"/>
    <w:rsid w:val="000A30E7"/>
    <w:rsid w:val="000A3485"/>
    <w:rsid w:val="000A4975"/>
    <w:rsid w:val="000A7601"/>
    <w:rsid w:val="000B04FF"/>
    <w:rsid w:val="000B0C2F"/>
    <w:rsid w:val="000B1525"/>
    <w:rsid w:val="000B3C2F"/>
    <w:rsid w:val="000B6D43"/>
    <w:rsid w:val="000B7999"/>
    <w:rsid w:val="000C0B90"/>
    <w:rsid w:val="000C1369"/>
    <w:rsid w:val="000C146A"/>
    <w:rsid w:val="000D1987"/>
    <w:rsid w:val="000D2889"/>
    <w:rsid w:val="000D4C9D"/>
    <w:rsid w:val="000D5364"/>
    <w:rsid w:val="000D75BE"/>
    <w:rsid w:val="000E1C88"/>
    <w:rsid w:val="000E37F7"/>
    <w:rsid w:val="000E3CC0"/>
    <w:rsid w:val="000E43C0"/>
    <w:rsid w:val="000E69FE"/>
    <w:rsid w:val="000E7FA8"/>
    <w:rsid w:val="000F08C4"/>
    <w:rsid w:val="000F120F"/>
    <w:rsid w:val="000F2544"/>
    <w:rsid w:val="000F54B4"/>
    <w:rsid w:val="000F557C"/>
    <w:rsid w:val="000F70F4"/>
    <w:rsid w:val="00103CBD"/>
    <w:rsid w:val="0010501A"/>
    <w:rsid w:val="0010507D"/>
    <w:rsid w:val="00105D10"/>
    <w:rsid w:val="00107A71"/>
    <w:rsid w:val="00107AD1"/>
    <w:rsid w:val="001126F8"/>
    <w:rsid w:val="00112C10"/>
    <w:rsid w:val="001143EF"/>
    <w:rsid w:val="00116BA4"/>
    <w:rsid w:val="00120FA2"/>
    <w:rsid w:val="001247A7"/>
    <w:rsid w:val="001273A5"/>
    <w:rsid w:val="0013290F"/>
    <w:rsid w:val="001329A7"/>
    <w:rsid w:val="001345F0"/>
    <w:rsid w:val="00134FAE"/>
    <w:rsid w:val="001375BA"/>
    <w:rsid w:val="00137C91"/>
    <w:rsid w:val="001404D7"/>
    <w:rsid w:val="001435B9"/>
    <w:rsid w:val="0014484B"/>
    <w:rsid w:val="00146C41"/>
    <w:rsid w:val="00147C48"/>
    <w:rsid w:val="00147E62"/>
    <w:rsid w:val="00153064"/>
    <w:rsid w:val="00153D2E"/>
    <w:rsid w:val="00154B77"/>
    <w:rsid w:val="0015705F"/>
    <w:rsid w:val="00157F99"/>
    <w:rsid w:val="00163038"/>
    <w:rsid w:val="00164321"/>
    <w:rsid w:val="001648B5"/>
    <w:rsid w:val="00164F73"/>
    <w:rsid w:val="001654AF"/>
    <w:rsid w:val="0016646F"/>
    <w:rsid w:val="00166CCF"/>
    <w:rsid w:val="00172FA2"/>
    <w:rsid w:val="00177221"/>
    <w:rsid w:val="00181BD4"/>
    <w:rsid w:val="00184BD1"/>
    <w:rsid w:val="0018617A"/>
    <w:rsid w:val="001919EC"/>
    <w:rsid w:val="00192567"/>
    <w:rsid w:val="00193903"/>
    <w:rsid w:val="00194CE2"/>
    <w:rsid w:val="00197AA0"/>
    <w:rsid w:val="001A04FC"/>
    <w:rsid w:val="001A0CF8"/>
    <w:rsid w:val="001A0E49"/>
    <w:rsid w:val="001A15AC"/>
    <w:rsid w:val="001A448E"/>
    <w:rsid w:val="001A5EDF"/>
    <w:rsid w:val="001A6586"/>
    <w:rsid w:val="001B157C"/>
    <w:rsid w:val="001B22C0"/>
    <w:rsid w:val="001B4EDD"/>
    <w:rsid w:val="001C24D0"/>
    <w:rsid w:val="001C2FCB"/>
    <w:rsid w:val="001C3DA1"/>
    <w:rsid w:val="001D69B9"/>
    <w:rsid w:val="001E12DC"/>
    <w:rsid w:val="001E1666"/>
    <w:rsid w:val="001E1BFB"/>
    <w:rsid w:val="001E2EEF"/>
    <w:rsid w:val="001E3594"/>
    <w:rsid w:val="001E35F4"/>
    <w:rsid w:val="001E3E8E"/>
    <w:rsid w:val="001E700C"/>
    <w:rsid w:val="001E74B2"/>
    <w:rsid w:val="001F0C8E"/>
    <w:rsid w:val="001F3EE1"/>
    <w:rsid w:val="001F446F"/>
    <w:rsid w:val="00204046"/>
    <w:rsid w:val="00204522"/>
    <w:rsid w:val="00205B91"/>
    <w:rsid w:val="002109F1"/>
    <w:rsid w:val="00215478"/>
    <w:rsid w:val="002200A4"/>
    <w:rsid w:val="002205DF"/>
    <w:rsid w:val="00220F1F"/>
    <w:rsid w:val="002233C7"/>
    <w:rsid w:val="002265BC"/>
    <w:rsid w:val="0023075C"/>
    <w:rsid w:val="002312DE"/>
    <w:rsid w:val="00234651"/>
    <w:rsid w:val="0023632D"/>
    <w:rsid w:val="00237BE7"/>
    <w:rsid w:val="002403D4"/>
    <w:rsid w:val="002414B8"/>
    <w:rsid w:val="00241D74"/>
    <w:rsid w:val="002434D0"/>
    <w:rsid w:val="002447A9"/>
    <w:rsid w:val="00245336"/>
    <w:rsid w:val="00252AB0"/>
    <w:rsid w:val="002544BE"/>
    <w:rsid w:val="00254534"/>
    <w:rsid w:val="00256403"/>
    <w:rsid w:val="00262A98"/>
    <w:rsid w:val="00264F2D"/>
    <w:rsid w:val="00267CBE"/>
    <w:rsid w:val="00270401"/>
    <w:rsid w:val="002738D1"/>
    <w:rsid w:val="002750F2"/>
    <w:rsid w:val="00284D04"/>
    <w:rsid w:val="00284FC3"/>
    <w:rsid w:val="00285F98"/>
    <w:rsid w:val="002862C3"/>
    <w:rsid w:val="00290EC1"/>
    <w:rsid w:val="002915C2"/>
    <w:rsid w:val="00291F6D"/>
    <w:rsid w:val="002933CD"/>
    <w:rsid w:val="00293D5D"/>
    <w:rsid w:val="0029795C"/>
    <w:rsid w:val="002A5012"/>
    <w:rsid w:val="002A6DFA"/>
    <w:rsid w:val="002B1778"/>
    <w:rsid w:val="002B180E"/>
    <w:rsid w:val="002B1B54"/>
    <w:rsid w:val="002B33A6"/>
    <w:rsid w:val="002B367D"/>
    <w:rsid w:val="002B4A9C"/>
    <w:rsid w:val="002C076D"/>
    <w:rsid w:val="002C0D4C"/>
    <w:rsid w:val="002C1AC2"/>
    <w:rsid w:val="002C26D9"/>
    <w:rsid w:val="002C2898"/>
    <w:rsid w:val="002C3556"/>
    <w:rsid w:val="002C430A"/>
    <w:rsid w:val="002C4520"/>
    <w:rsid w:val="002C6849"/>
    <w:rsid w:val="002C6ACA"/>
    <w:rsid w:val="002C7445"/>
    <w:rsid w:val="002D0C39"/>
    <w:rsid w:val="002D230F"/>
    <w:rsid w:val="002D2F4A"/>
    <w:rsid w:val="002E3C5F"/>
    <w:rsid w:val="002E4007"/>
    <w:rsid w:val="002E4772"/>
    <w:rsid w:val="002E57DF"/>
    <w:rsid w:val="002F005D"/>
    <w:rsid w:val="002F06B3"/>
    <w:rsid w:val="002F14F0"/>
    <w:rsid w:val="002F53B6"/>
    <w:rsid w:val="002F6E29"/>
    <w:rsid w:val="003022E6"/>
    <w:rsid w:val="0030317F"/>
    <w:rsid w:val="003032BA"/>
    <w:rsid w:val="00304D63"/>
    <w:rsid w:val="00305252"/>
    <w:rsid w:val="00305642"/>
    <w:rsid w:val="00306BE9"/>
    <w:rsid w:val="00311896"/>
    <w:rsid w:val="003122EA"/>
    <w:rsid w:val="00312B60"/>
    <w:rsid w:val="00313928"/>
    <w:rsid w:val="00317032"/>
    <w:rsid w:val="0032193C"/>
    <w:rsid w:val="00322912"/>
    <w:rsid w:val="00326EC8"/>
    <w:rsid w:val="0033000F"/>
    <w:rsid w:val="0033639A"/>
    <w:rsid w:val="00337A0A"/>
    <w:rsid w:val="00342A2F"/>
    <w:rsid w:val="00342CF6"/>
    <w:rsid w:val="00343E57"/>
    <w:rsid w:val="0034779E"/>
    <w:rsid w:val="00350E22"/>
    <w:rsid w:val="00353219"/>
    <w:rsid w:val="00354F0A"/>
    <w:rsid w:val="00355424"/>
    <w:rsid w:val="00355AF5"/>
    <w:rsid w:val="00356F82"/>
    <w:rsid w:val="0035718B"/>
    <w:rsid w:val="003627E0"/>
    <w:rsid w:val="0036291A"/>
    <w:rsid w:val="003641B3"/>
    <w:rsid w:val="003654DD"/>
    <w:rsid w:val="0036570F"/>
    <w:rsid w:val="0037155B"/>
    <w:rsid w:val="00372830"/>
    <w:rsid w:val="00374137"/>
    <w:rsid w:val="0037582F"/>
    <w:rsid w:val="0037793D"/>
    <w:rsid w:val="0038244A"/>
    <w:rsid w:val="00385D69"/>
    <w:rsid w:val="00385E6C"/>
    <w:rsid w:val="003864E7"/>
    <w:rsid w:val="003952A0"/>
    <w:rsid w:val="003954AC"/>
    <w:rsid w:val="003A65F6"/>
    <w:rsid w:val="003A679F"/>
    <w:rsid w:val="003A7C33"/>
    <w:rsid w:val="003B036D"/>
    <w:rsid w:val="003B05F3"/>
    <w:rsid w:val="003B0C0E"/>
    <w:rsid w:val="003B2D04"/>
    <w:rsid w:val="003B7CEC"/>
    <w:rsid w:val="003C2D0B"/>
    <w:rsid w:val="003C338C"/>
    <w:rsid w:val="003C3608"/>
    <w:rsid w:val="003C603A"/>
    <w:rsid w:val="003C6C9C"/>
    <w:rsid w:val="003C7235"/>
    <w:rsid w:val="003C7826"/>
    <w:rsid w:val="003C7A6F"/>
    <w:rsid w:val="003D004E"/>
    <w:rsid w:val="003D250F"/>
    <w:rsid w:val="003D4499"/>
    <w:rsid w:val="003D45B1"/>
    <w:rsid w:val="003D7826"/>
    <w:rsid w:val="003E15A3"/>
    <w:rsid w:val="003E2C6A"/>
    <w:rsid w:val="003E319F"/>
    <w:rsid w:val="003E404C"/>
    <w:rsid w:val="003E53A3"/>
    <w:rsid w:val="003E6F5D"/>
    <w:rsid w:val="003F0E94"/>
    <w:rsid w:val="003F2B0D"/>
    <w:rsid w:val="003F33C1"/>
    <w:rsid w:val="00400E2A"/>
    <w:rsid w:val="0040461F"/>
    <w:rsid w:val="0040501E"/>
    <w:rsid w:val="00405AD4"/>
    <w:rsid w:val="004064E8"/>
    <w:rsid w:val="00407125"/>
    <w:rsid w:val="004120AA"/>
    <w:rsid w:val="004142E7"/>
    <w:rsid w:val="0041485D"/>
    <w:rsid w:val="00415B6A"/>
    <w:rsid w:val="004168AD"/>
    <w:rsid w:val="00421428"/>
    <w:rsid w:val="00423AF3"/>
    <w:rsid w:val="00423DE6"/>
    <w:rsid w:val="00425126"/>
    <w:rsid w:val="00427ABA"/>
    <w:rsid w:val="00431E6E"/>
    <w:rsid w:val="004322B9"/>
    <w:rsid w:val="0043299F"/>
    <w:rsid w:val="00433609"/>
    <w:rsid w:val="00435040"/>
    <w:rsid w:val="00435691"/>
    <w:rsid w:val="00435A0A"/>
    <w:rsid w:val="00436134"/>
    <w:rsid w:val="00436B29"/>
    <w:rsid w:val="00437442"/>
    <w:rsid w:val="0044179B"/>
    <w:rsid w:val="00442955"/>
    <w:rsid w:val="00445294"/>
    <w:rsid w:val="004457DB"/>
    <w:rsid w:val="004517FD"/>
    <w:rsid w:val="0045205D"/>
    <w:rsid w:val="00461275"/>
    <w:rsid w:val="0046146C"/>
    <w:rsid w:val="004617C6"/>
    <w:rsid w:val="0046428C"/>
    <w:rsid w:val="0046481A"/>
    <w:rsid w:val="00466165"/>
    <w:rsid w:val="0046685E"/>
    <w:rsid w:val="00470E6F"/>
    <w:rsid w:val="00472622"/>
    <w:rsid w:val="00474A65"/>
    <w:rsid w:val="00480657"/>
    <w:rsid w:val="004810D3"/>
    <w:rsid w:val="00482139"/>
    <w:rsid w:val="00482F9A"/>
    <w:rsid w:val="00484CE4"/>
    <w:rsid w:val="00490917"/>
    <w:rsid w:val="0049207A"/>
    <w:rsid w:val="00493C3C"/>
    <w:rsid w:val="0049671C"/>
    <w:rsid w:val="004A04ED"/>
    <w:rsid w:val="004A29E3"/>
    <w:rsid w:val="004A692F"/>
    <w:rsid w:val="004A7445"/>
    <w:rsid w:val="004B0559"/>
    <w:rsid w:val="004B3875"/>
    <w:rsid w:val="004B439F"/>
    <w:rsid w:val="004C0FEB"/>
    <w:rsid w:val="004C2625"/>
    <w:rsid w:val="004C2F8C"/>
    <w:rsid w:val="004C3EEA"/>
    <w:rsid w:val="004C74A5"/>
    <w:rsid w:val="004D0773"/>
    <w:rsid w:val="004D1529"/>
    <w:rsid w:val="004D20B2"/>
    <w:rsid w:val="004D2618"/>
    <w:rsid w:val="004D2B4E"/>
    <w:rsid w:val="004D3344"/>
    <w:rsid w:val="004D366C"/>
    <w:rsid w:val="004D3BF2"/>
    <w:rsid w:val="004D7DE1"/>
    <w:rsid w:val="004E0B5B"/>
    <w:rsid w:val="004E176D"/>
    <w:rsid w:val="004E1864"/>
    <w:rsid w:val="004E321C"/>
    <w:rsid w:val="004E4386"/>
    <w:rsid w:val="004E47B0"/>
    <w:rsid w:val="004E548C"/>
    <w:rsid w:val="004E6352"/>
    <w:rsid w:val="004F1052"/>
    <w:rsid w:val="004F203F"/>
    <w:rsid w:val="004F23BE"/>
    <w:rsid w:val="004F41E8"/>
    <w:rsid w:val="004F43C1"/>
    <w:rsid w:val="004F4C8C"/>
    <w:rsid w:val="004F6F89"/>
    <w:rsid w:val="004F7385"/>
    <w:rsid w:val="0050354C"/>
    <w:rsid w:val="00504497"/>
    <w:rsid w:val="00504A0E"/>
    <w:rsid w:val="005121C7"/>
    <w:rsid w:val="005125E1"/>
    <w:rsid w:val="005175E5"/>
    <w:rsid w:val="005202E0"/>
    <w:rsid w:val="00523537"/>
    <w:rsid w:val="00523CD8"/>
    <w:rsid w:val="00524416"/>
    <w:rsid w:val="00526696"/>
    <w:rsid w:val="00530B15"/>
    <w:rsid w:val="00533982"/>
    <w:rsid w:val="00534E3C"/>
    <w:rsid w:val="005365C8"/>
    <w:rsid w:val="00537F11"/>
    <w:rsid w:val="00541337"/>
    <w:rsid w:val="0054197F"/>
    <w:rsid w:val="00542CCC"/>
    <w:rsid w:val="0054467B"/>
    <w:rsid w:val="00544804"/>
    <w:rsid w:val="00544B40"/>
    <w:rsid w:val="00544E56"/>
    <w:rsid w:val="00545411"/>
    <w:rsid w:val="00545AD6"/>
    <w:rsid w:val="0054757C"/>
    <w:rsid w:val="00547766"/>
    <w:rsid w:val="00550054"/>
    <w:rsid w:val="005516CA"/>
    <w:rsid w:val="00555583"/>
    <w:rsid w:val="00555EB9"/>
    <w:rsid w:val="0055647A"/>
    <w:rsid w:val="005577A8"/>
    <w:rsid w:val="00561976"/>
    <w:rsid w:val="00561F6E"/>
    <w:rsid w:val="00564F2D"/>
    <w:rsid w:val="005654D8"/>
    <w:rsid w:val="00571962"/>
    <w:rsid w:val="00573136"/>
    <w:rsid w:val="00573491"/>
    <w:rsid w:val="00573A4B"/>
    <w:rsid w:val="00573EEC"/>
    <w:rsid w:val="005765B1"/>
    <w:rsid w:val="00576B1B"/>
    <w:rsid w:val="00577F73"/>
    <w:rsid w:val="00580336"/>
    <w:rsid w:val="00581F1B"/>
    <w:rsid w:val="0058226E"/>
    <w:rsid w:val="00583D58"/>
    <w:rsid w:val="005844C0"/>
    <w:rsid w:val="005857A7"/>
    <w:rsid w:val="005857F2"/>
    <w:rsid w:val="00592A1C"/>
    <w:rsid w:val="00595F5B"/>
    <w:rsid w:val="005965C4"/>
    <w:rsid w:val="00597E20"/>
    <w:rsid w:val="00597F70"/>
    <w:rsid w:val="005A08AC"/>
    <w:rsid w:val="005A340A"/>
    <w:rsid w:val="005A5A15"/>
    <w:rsid w:val="005A6FF3"/>
    <w:rsid w:val="005A709C"/>
    <w:rsid w:val="005B024B"/>
    <w:rsid w:val="005B1511"/>
    <w:rsid w:val="005B494A"/>
    <w:rsid w:val="005B4DAC"/>
    <w:rsid w:val="005B5F0D"/>
    <w:rsid w:val="005B61BD"/>
    <w:rsid w:val="005B634F"/>
    <w:rsid w:val="005C166D"/>
    <w:rsid w:val="005C441B"/>
    <w:rsid w:val="005C548A"/>
    <w:rsid w:val="005C60CC"/>
    <w:rsid w:val="005C6BD1"/>
    <w:rsid w:val="005D173E"/>
    <w:rsid w:val="005D2108"/>
    <w:rsid w:val="005D30F8"/>
    <w:rsid w:val="005D5519"/>
    <w:rsid w:val="005E1AE6"/>
    <w:rsid w:val="005E353A"/>
    <w:rsid w:val="005E52E9"/>
    <w:rsid w:val="005F2578"/>
    <w:rsid w:val="005F49D8"/>
    <w:rsid w:val="005F77AF"/>
    <w:rsid w:val="0060070D"/>
    <w:rsid w:val="0060131D"/>
    <w:rsid w:val="00602A6F"/>
    <w:rsid w:val="00605718"/>
    <w:rsid w:val="0060669A"/>
    <w:rsid w:val="00611211"/>
    <w:rsid w:val="0061164E"/>
    <w:rsid w:val="006133DE"/>
    <w:rsid w:val="00613A0E"/>
    <w:rsid w:val="00614054"/>
    <w:rsid w:val="00615EDD"/>
    <w:rsid w:val="00617FB9"/>
    <w:rsid w:val="006205ED"/>
    <w:rsid w:val="00625E4A"/>
    <w:rsid w:val="00626441"/>
    <w:rsid w:val="00626AED"/>
    <w:rsid w:val="006302EF"/>
    <w:rsid w:val="006308EF"/>
    <w:rsid w:val="00631F81"/>
    <w:rsid w:val="00633BDF"/>
    <w:rsid w:val="0063416C"/>
    <w:rsid w:val="0063560D"/>
    <w:rsid w:val="00637EC6"/>
    <w:rsid w:val="00640C5A"/>
    <w:rsid w:val="00641529"/>
    <w:rsid w:val="00641F6C"/>
    <w:rsid w:val="0064268E"/>
    <w:rsid w:val="0064435D"/>
    <w:rsid w:val="00646055"/>
    <w:rsid w:val="00647E5C"/>
    <w:rsid w:val="006525EB"/>
    <w:rsid w:val="00652F44"/>
    <w:rsid w:val="006533AF"/>
    <w:rsid w:val="00653FA8"/>
    <w:rsid w:val="00655ADE"/>
    <w:rsid w:val="00656C5D"/>
    <w:rsid w:val="00657A35"/>
    <w:rsid w:val="00660314"/>
    <w:rsid w:val="00661A16"/>
    <w:rsid w:val="00662FBA"/>
    <w:rsid w:val="00674B51"/>
    <w:rsid w:val="0067774A"/>
    <w:rsid w:val="00682505"/>
    <w:rsid w:val="00684E41"/>
    <w:rsid w:val="006853CE"/>
    <w:rsid w:val="00685450"/>
    <w:rsid w:val="00685DB4"/>
    <w:rsid w:val="00687423"/>
    <w:rsid w:val="00690DF2"/>
    <w:rsid w:val="0069193B"/>
    <w:rsid w:val="006928BA"/>
    <w:rsid w:val="00692DF3"/>
    <w:rsid w:val="00695812"/>
    <w:rsid w:val="00695F5F"/>
    <w:rsid w:val="006960FE"/>
    <w:rsid w:val="006A0B79"/>
    <w:rsid w:val="006A10DC"/>
    <w:rsid w:val="006A14E4"/>
    <w:rsid w:val="006A2AA9"/>
    <w:rsid w:val="006A2BB3"/>
    <w:rsid w:val="006A339C"/>
    <w:rsid w:val="006A6D65"/>
    <w:rsid w:val="006B0F83"/>
    <w:rsid w:val="006B1A43"/>
    <w:rsid w:val="006B336C"/>
    <w:rsid w:val="006C0750"/>
    <w:rsid w:val="006C2A2E"/>
    <w:rsid w:val="006C3250"/>
    <w:rsid w:val="006C7D99"/>
    <w:rsid w:val="006D3318"/>
    <w:rsid w:val="006D3325"/>
    <w:rsid w:val="006D65F6"/>
    <w:rsid w:val="006E35C6"/>
    <w:rsid w:val="006E4B93"/>
    <w:rsid w:val="006F3148"/>
    <w:rsid w:val="006F431F"/>
    <w:rsid w:val="006F4360"/>
    <w:rsid w:val="006F481E"/>
    <w:rsid w:val="006F4C30"/>
    <w:rsid w:val="006F6257"/>
    <w:rsid w:val="006F7F7C"/>
    <w:rsid w:val="00704044"/>
    <w:rsid w:val="0070491F"/>
    <w:rsid w:val="00705D45"/>
    <w:rsid w:val="00706D4F"/>
    <w:rsid w:val="007144EB"/>
    <w:rsid w:val="00715770"/>
    <w:rsid w:val="0072190F"/>
    <w:rsid w:val="00723D10"/>
    <w:rsid w:val="00724D55"/>
    <w:rsid w:val="00727634"/>
    <w:rsid w:val="007278DC"/>
    <w:rsid w:val="007404D3"/>
    <w:rsid w:val="00741BE9"/>
    <w:rsid w:val="00741CB4"/>
    <w:rsid w:val="007420F9"/>
    <w:rsid w:val="00742618"/>
    <w:rsid w:val="00743CDF"/>
    <w:rsid w:val="00743F9B"/>
    <w:rsid w:val="00745570"/>
    <w:rsid w:val="00753132"/>
    <w:rsid w:val="0075403C"/>
    <w:rsid w:val="007541A5"/>
    <w:rsid w:val="007542CD"/>
    <w:rsid w:val="0075528A"/>
    <w:rsid w:val="00755EC2"/>
    <w:rsid w:val="00756776"/>
    <w:rsid w:val="007579CA"/>
    <w:rsid w:val="00761D23"/>
    <w:rsid w:val="0076202A"/>
    <w:rsid w:val="00762BA4"/>
    <w:rsid w:val="00762FE6"/>
    <w:rsid w:val="00764612"/>
    <w:rsid w:val="00764B8D"/>
    <w:rsid w:val="00765B7C"/>
    <w:rsid w:val="00766138"/>
    <w:rsid w:val="007671CE"/>
    <w:rsid w:val="007716B4"/>
    <w:rsid w:val="00776D23"/>
    <w:rsid w:val="00777464"/>
    <w:rsid w:val="00777767"/>
    <w:rsid w:val="0077796F"/>
    <w:rsid w:val="0078048C"/>
    <w:rsid w:val="00780BC3"/>
    <w:rsid w:val="0078162D"/>
    <w:rsid w:val="007818B7"/>
    <w:rsid w:val="0078231F"/>
    <w:rsid w:val="007834AE"/>
    <w:rsid w:val="007868A0"/>
    <w:rsid w:val="00787049"/>
    <w:rsid w:val="007874EC"/>
    <w:rsid w:val="00787842"/>
    <w:rsid w:val="0079001F"/>
    <w:rsid w:val="007902A9"/>
    <w:rsid w:val="00790BCF"/>
    <w:rsid w:val="0079111B"/>
    <w:rsid w:val="00791998"/>
    <w:rsid w:val="00791CB0"/>
    <w:rsid w:val="0079267C"/>
    <w:rsid w:val="007A205C"/>
    <w:rsid w:val="007A5804"/>
    <w:rsid w:val="007A71F4"/>
    <w:rsid w:val="007B040C"/>
    <w:rsid w:val="007B15EF"/>
    <w:rsid w:val="007B19A9"/>
    <w:rsid w:val="007B1C1C"/>
    <w:rsid w:val="007B31F9"/>
    <w:rsid w:val="007B39CD"/>
    <w:rsid w:val="007B3D22"/>
    <w:rsid w:val="007B59A7"/>
    <w:rsid w:val="007B5E80"/>
    <w:rsid w:val="007B6898"/>
    <w:rsid w:val="007B6DB6"/>
    <w:rsid w:val="007B71E0"/>
    <w:rsid w:val="007B7875"/>
    <w:rsid w:val="007C0584"/>
    <w:rsid w:val="007C19BB"/>
    <w:rsid w:val="007C2D62"/>
    <w:rsid w:val="007C4874"/>
    <w:rsid w:val="007C5590"/>
    <w:rsid w:val="007C59D9"/>
    <w:rsid w:val="007D192A"/>
    <w:rsid w:val="007D479B"/>
    <w:rsid w:val="007D4DCE"/>
    <w:rsid w:val="007D7056"/>
    <w:rsid w:val="007E30EC"/>
    <w:rsid w:val="007E7063"/>
    <w:rsid w:val="007F0C34"/>
    <w:rsid w:val="007F1C2E"/>
    <w:rsid w:val="007F1D8D"/>
    <w:rsid w:val="007F22A9"/>
    <w:rsid w:val="007F2F33"/>
    <w:rsid w:val="00800160"/>
    <w:rsid w:val="00801B6A"/>
    <w:rsid w:val="0080206F"/>
    <w:rsid w:val="008023F5"/>
    <w:rsid w:val="00802457"/>
    <w:rsid w:val="008101E8"/>
    <w:rsid w:val="00820458"/>
    <w:rsid w:val="008231E7"/>
    <w:rsid w:val="00824B75"/>
    <w:rsid w:val="00824C4D"/>
    <w:rsid w:val="0082609F"/>
    <w:rsid w:val="00826163"/>
    <w:rsid w:val="00830737"/>
    <w:rsid w:val="0083288C"/>
    <w:rsid w:val="00834472"/>
    <w:rsid w:val="00836100"/>
    <w:rsid w:val="008439C6"/>
    <w:rsid w:val="008447E0"/>
    <w:rsid w:val="008451E4"/>
    <w:rsid w:val="00846410"/>
    <w:rsid w:val="0084741D"/>
    <w:rsid w:val="008474F4"/>
    <w:rsid w:val="00847A44"/>
    <w:rsid w:val="00850CF6"/>
    <w:rsid w:val="008536B1"/>
    <w:rsid w:val="00854BC2"/>
    <w:rsid w:val="00855BDB"/>
    <w:rsid w:val="00856128"/>
    <w:rsid w:val="00860BE5"/>
    <w:rsid w:val="008621E1"/>
    <w:rsid w:val="00867893"/>
    <w:rsid w:val="00867BCA"/>
    <w:rsid w:val="0087222E"/>
    <w:rsid w:val="00872889"/>
    <w:rsid w:val="00873668"/>
    <w:rsid w:val="008757E0"/>
    <w:rsid w:val="00877146"/>
    <w:rsid w:val="00877FBA"/>
    <w:rsid w:val="008800C6"/>
    <w:rsid w:val="00880782"/>
    <w:rsid w:val="0088351C"/>
    <w:rsid w:val="00883715"/>
    <w:rsid w:val="00883C4E"/>
    <w:rsid w:val="0088437B"/>
    <w:rsid w:val="00885358"/>
    <w:rsid w:val="00885F1D"/>
    <w:rsid w:val="00886F6B"/>
    <w:rsid w:val="00891E85"/>
    <w:rsid w:val="00893A4D"/>
    <w:rsid w:val="00895DE9"/>
    <w:rsid w:val="00896477"/>
    <w:rsid w:val="00896914"/>
    <w:rsid w:val="008A035F"/>
    <w:rsid w:val="008A0902"/>
    <w:rsid w:val="008A0EFA"/>
    <w:rsid w:val="008A2339"/>
    <w:rsid w:val="008A4CAC"/>
    <w:rsid w:val="008B1345"/>
    <w:rsid w:val="008B2AAD"/>
    <w:rsid w:val="008B4ACC"/>
    <w:rsid w:val="008B54FE"/>
    <w:rsid w:val="008B6184"/>
    <w:rsid w:val="008C3158"/>
    <w:rsid w:val="008C35D1"/>
    <w:rsid w:val="008C63B3"/>
    <w:rsid w:val="008C67F8"/>
    <w:rsid w:val="008C7EE0"/>
    <w:rsid w:val="008D693C"/>
    <w:rsid w:val="008D6ABB"/>
    <w:rsid w:val="008D6E69"/>
    <w:rsid w:val="008D704E"/>
    <w:rsid w:val="008D7B20"/>
    <w:rsid w:val="008E24C7"/>
    <w:rsid w:val="008E29DE"/>
    <w:rsid w:val="008E3CFC"/>
    <w:rsid w:val="008E4BDA"/>
    <w:rsid w:val="008E5294"/>
    <w:rsid w:val="008E622E"/>
    <w:rsid w:val="008E667A"/>
    <w:rsid w:val="008E7A2D"/>
    <w:rsid w:val="008F1CE5"/>
    <w:rsid w:val="008F1DA7"/>
    <w:rsid w:val="008F27AB"/>
    <w:rsid w:val="008F27BE"/>
    <w:rsid w:val="008F3FEC"/>
    <w:rsid w:val="008F4C97"/>
    <w:rsid w:val="008F6FF1"/>
    <w:rsid w:val="008F7AEC"/>
    <w:rsid w:val="008F7FB3"/>
    <w:rsid w:val="009056D0"/>
    <w:rsid w:val="00906491"/>
    <w:rsid w:val="00907363"/>
    <w:rsid w:val="00911C03"/>
    <w:rsid w:val="009124F1"/>
    <w:rsid w:val="0091494B"/>
    <w:rsid w:val="009158CC"/>
    <w:rsid w:val="00916308"/>
    <w:rsid w:val="009222B2"/>
    <w:rsid w:val="00924949"/>
    <w:rsid w:val="00924D38"/>
    <w:rsid w:val="00927B67"/>
    <w:rsid w:val="0093095D"/>
    <w:rsid w:val="00930EC2"/>
    <w:rsid w:val="0093231E"/>
    <w:rsid w:val="00934580"/>
    <w:rsid w:val="0094103C"/>
    <w:rsid w:val="009414E2"/>
    <w:rsid w:val="00941D6E"/>
    <w:rsid w:val="00941E04"/>
    <w:rsid w:val="0094574C"/>
    <w:rsid w:val="00946C9F"/>
    <w:rsid w:val="0095431F"/>
    <w:rsid w:val="009560CA"/>
    <w:rsid w:val="00961507"/>
    <w:rsid w:val="00964C78"/>
    <w:rsid w:val="0096593D"/>
    <w:rsid w:val="00966085"/>
    <w:rsid w:val="009705CA"/>
    <w:rsid w:val="00970F37"/>
    <w:rsid w:val="00973E33"/>
    <w:rsid w:val="009740E7"/>
    <w:rsid w:val="00977218"/>
    <w:rsid w:val="00980B91"/>
    <w:rsid w:val="009814DA"/>
    <w:rsid w:val="00981716"/>
    <w:rsid w:val="0098262E"/>
    <w:rsid w:val="00984AFF"/>
    <w:rsid w:val="009876EE"/>
    <w:rsid w:val="009914D8"/>
    <w:rsid w:val="00991F2B"/>
    <w:rsid w:val="009925F4"/>
    <w:rsid w:val="00992B12"/>
    <w:rsid w:val="00995016"/>
    <w:rsid w:val="009955A3"/>
    <w:rsid w:val="009969A5"/>
    <w:rsid w:val="00997A23"/>
    <w:rsid w:val="009A0F30"/>
    <w:rsid w:val="009A2108"/>
    <w:rsid w:val="009A3A11"/>
    <w:rsid w:val="009A564C"/>
    <w:rsid w:val="009A5B3C"/>
    <w:rsid w:val="009A5D7E"/>
    <w:rsid w:val="009A6386"/>
    <w:rsid w:val="009A7238"/>
    <w:rsid w:val="009A7374"/>
    <w:rsid w:val="009B1DA4"/>
    <w:rsid w:val="009B3E33"/>
    <w:rsid w:val="009B5EA8"/>
    <w:rsid w:val="009B68D0"/>
    <w:rsid w:val="009B79EE"/>
    <w:rsid w:val="009C1CCD"/>
    <w:rsid w:val="009C2F3A"/>
    <w:rsid w:val="009C33BC"/>
    <w:rsid w:val="009C3C25"/>
    <w:rsid w:val="009C503D"/>
    <w:rsid w:val="009D017B"/>
    <w:rsid w:val="009D088D"/>
    <w:rsid w:val="009D4320"/>
    <w:rsid w:val="009D4AC4"/>
    <w:rsid w:val="009D4D62"/>
    <w:rsid w:val="009D7E56"/>
    <w:rsid w:val="009E0197"/>
    <w:rsid w:val="009E1B95"/>
    <w:rsid w:val="009E3E5A"/>
    <w:rsid w:val="009E42D9"/>
    <w:rsid w:val="009E4BA1"/>
    <w:rsid w:val="009E4BEA"/>
    <w:rsid w:val="009E5018"/>
    <w:rsid w:val="009E6059"/>
    <w:rsid w:val="009F321E"/>
    <w:rsid w:val="009F32A4"/>
    <w:rsid w:val="009F6201"/>
    <w:rsid w:val="00A0181E"/>
    <w:rsid w:val="00A01D57"/>
    <w:rsid w:val="00A03BC5"/>
    <w:rsid w:val="00A04B5C"/>
    <w:rsid w:val="00A06C66"/>
    <w:rsid w:val="00A07007"/>
    <w:rsid w:val="00A07914"/>
    <w:rsid w:val="00A1092D"/>
    <w:rsid w:val="00A12133"/>
    <w:rsid w:val="00A12625"/>
    <w:rsid w:val="00A14364"/>
    <w:rsid w:val="00A14395"/>
    <w:rsid w:val="00A148E8"/>
    <w:rsid w:val="00A14C5C"/>
    <w:rsid w:val="00A15BEE"/>
    <w:rsid w:val="00A16D41"/>
    <w:rsid w:val="00A2011D"/>
    <w:rsid w:val="00A25325"/>
    <w:rsid w:val="00A2556B"/>
    <w:rsid w:val="00A30301"/>
    <w:rsid w:val="00A313F3"/>
    <w:rsid w:val="00A32165"/>
    <w:rsid w:val="00A328EC"/>
    <w:rsid w:val="00A338A1"/>
    <w:rsid w:val="00A35C56"/>
    <w:rsid w:val="00A370E8"/>
    <w:rsid w:val="00A403A4"/>
    <w:rsid w:val="00A4092A"/>
    <w:rsid w:val="00A40966"/>
    <w:rsid w:val="00A41596"/>
    <w:rsid w:val="00A43D3D"/>
    <w:rsid w:val="00A449CA"/>
    <w:rsid w:val="00A44DA3"/>
    <w:rsid w:val="00A45D38"/>
    <w:rsid w:val="00A46015"/>
    <w:rsid w:val="00A56968"/>
    <w:rsid w:val="00A61679"/>
    <w:rsid w:val="00A6349B"/>
    <w:rsid w:val="00A6449C"/>
    <w:rsid w:val="00A6505D"/>
    <w:rsid w:val="00A655B2"/>
    <w:rsid w:val="00A6607D"/>
    <w:rsid w:val="00A7104B"/>
    <w:rsid w:val="00A72B3C"/>
    <w:rsid w:val="00A77309"/>
    <w:rsid w:val="00A806DE"/>
    <w:rsid w:val="00A839BF"/>
    <w:rsid w:val="00A85087"/>
    <w:rsid w:val="00A85931"/>
    <w:rsid w:val="00A9327F"/>
    <w:rsid w:val="00A9335B"/>
    <w:rsid w:val="00A94395"/>
    <w:rsid w:val="00A94AA4"/>
    <w:rsid w:val="00A955FF"/>
    <w:rsid w:val="00A966D1"/>
    <w:rsid w:val="00A9695D"/>
    <w:rsid w:val="00AA1AC2"/>
    <w:rsid w:val="00AA25AE"/>
    <w:rsid w:val="00AA341C"/>
    <w:rsid w:val="00AA5A30"/>
    <w:rsid w:val="00AB019F"/>
    <w:rsid w:val="00AB26C0"/>
    <w:rsid w:val="00AB2772"/>
    <w:rsid w:val="00AB3036"/>
    <w:rsid w:val="00AB3B2B"/>
    <w:rsid w:val="00AB3CC5"/>
    <w:rsid w:val="00AB489A"/>
    <w:rsid w:val="00AB5187"/>
    <w:rsid w:val="00AB5B9A"/>
    <w:rsid w:val="00AB6D08"/>
    <w:rsid w:val="00AB7A8D"/>
    <w:rsid w:val="00AC1BC7"/>
    <w:rsid w:val="00AC1D1C"/>
    <w:rsid w:val="00AC2426"/>
    <w:rsid w:val="00AC2D65"/>
    <w:rsid w:val="00AC2E2A"/>
    <w:rsid w:val="00AC4AB2"/>
    <w:rsid w:val="00AC4E20"/>
    <w:rsid w:val="00AC7F7A"/>
    <w:rsid w:val="00AD3963"/>
    <w:rsid w:val="00AE1938"/>
    <w:rsid w:val="00AE1A14"/>
    <w:rsid w:val="00AE63DB"/>
    <w:rsid w:val="00AF0C1E"/>
    <w:rsid w:val="00AF1983"/>
    <w:rsid w:val="00AF4BF9"/>
    <w:rsid w:val="00AF668F"/>
    <w:rsid w:val="00AF7490"/>
    <w:rsid w:val="00B01B08"/>
    <w:rsid w:val="00B022BA"/>
    <w:rsid w:val="00B043B1"/>
    <w:rsid w:val="00B047D1"/>
    <w:rsid w:val="00B0653F"/>
    <w:rsid w:val="00B0759D"/>
    <w:rsid w:val="00B07DA0"/>
    <w:rsid w:val="00B11160"/>
    <w:rsid w:val="00B1164C"/>
    <w:rsid w:val="00B1281A"/>
    <w:rsid w:val="00B149D5"/>
    <w:rsid w:val="00B1557F"/>
    <w:rsid w:val="00B16326"/>
    <w:rsid w:val="00B16FEE"/>
    <w:rsid w:val="00B175C5"/>
    <w:rsid w:val="00B2232E"/>
    <w:rsid w:val="00B253F7"/>
    <w:rsid w:val="00B25DF5"/>
    <w:rsid w:val="00B26739"/>
    <w:rsid w:val="00B31249"/>
    <w:rsid w:val="00B314E0"/>
    <w:rsid w:val="00B32115"/>
    <w:rsid w:val="00B32AFA"/>
    <w:rsid w:val="00B35D94"/>
    <w:rsid w:val="00B367E7"/>
    <w:rsid w:val="00B37674"/>
    <w:rsid w:val="00B4230A"/>
    <w:rsid w:val="00B44F69"/>
    <w:rsid w:val="00B46A63"/>
    <w:rsid w:val="00B50BFF"/>
    <w:rsid w:val="00B526A9"/>
    <w:rsid w:val="00B54361"/>
    <w:rsid w:val="00B55404"/>
    <w:rsid w:val="00B5789B"/>
    <w:rsid w:val="00B578A3"/>
    <w:rsid w:val="00B57904"/>
    <w:rsid w:val="00B57C99"/>
    <w:rsid w:val="00B64D68"/>
    <w:rsid w:val="00B65712"/>
    <w:rsid w:val="00B65DA2"/>
    <w:rsid w:val="00B67EDA"/>
    <w:rsid w:val="00B70E26"/>
    <w:rsid w:val="00B7100E"/>
    <w:rsid w:val="00B722F6"/>
    <w:rsid w:val="00B739CD"/>
    <w:rsid w:val="00B74A4B"/>
    <w:rsid w:val="00B750E2"/>
    <w:rsid w:val="00B75FB0"/>
    <w:rsid w:val="00B769FA"/>
    <w:rsid w:val="00B76FD8"/>
    <w:rsid w:val="00B80821"/>
    <w:rsid w:val="00B80C69"/>
    <w:rsid w:val="00B817ED"/>
    <w:rsid w:val="00B82825"/>
    <w:rsid w:val="00B82887"/>
    <w:rsid w:val="00B8533C"/>
    <w:rsid w:val="00B85589"/>
    <w:rsid w:val="00B92347"/>
    <w:rsid w:val="00B9301B"/>
    <w:rsid w:val="00B933D8"/>
    <w:rsid w:val="00B95DA6"/>
    <w:rsid w:val="00B96F86"/>
    <w:rsid w:val="00B97E3B"/>
    <w:rsid w:val="00BA33BF"/>
    <w:rsid w:val="00BA38BA"/>
    <w:rsid w:val="00BA4009"/>
    <w:rsid w:val="00BA42CA"/>
    <w:rsid w:val="00BA69CE"/>
    <w:rsid w:val="00BA6D0C"/>
    <w:rsid w:val="00BB001D"/>
    <w:rsid w:val="00BB11CC"/>
    <w:rsid w:val="00BB148B"/>
    <w:rsid w:val="00BB18CF"/>
    <w:rsid w:val="00BB41A8"/>
    <w:rsid w:val="00BB4349"/>
    <w:rsid w:val="00BB70FC"/>
    <w:rsid w:val="00BC2504"/>
    <w:rsid w:val="00BC445E"/>
    <w:rsid w:val="00BC6AFC"/>
    <w:rsid w:val="00BD00CB"/>
    <w:rsid w:val="00BD0409"/>
    <w:rsid w:val="00BD1BDC"/>
    <w:rsid w:val="00BE0025"/>
    <w:rsid w:val="00BE2B82"/>
    <w:rsid w:val="00BE457E"/>
    <w:rsid w:val="00BE5854"/>
    <w:rsid w:val="00BE7222"/>
    <w:rsid w:val="00BF0D17"/>
    <w:rsid w:val="00BF24E3"/>
    <w:rsid w:val="00BF6EA5"/>
    <w:rsid w:val="00BF75C4"/>
    <w:rsid w:val="00C01B23"/>
    <w:rsid w:val="00C025F5"/>
    <w:rsid w:val="00C04384"/>
    <w:rsid w:val="00C05427"/>
    <w:rsid w:val="00C0618F"/>
    <w:rsid w:val="00C07184"/>
    <w:rsid w:val="00C1001B"/>
    <w:rsid w:val="00C17E1F"/>
    <w:rsid w:val="00C20689"/>
    <w:rsid w:val="00C21748"/>
    <w:rsid w:val="00C21932"/>
    <w:rsid w:val="00C2229A"/>
    <w:rsid w:val="00C25057"/>
    <w:rsid w:val="00C26069"/>
    <w:rsid w:val="00C26553"/>
    <w:rsid w:val="00C331E6"/>
    <w:rsid w:val="00C37FE1"/>
    <w:rsid w:val="00C412EC"/>
    <w:rsid w:val="00C41627"/>
    <w:rsid w:val="00C454D7"/>
    <w:rsid w:val="00C4738F"/>
    <w:rsid w:val="00C5174D"/>
    <w:rsid w:val="00C51982"/>
    <w:rsid w:val="00C52C65"/>
    <w:rsid w:val="00C53057"/>
    <w:rsid w:val="00C536D6"/>
    <w:rsid w:val="00C57824"/>
    <w:rsid w:val="00C57CA1"/>
    <w:rsid w:val="00C6273A"/>
    <w:rsid w:val="00C6351F"/>
    <w:rsid w:val="00C654C3"/>
    <w:rsid w:val="00C67724"/>
    <w:rsid w:val="00C70805"/>
    <w:rsid w:val="00C74FCC"/>
    <w:rsid w:val="00C754EB"/>
    <w:rsid w:val="00C759F6"/>
    <w:rsid w:val="00C76A39"/>
    <w:rsid w:val="00C772E1"/>
    <w:rsid w:val="00C853AC"/>
    <w:rsid w:val="00C856CD"/>
    <w:rsid w:val="00C8735C"/>
    <w:rsid w:val="00C942E1"/>
    <w:rsid w:val="00C9473F"/>
    <w:rsid w:val="00C94794"/>
    <w:rsid w:val="00C94AF1"/>
    <w:rsid w:val="00C9664A"/>
    <w:rsid w:val="00C97236"/>
    <w:rsid w:val="00CA07D2"/>
    <w:rsid w:val="00CA0B37"/>
    <w:rsid w:val="00CA1DF0"/>
    <w:rsid w:val="00CA288E"/>
    <w:rsid w:val="00CA2F52"/>
    <w:rsid w:val="00CA3336"/>
    <w:rsid w:val="00CA4493"/>
    <w:rsid w:val="00CA562D"/>
    <w:rsid w:val="00CA5C8C"/>
    <w:rsid w:val="00CA6129"/>
    <w:rsid w:val="00CA75F6"/>
    <w:rsid w:val="00CB0351"/>
    <w:rsid w:val="00CB04D3"/>
    <w:rsid w:val="00CB0878"/>
    <w:rsid w:val="00CB317F"/>
    <w:rsid w:val="00CB3343"/>
    <w:rsid w:val="00CB44FD"/>
    <w:rsid w:val="00CB56F9"/>
    <w:rsid w:val="00CB78CC"/>
    <w:rsid w:val="00CC0760"/>
    <w:rsid w:val="00CC2A40"/>
    <w:rsid w:val="00CC33D3"/>
    <w:rsid w:val="00CC3BD2"/>
    <w:rsid w:val="00CD2D9F"/>
    <w:rsid w:val="00CD424E"/>
    <w:rsid w:val="00CD70A1"/>
    <w:rsid w:val="00CE26F2"/>
    <w:rsid w:val="00CE3E8B"/>
    <w:rsid w:val="00CF122D"/>
    <w:rsid w:val="00CF326F"/>
    <w:rsid w:val="00CF3E4B"/>
    <w:rsid w:val="00CF4B9B"/>
    <w:rsid w:val="00CF5664"/>
    <w:rsid w:val="00CF6322"/>
    <w:rsid w:val="00CF6DC8"/>
    <w:rsid w:val="00CF799C"/>
    <w:rsid w:val="00CF7C33"/>
    <w:rsid w:val="00CF7C8C"/>
    <w:rsid w:val="00D01DFA"/>
    <w:rsid w:val="00D03A58"/>
    <w:rsid w:val="00D053E2"/>
    <w:rsid w:val="00D05656"/>
    <w:rsid w:val="00D10270"/>
    <w:rsid w:val="00D11C25"/>
    <w:rsid w:val="00D12C3C"/>
    <w:rsid w:val="00D144DF"/>
    <w:rsid w:val="00D15B9B"/>
    <w:rsid w:val="00D20DB6"/>
    <w:rsid w:val="00D22954"/>
    <w:rsid w:val="00D242C6"/>
    <w:rsid w:val="00D26FD6"/>
    <w:rsid w:val="00D27CA1"/>
    <w:rsid w:val="00D3258B"/>
    <w:rsid w:val="00D33C37"/>
    <w:rsid w:val="00D35F11"/>
    <w:rsid w:val="00D35F5A"/>
    <w:rsid w:val="00D40F3A"/>
    <w:rsid w:val="00D4200F"/>
    <w:rsid w:val="00D43AEF"/>
    <w:rsid w:val="00D44554"/>
    <w:rsid w:val="00D44C43"/>
    <w:rsid w:val="00D45282"/>
    <w:rsid w:val="00D45999"/>
    <w:rsid w:val="00D459F9"/>
    <w:rsid w:val="00D45BCA"/>
    <w:rsid w:val="00D46107"/>
    <w:rsid w:val="00D46C67"/>
    <w:rsid w:val="00D46CE7"/>
    <w:rsid w:val="00D511B4"/>
    <w:rsid w:val="00D55746"/>
    <w:rsid w:val="00D55A36"/>
    <w:rsid w:val="00D57987"/>
    <w:rsid w:val="00D57A91"/>
    <w:rsid w:val="00D62628"/>
    <w:rsid w:val="00D66845"/>
    <w:rsid w:val="00D72825"/>
    <w:rsid w:val="00D73A02"/>
    <w:rsid w:val="00D76348"/>
    <w:rsid w:val="00D80411"/>
    <w:rsid w:val="00D81F9A"/>
    <w:rsid w:val="00D84B57"/>
    <w:rsid w:val="00D85804"/>
    <w:rsid w:val="00D86D2B"/>
    <w:rsid w:val="00DA1E7F"/>
    <w:rsid w:val="00DA3C2C"/>
    <w:rsid w:val="00DA4264"/>
    <w:rsid w:val="00DA4416"/>
    <w:rsid w:val="00DA47EB"/>
    <w:rsid w:val="00DA5855"/>
    <w:rsid w:val="00DA5C2E"/>
    <w:rsid w:val="00DA7542"/>
    <w:rsid w:val="00DB04A0"/>
    <w:rsid w:val="00DB0828"/>
    <w:rsid w:val="00DB2E9C"/>
    <w:rsid w:val="00DB3322"/>
    <w:rsid w:val="00DB446D"/>
    <w:rsid w:val="00DB4E78"/>
    <w:rsid w:val="00DB539A"/>
    <w:rsid w:val="00DB6A2F"/>
    <w:rsid w:val="00DB7224"/>
    <w:rsid w:val="00DB740B"/>
    <w:rsid w:val="00DB7FDA"/>
    <w:rsid w:val="00DC10C5"/>
    <w:rsid w:val="00DC72F5"/>
    <w:rsid w:val="00DC731E"/>
    <w:rsid w:val="00DD027A"/>
    <w:rsid w:val="00DD1906"/>
    <w:rsid w:val="00DD2EAC"/>
    <w:rsid w:val="00DD4C19"/>
    <w:rsid w:val="00DE4309"/>
    <w:rsid w:val="00DE479D"/>
    <w:rsid w:val="00DE53FE"/>
    <w:rsid w:val="00DE75BB"/>
    <w:rsid w:val="00DF59A7"/>
    <w:rsid w:val="00DF60CD"/>
    <w:rsid w:val="00DF681D"/>
    <w:rsid w:val="00DF7F37"/>
    <w:rsid w:val="00E01A41"/>
    <w:rsid w:val="00E0200B"/>
    <w:rsid w:val="00E02BB2"/>
    <w:rsid w:val="00E03829"/>
    <w:rsid w:val="00E03908"/>
    <w:rsid w:val="00E03CAB"/>
    <w:rsid w:val="00E052AD"/>
    <w:rsid w:val="00E06529"/>
    <w:rsid w:val="00E074A8"/>
    <w:rsid w:val="00E107BA"/>
    <w:rsid w:val="00E10AD0"/>
    <w:rsid w:val="00E12242"/>
    <w:rsid w:val="00E12C1F"/>
    <w:rsid w:val="00E143A1"/>
    <w:rsid w:val="00E1731E"/>
    <w:rsid w:val="00E20E60"/>
    <w:rsid w:val="00E276E4"/>
    <w:rsid w:val="00E3107E"/>
    <w:rsid w:val="00E319EB"/>
    <w:rsid w:val="00E31CC2"/>
    <w:rsid w:val="00E35120"/>
    <w:rsid w:val="00E363AC"/>
    <w:rsid w:val="00E37718"/>
    <w:rsid w:val="00E40862"/>
    <w:rsid w:val="00E4094B"/>
    <w:rsid w:val="00E43A10"/>
    <w:rsid w:val="00E47F1C"/>
    <w:rsid w:val="00E50033"/>
    <w:rsid w:val="00E518E8"/>
    <w:rsid w:val="00E52C4A"/>
    <w:rsid w:val="00E52DDC"/>
    <w:rsid w:val="00E54AAF"/>
    <w:rsid w:val="00E56E33"/>
    <w:rsid w:val="00E57C50"/>
    <w:rsid w:val="00E64DD3"/>
    <w:rsid w:val="00E67258"/>
    <w:rsid w:val="00E738D5"/>
    <w:rsid w:val="00E74307"/>
    <w:rsid w:val="00E74928"/>
    <w:rsid w:val="00E74DA1"/>
    <w:rsid w:val="00E805AB"/>
    <w:rsid w:val="00E81A9E"/>
    <w:rsid w:val="00E81F79"/>
    <w:rsid w:val="00E84676"/>
    <w:rsid w:val="00E87B93"/>
    <w:rsid w:val="00E9002C"/>
    <w:rsid w:val="00E9055E"/>
    <w:rsid w:val="00E922FC"/>
    <w:rsid w:val="00E95361"/>
    <w:rsid w:val="00E96183"/>
    <w:rsid w:val="00E97012"/>
    <w:rsid w:val="00EA1CEF"/>
    <w:rsid w:val="00EA36AE"/>
    <w:rsid w:val="00EA37D0"/>
    <w:rsid w:val="00EA44D2"/>
    <w:rsid w:val="00EB0D37"/>
    <w:rsid w:val="00EB17A0"/>
    <w:rsid w:val="00EB2302"/>
    <w:rsid w:val="00EB23E5"/>
    <w:rsid w:val="00EB30ED"/>
    <w:rsid w:val="00EB5C29"/>
    <w:rsid w:val="00EB7CB2"/>
    <w:rsid w:val="00EB7F77"/>
    <w:rsid w:val="00EC02A8"/>
    <w:rsid w:val="00EC074C"/>
    <w:rsid w:val="00EC3506"/>
    <w:rsid w:val="00EC4007"/>
    <w:rsid w:val="00EC5D3E"/>
    <w:rsid w:val="00EC77C5"/>
    <w:rsid w:val="00ED0D63"/>
    <w:rsid w:val="00ED0F86"/>
    <w:rsid w:val="00ED27D3"/>
    <w:rsid w:val="00ED293D"/>
    <w:rsid w:val="00ED5FEC"/>
    <w:rsid w:val="00ED6652"/>
    <w:rsid w:val="00ED7350"/>
    <w:rsid w:val="00EE0C1E"/>
    <w:rsid w:val="00EE0C22"/>
    <w:rsid w:val="00EE232D"/>
    <w:rsid w:val="00EE38F2"/>
    <w:rsid w:val="00EE45D5"/>
    <w:rsid w:val="00EE61E3"/>
    <w:rsid w:val="00EE628C"/>
    <w:rsid w:val="00EE6586"/>
    <w:rsid w:val="00EF0117"/>
    <w:rsid w:val="00EF03F6"/>
    <w:rsid w:val="00EF0676"/>
    <w:rsid w:val="00EF2E36"/>
    <w:rsid w:val="00EF2E5C"/>
    <w:rsid w:val="00EF3912"/>
    <w:rsid w:val="00EF3AF0"/>
    <w:rsid w:val="00EF581F"/>
    <w:rsid w:val="00F019BF"/>
    <w:rsid w:val="00F02603"/>
    <w:rsid w:val="00F028D3"/>
    <w:rsid w:val="00F03ED6"/>
    <w:rsid w:val="00F05652"/>
    <w:rsid w:val="00F057D6"/>
    <w:rsid w:val="00F10B8F"/>
    <w:rsid w:val="00F13A08"/>
    <w:rsid w:val="00F13AF8"/>
    <w:rsid w:val="00F13F09"/>
    <w:rsid w:val="00F1633F"/>
    <w:rsid w:val="00F16C43"/>
    <w:rsid w:val="00F20FA1"/>
    <w:rsid w:val="00F24557"/>
    <w:rsid w:val="00F26578"/>
    <w:rsid w:val="00F31CE9"/>
    <w:rsid w:val="00F3434B"/>
    <w:rsid w:val="00F34C42"/>
    <w:rsid w:val="00F406C6"/>
    <w:rsid w:val="00F41AFD"/>
    <w:rsid w:val="00F44941"/>
    <w:rsid w:val="00F456AD"/>
    <w:rsid w:val="00F47501"/>
    <w:rsid w:val="00F478C8"/>
    <w:rsid w:val="00F51464"/>
    <w:rsid w:val="00F527A5"/>
    <w:rsid w:val="00F5383C"/>
    <w:rsid w:val="00F54A82"/>
    <w:rsid w:val="00F54B0E"/>
    <w:rsid w:val="00F55000"/>
    <w:rsid w:val="00F5708D"/>
    <w:rsid w:val="00F57DC6"/>
    <w:rsid w:val="00F609E1"/>
    <w:rsid w:val="00F6351E"/>
    <w:rsid w:val="00F65E0F"/>
    <w:rsid w:val="00F65F9F"/>
    <w:rsid w:val="00F7091B"/>
    <w:rsid w:val="00F71BE9"/>
    <w:rsid w:val="00F733F4"/>
    <w:rsid w:val="00F737D8"/>
    <w:rsid w:val="00F75C23"/>
    <w:rsid w:val="00F75F31"/>
    <w:rsid w:val="00F76E77"/>
    <w:rsid w:val="00F778C8"/>
    <w:rsid w:val="00F8053D"/>
    <w:rsid w:val="00F845F8"/>
    <w:rsid w:val="00F863D7"/>
    <w:rsid w:val="00F8733D"/>
    <w:rsid w:val="00F87341"/>
    <w:rsid w:val="00F91E9A"/>
    <w:rsid w:val="00F94A6B"/>
    <w:rsid w:val="00F97043"/>
    <w:rsid w:val="00F973CA"/>
    <w:rsid w:val="00FA05A2"/>
    <w:rsid w:val="00FA3B50"/>
    <w:rsid w:val="00FA4EFE"/>
    <w:rsid w:val="00FA7FCB"/>
    <w:rsid w:val="00FB1976"/>
    <w:rsid w:val="00FB1F79"/>
    <w:rsid w:val="00FB2095"/>
    <w:rsid w:val="00FB2F07"/>
    <w:rsid w:val="00FB4081"/>
    <w:rsid w:val="00FB7759"/>
    <w:rsid w:val="00FB779E"/>
    <w:rsid w:val="00FC07A1"/>
    <w:rsid w:val="00FC40AF"/>
    <w:rsid w:val="00FC49CA"/>
    <w:rsid w:val="00FC666F"/>
    <w:rsid w:val="00FC6BAB"/>
    <w:rsid w:val="00FC7834"/>
    <w:rsid w:val="00FC7C82"/>
    <w:rsid w:val="00FD2125"/>
    <w:rsid w:val="00FD443F"/>
    <w:rsid w:val="00FD54D0"/>
    <w:rsid w:val="00FD56D1"/>
    <w:rsid w:val="00FD588B"/>
    <w:rsid w:val="00FD69B2"/>
    <w:rsid w:val="00FE04AA"/>
    <w:rsid w:val="00FE4963"/>
    <w:rsid w:val="00FE5C08"/>
    <w:rsid w:val="00FF39A6"/>
    <w:rsid w:val="00FF5C85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34C6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53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C04384"/>
    <w:pPr>
      <w:spacing w:before="40" w:after="40"/>
    </w:pPr>
    <w:rPr>
      <w:rFonts w:ascii="Arial" w:hAnsi="Arial" w:cs="Arial"/>
    </w:rPr>
  </w:style>
  <w:style w:type="character" w:customStyle="1" w:styleId="s3">
    <w:name w:val="s3"/>
    <w:basedOn w:val="a0"/>
    <w:rsid w:val="001F446F"/>
  </w:style>
  <w:style w:type="paragraph" w:styleId="a6">
    <w:name w:val="List Paragraph"/>
    <w:basedOn w:val="a"/>
    <w:uiPriority w:val="34"/>
    <w:qFormat/>
    <w:rsid w:val="00BF0D17"/>
    <w:pPr>
      <w:ind w:left="720"/>
      <w:contextualSpacing/>
    </w:pPr>
  </w:style>
  <w:style w:type="character" w:customStyle="1" w:styleId="apple-converted-space">
    <w:name w:val="apple-converted-space"/>
    <w:basedOn w:val="a0"/>
    <w:rsid w:val="00D35F11"/>
  </w:style>
  <w:style w:type="paragraph" w:styleId="a7">
    <w:name w:val="Balloon Text"/>
    <w:basedOn w:val="a"/>
    <w:link w:val="a8"/>
    <w:uiPriority w:val="99"/>
    <w:semiHidden/>
    <w:unhideWhenUsed/>
    <w:rsid w:val="003A65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5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5253-04E6-41EC-AAE8-B4E81A53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8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1-10T09:04:00Z</cp:lastPrinted>
  <dcterms:created xsi:type="dcterms:W3CDTF">2016-01-18T03:56:00Z</dcterms:created>
  <dcterms:modified xsi:type="dcterms:W3CDTF">2018-01-10T10:05:00Z</dcterms:modified>
</cp:coreProperties>
</file>